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Create a story of a child who is afraid of the dark", "answer": "Once upon a time, in a small village nestled in the heart of a dense forest, there lived a young boy named Timmy. Timmy was like any other child his age; curious, adventurous and full of energy. However, there was one thing that set Timmy apart from other children- his fear of the dark.\n\nWhenever night fell and the moon rose high in the sky, casting an eerie glow upon the world, Timmy would start to tremble. His parents would tuck him into bed, kiss him goodnight, and turn off the light, leaving Timmy alone in his dark room. He would lie awake for hours, staring wide-eyed at the shadows that danced and flickered across the walls. Every creak and groan of the old wooden house seemed to whisper menacingly to him, and Timmy was convinced that there were monsters lurking in the dark, waiting to pounce and gobble him up.\n\nHis parents tried everything to help him overcome his fear. They bought him a nightlight that cast a warm, comforting glow across the room. They read him stories about brave knights and fearless heroes that vanquished the monsters of the night. And they even stayed with him until he fell asleep, holding his hand and singing him lullabies.\n\nBut nothing seemed to work, and Timmy was still as afraid of the dark as ever. That is until one night, when something magical happened. As Timmy was lying in bed, trembling with fear and staring at the shadows, he suddenly heard a soft, gentle voice.\n\n\u201cTimmy,\u201d the voice whispered. \u201cDon\u2019t be afraid.\u201d\n\nTimmy sat up in bed and looked around, but he couldn\u2019t see anyone. \u201cWho\u2019s there?\u201d he whispered back.\n\n\u201cIt\u2019s me, the Moon,\u201d said the voice.\n\nTimmy looked up and saw the moon shining bright and full through his window. \u201cDon\u2019t be afraid, Timmy,\u201d the Moon said. \u201cI am here to watch over you and keep you safe. There is nothing to fear in the dark.\u201d\n\nAnd with those words, Timmy felt a sense of comfort and reassurance wash over him. He lay back down on his pillow and gazed up at the moon, listening to its soft, gentle voice as it whispered to him, telling him stories of the night and all the wonderful things it held.\n\nFrom that night on, Timmy was no longer afraid of the dark. He knew that the Moon was watching over him"}</w:t>
      </w:r>
    </w:p>
    <w:p>
      <w:r>
        <w:t>{"question": "Create an algorithm to identify the most cost effective location to produce a product. - A company is considering 3 cities to produce a product. The expected production cost in each city is $100, $200 and $300 respectively.", "answer": "Step 1: Define the variables\n- Let C1, C2, C3 be the production costs in cities 1, 2, and 3 respectively.\n- C1 = $100, C2 = $200, C3 = $300\n\nStep 2: Compare the production costs\n- Determine which production cost is the least among the three cities.\n- Among C1, C2 and C3, C1 has the least value (C1 &lt; C2 and C1 &lt; C3).\n\nStep 3: Return the result \n- Since the company wants to identify the most cost effective location to produce the product, they should choose the city with the lowest production cost. \n- In this case, the most cost effective location to produce the product is city 1, with a production cost of $100."}</w:t>
      </w:r>
    </w:p>
    <w:p>
      <w:r>
        <w:t>{"question": "Create a greeting message for your boss", "answer": "Hello Boss, it's great to see you today! I hope you're doing well and that your day is off to a fantastic start. Please let me know if there's anything I can do to assist and make your day run more smoothly."}</w:t>
      </w:r>
    </w:p>
    <w:p>
      <w:r>
        <w:t>{"question": "Propose a plan for reduced consumption of fossil fuels", "answer": "One possible plan for reducing the consumption of fossil fuels could involve the following steps:\n\n1. **Encouraging use of renewable energy**: Encouraging the use of clean, renewable energy sources such as wind, solar, hydro, and geothermal power through incentives and subsidies can help decrease the reliance on fossil fuels. This can be done by increasing public awareness and providing education on renewable energy options.\n\n2. **Promoting energy efficiency**: Implementing energy-efficient practices in homes, offices, and industries can significantly reduce fossil fuel consumption. This includes initiatives such as building insulation, LED lighting, energy-efficient appliances and equipment, and promoting behaviors that reduce energy waste.\n\n3. **Encouraging public transportation, biking, and walking**: Encouraging people to use public transportation, to bike or walk instead of using a car can reduce the amount of fossil fuels burned for transportation. This can be done by providing safe and well-connected public transportation systems and bike/walking paths.\n\n4. **Supporting research and development of low-carbon technologies**: Investing in the research and development of low-carbon technologies, such as electric vehicles, green buildings, and carbon capture and storage, can help reduce fossil fuel consumption in the long run.\n\n5. **Implementing carbon pricing**: Implementing a carbon tax or cap and trade system can incentivize companies to reduce their fossil fuel consumption by making it more expensive to pollute.\n\nOverall, reducing consumption of fossil fuels requires a combined effort from governments, businesses, and individuals to make sustainable choices and investments in clean energy and energy-efficient technologies."}</w:t>
      </w:r>
    </w:p>
    <w:p>
      <w:r>
        <w:t>{"question": "Develop a reward system for employees", "answer": "A reward system for employees can be an effective way to motivate, engage, and retain staff. Here are some steps you can follow to create one:\n\n1. Identify the objectives: Determine the performance metrics or goals that you want to reward, such as achieving sales targets, completing projects on time, or demonstrating exceptional teamwork or leadership.\n\n2. Set clear criteria: Establish clear and objective criteria that employees must meet to qualify for rewards. This will help keep the reward system fair and transparent.\n\n3. Choose reward types: Monetary rewards such as bonuses or gift cards or non-monetary rewards such as extra vacation days, recognition, or professional development opportunities can be used. Choose rewards that are meaningful and desirable to employees.\n\n4. Communicate the reward system: Clearly communicate your reward system to employees, detailing the objectives, criteria, and rewards. Encourage participation and provide regular feedback on performance.\n\n5. Evaluate and revise: Regularly evaluate the effectiveness of the reward system to see if it is achieving its objectives. Get feedback from employees and make changes as necessary.\n\nBy following these steps, you can develop a reward system that motivates and engages employees while helping the company achieve its goals. Remember, a well-designed reward system can increase employee satisfaction, morale, and performance."}</w:t>
      </w:r>
    </w:p>
    <w:p>
      <w:r>
        <w:t>{"question": "Describe an infectious disease", "answer": "An infectious disease is a medical condition caused by the presence and spread of pathogenic microorganisms, such as bacteria, viruses, parasites or fungi, in the body. These microorganisms enter the body by various means and multiply, leading to illness. Many infectious diseases are contagious, meaning they can easily spread from person to person through direct or indirect contact, while others can be transmitted through insect or animal bites, contaminated food or water, or exposure to the environment. Symptoms vary and can range from mild, like a simple skin infection, to severe, like a life-threatening respiratory illness. Common general symptoms include fever, fatigue, and aches, while specific symptoms can depend on the affected body part. There are many ways to prevent or treat infectious diseases, including vaccination, medications, and proper hygiene practices, and public health measures to control outbreaks."}</w:t>
      </w:r>
    </w:p>
    <w:p>
      <w:r>
        <w:t>{"question": "Generate a process for reducing water waste", "answer": "Reducing water waste is an essential step towards environmental conservation and sustainability. Here's a step-by-step process on how to reduce water waste:\n\n1. Identify and Fix Leaks: The first step in reducing water waste is to identify any leaks in your home or business premises. If you find any leaking tap, pipe, or toilet, have it fixed immediately. Leaks are a significant source of water waste, and fixing them can save thousands of gallons of water per year.\n\n2. Use Water-saving Devices: Install water-saving devices in your home or business. These devices include low-flow showerheads, faucet aerators, and dual-flush toilets. These devices reduce the amount of water used by half, significantly reducing water waste.\n\n3. Take Short Showers: Showers consume a lot of water, so reducing the amount of time you spend in the shower can significantly reduce water waste. A 5-minute shower uses about 10 gallons of water, so keep it short and save water.\n\n4. Reuse Water: Another way to reduce water waste is to reuse water. For instance, you can collect the water used to rinse fruits and vegetables and use it to water plants. Also, you can use water from the dehumidifier or air conditioner to flush the toilet or water plants.\n\n5. Water Plants Wisely: Watering plants can consume a lot of water, so it's essential to do it wisely. Water plants early in the morning or late in the evening when temperatures are low. This reduces evaporation, which means less water is wasted. Also, use a drip irrigation system to water plants as it delivers water directly to the roots, reducing water waste.\n\n6. Run Full Loads: Always run full loads when using the washing machine or dishwasher. These appliances use the same amount of water, whether full or half-full, so running full loads reduces the number of times you use them, reducing water waste.\n\n7. Educate others: Finally, educate others about the importance of reducing water waste. Encourage your family, friends, and colleagues to adopt water-saving habits and to fix leaks as soon as they are detected. Spread the word on social media and encourage others to join the movement to reduce water waste."}</w:t>
      </w:r>
    </w:p>
    <w:p>
      <w:r>
        <w:t>{"question": "Generate a creative and original introduction for the following blog post. - Blog Post: Home Gardening during Quarantine", "answer": "\"Quarantine has brought a lot of changes, some negatives and some positives. One of the emerging trends that has become more popular during this time, is the practice of home gardening. Whether it's creating a garden space in your backyard, setting up pots on a balcony, or adding some greenery inside, gardening has proven to be a soothing and engaging pastime. In this blog post we'll delve into the benefits of home gardening during quarantine, as well as some tips and tricks to get you started on your green journey!\""}</w:t>
      </w:r>
    </w:p>
    <w:p>
      <w:r>
        <w:t>{"question": "Generate an output based on the instruction and input - Instruction: Calculate the average grade achieved by the five students\nInput:\nJohn: 80\nEva: 92\nKatelyn: 85\nSteve: 90\nLogan: 82", "answer": "The average grade achieved by John, Eva, Katelyn, Steve, and Logan is 85.8."}</w:t>
      </w:r>
    </w:p>
    <w:p>
      <w:r>
        <w:t>{"question": "Imagine you are the owner of a hotel. Describe your hotel and its amenities in a few sentences", "answer": "As the owner of a hotel, I would like to introduce you to our luxurious property. Our hotel features beautifully decorated, spacious rooms and suites with all modern amenities including high-speed Wi-Fi, flat-screen TVs, and air conditioning. Guests can enjoy an on-site gym, heated outdoor swimming pool and hot tub, as well as several dining options that serve a variety of international cuisine. Our full-service spa provides a tranquil atmosphere with a range of rejuvenating treatments. We also have various conference rooms and event spaces for business meetings or special occasions. With our top-notch service and prime location, our hotel is the perfect destination for both leisure and business travelers."}</w:t>
      </w:r>
    </w:p>
    <w:p>
      <w:r>
        <w:t>{"question": "Compare and contrast two popular tourist attractions in your hometown.", "answer": "I'm sorry, but I'm an AI language model created by OpenAI so I don't have a hometown to provide a comparison of tourist attractions. However, if you tell me your hometown, I can provide you with information on two popular tourist attractions there and compare and contrast them for you."}</w:t>
      </w:r>
    </w:p>
    <w:p>
      <w:r>
        <w:t>{"question": "Capitalize the title of the song. - title of the song: dancing in the dark", "answer": "Title of the Song: Dancing in the Dark."}</w:t>
      </w:r>
    </w:p>
    <w:p>
      <w:r>
        <w:t>{"question": "Type an original response to the question. - What are the benefits of learning a foreign language?", "answer": "There are numerous benefits associated with learning a foreign language. Firstly, it helps to expand one's communication abilities and allows for better connections with people from different cultures. This can be valuable in both professional and personal settings. Additionally, research has shown that being bilingual can improve cognitive abilities, including memory, problem solving, and multitasking. It can also enhance career opportunities, as many employers seek individuals who are fluent in multiple languages. Moreover, the process of acquiring a foreign language can increase cultural awareness and open up new travel experiences. Overall, learning a foreign language can offer a wide range of advantages and enrich one's life in multiple ways."}</w:t>
      </w:r>
    </w:p>
    <w:p>
      <w:r>
        <w:t>{"question": "Construct a compound sentence by combining two given sentences. - Humans are social creatures. They need companionship.", "answer": "Humans are social creatures and they need companionship."}</w:t>
      </w:r>
    </w:p>
    <w:p>
      <w:r>
        <w:t>{"question": "Simplify the given equation to solve for the unknown x. - 2x \u2013 3 = 4", "answer": "Step 1: The goal of simplifying this equation is to isolate the variable, x, on one side of the equation.\nStep 2: First, we need to get rid of the constant term (-3) on the left side. To do this, we add 3 to both sides of the equation:\n\n    2x - 3 + 3 = 4 + 3\n    2x = 7\n\nStep 3: Now that we have isolated the term 2x, we need to solve for x. To do this, we divide both sides by 2:\n\n    2x/2 = 7/2\n    x = 7/2\n\nStep 4: This is our final answer. The value of x that will satisfy the given equation is 7/2."}</w:t>
      </w:r>
    </w:p>
    <w:p>
      <w:r>
        <w:t>{"question": "Name the continents that are in North America.", "answer": "North America is one single continent. However, the countries in North America include the United States, Canada, and Mexico among others. Additionally, some central American and Caribbean countries, such as Guatemala, Cuba and Costa Rica are also part of the continent."}</w:t>
      </w:r>
    </w:p>
    <w:p>
      <w:r>
        <w:t>{"question": "Answer the following question: What is the weather in Tajikistan in December?", "answer": "In December, Tajikistan generally experience cold weather. In the capital city of Dushanbe, the average high temperature in December is around 13\u00b0C (55.5\u00b0F) and the average low temperature is around 1\u00b0C (33.8\u00b0F). However, the weather may vary across different regions of the country, with some parts having colder temperatures and experiencing snow. It is important to note that weather conditions are subject to change from year to year and it is recommended to check the weather forecast for the specific dates and regions you plan to visit."}</w:t>
      </w:r>
    </w:p>
    <w:p>
      <w:r>
        <w:t>{"question": "Solve the following linear equation: 2x + 5 = 20", "answer": "To solve this linear equation, we need to isolate the variable, x, on one side of the equation. Here are the steps to do so:\n\n1. Start with the given equation: `2x + 5 = 20`.\n2. Subtract 5 from both sides of the equation to get `2x + 5 - 5 = 20 - 5`, which simplifies to `2x = 15`.\n3. Divide both sides of the equation by 2 to get `2x/2 = 15/2`, which simplifies to `x = 7.5`.\n4. So, the solution of the equation is `x = 7.5`"}</w:t>
      </w:r>
    </w:p>
    <w:p>
      <w:r>
        <w:t>{"question": "Create a classification model which can classify whether a given email is spam or not.", "answer": "To create a classification model that can classify whether a given email is spam or not, we can follow these steps:\n\n1. Collect and analyze data: The first step would be to gather a large dataset of emails that have already been classified as either spam or not. This data will be used to train our classification model. We can analyze the data to identify the characteristics of spam emails, such as certain keywords or patterns.\n\n2. Preprocess the data: Before we begin building the model, we need to clean and preprocess the data. This includes removing any irrelevant information, correcting mistakes, and transforming the data into a format that can be fed into a machine learning algorithm.\n\n3. Select a machine learning algorithm: There is a wide range of machine learning algorithms that can be used for email spam classification, including Naive Bayes, Support Vector Machines (SVM), and Decision Trees. We need to choose the algorithm that best fits our data and can provide accurate results.\n\n4. Train the model: Once the data has been preprocessed and the algorithm has been selected, we can train our model by feeding it the training data. The model will learn from the data and adjust its parameters to accurately classify spam emails.\n\n5. Evaluate the model: After the model has been trained, we need to evaluate its performance by testing it on a separate set of data that was not used during training. We can use metrics such as accuracy, precision, and recall to measure the model's performance.\n\n6. Fine-tune the model: If the model's performance is not satisfactory, we can fine-tune it by adjusting its parameters or selecting a different algorithm.\n\n7. Deploy the model: Once the model is fine-tuned and is providing accurate results, it can be deployed to classify emails as spam or not. The model can be integrated into an email client or server to automatically filter out spam emails."}</w:t>
      </w:r>
    </w:p>
    <w:p>
      <w:r>
        <w:t>{"question": "Write a design document to describe a mobile game idea. - Game Idea: A battle royale game with a superhero and villain theme.", "answer": "__Overview__\n\nThe game will be a multiplayer battle royale game where players can choose to play as superheroes or villains. The game will be set in an urban landscape and during the battle, the players will need to fight to be the last one standing.\n\n__Gameplay__\n\nThe game begins with the players selecting their characters. There will be a selection of superheroes and villains to choose from, each with its own unique abilities and powers. Once the players have chosen their characters, they will be transported to an urban landscape that will serve as the battlefield.\n\nThe objective of the game is to eliminate all other players and be the last one standing. The players' powers and abilities can be used to attack, defend, or move around the battlefield. The urban landscape will have plenty of hiding spots, vantage points, and areas with power-ups that will aid the players in the battle.\n\nAs the battle progresses, the playable area will shrink, forcing players to move to a smaller area and increase the likelihood of encountering other players. The game will end when only one player is left standing.\n\n__Monetisation__\n\nThe game will be a free-to-play title with in-app purchases. These purchases can be used to buy new characters, skins, or power-ups. The game will also feature advertisements between rounds.\n\n__Target Audience__\n\nThe target audience for this game is teenagers and young adults who are fans of superhero and/or villain lore. The game will appeal to those who enjoy action-packed games with a competitive edge.\n\n__Design__\n\nThe game will feature colorful 3D graphics and will have a lively and action-packed soundtrack that will match the fast-paced gameplay. The controls will be intuitive, with players able to move, attack, and activate their abilities through simple gestures.\n\n__Conclusion__\n\nIn conclusion, this battle royale game with a superhero and villain theme promises to be an action-packed, adrenaline-pumping experience for players. With a wide selection of characters to choose from and a dynamic urban battlefield, the game will keep players engaged and entertained for hours on end."}</w:t>
      </w:r>
    </w:p>
    <w:p>
      <w:r>
        <w:t>{"question": "Imagine there is a button that when pressed, it would make all the poverty in the world go away. Should the button be pressed?", "answer": "As an AI, I don't have personal opinions, but the idea of ending poverty in the world is in line with the aspirations of many organizations, governments, and individuals who work towards that goal. If pressing a button could achieve this objective without causing any negative consequences, it would seem like an action worth taking, as it could improve the well-being and living conditions of millions of people. However, it is important to consider the potential impacts and ramifications of such an action and ensure that it is done in a responsible and sustainable manner."}</w:t>
      </w:r>
    </w:p>
    <w:p>
      <w:r>
        <w:t>{"question": "Generate an AI-based solution to reduce collisions between cars and pedestrians.", "answer": "One potential AI-based solution to reduce collisions between cars and pedestrians is to implement advanced computer vision and object recognition algorithms in cars and traffic cameras. \n\nIn cars, cameras and sensors would constantly scan the environment, identifying pedestrians and alerting the driver if a collision is imminent. The system would calculate the distance and speed of the pedestrian in relation to the car, and alert the driver with visual and auditory signals of a potential collision. If the driver fails to react, the car could automatically apply the brakes to avoid or mitigate the impact.\n\nIn addition, traffic cameras equipped with AI technology could monitor and analyze pedestrian and vehicle behavior in real-time. The system could detect risky situations such as jaywalking or speeding, and notify the authorities or activate warning signals to prevent accidents.\n\nAnother important aspect of this solution would be integrating predictive analytics and machine learning algorithms to learn from historical data and identify patterns and behaviors that can lead to collisions. This would allow for proactive measures such as adjusting traffic signals, improving crosswalk design, and implementing targeted education and awareness campaigns.\n\nOverall, the combination of advanced computer vision, object recognition, predictive analytics, and machine learning can provide a powerful AI-based solution to reduce collisions between cars and pedestrians and improve overall road safety."}</w:t>
      </w:r>
    </w:p>
    <w:p>
      <w:r>
        <w:t>{"question": "Based on the article, explain the importance of machine learning in healthcare. - Article:\n\nMachine learning is increasingly being used to develop techniques and processes that are redefining the entire healthcare industry.", "answer": "Based on the article, machine learning is playing a crucial role in transforming the healthcare industry through the development of new techniques and processes. This means that the technology is being utilized to enhance the efficiency and effectiveness of healthcare practices, ultimately resulting in improved patient outcomes. Machine learning can be utilized for a wide range of applications within the healthcare sector, including disease diagnosis, treatment planning, and drug discovery, among others. By leveraging the capabilities of machine learning, healthcare professionals can make more informed decisions and provide better patient care. Overall, the application of machine learning in healthcare is vital in the continued advancements of the healthcare industry."}</w:t>
      </w:r>
    </w:p>
    <w:p>
      <w:r>
        <w:t>{"question": "Outline the steps required to create an Internet of Things (IoT) compatible device.", "answer": "Here are the steps required to create an Internet of Things (IoT) compatible device:\n\n1. Identify the purpose: Decide what the device is meant to do and how it will connect and interact within the IoT ecosystem.\n\n2. Choose the microcontroller: Select the appropriate microcontroller for your device, keeping in mind processing power, memory, and connectivity options.\n\n3. Design the circuit: Based on the microcontroller, design the circuitry of the device, making sure that it can properly interface with all sensors and peripherals.\n\n4. Develop firmware: Develop the firmware that will run on the microcontroller and control the device's behavior.\n\n5. Select a communication protocol: Choose the appropriate communication protocol for the device to interface with other IoT devices and the cloud. Popular protocols include Wi-Fi, Bluetooth, Zigbee, Cellular, and others.\n\n6. Integrate with cloud services: Connect the device to cloud services to enable remote control, data storage and analysis.\n\n7. Test the device: Make sure the device is properly functioning, and all intended interactions between the device and other components of the IoT ecosystem work as planned.\n\n8. Build a user interface: Design and build a user interface, such as a mobile app or web dashboard, to allow users to interact with the device.\n\n9. Deploy and maintain: Deploy the device and continuously monitor and maintain it to ensure proper functioning and security.\n\nThese steps provide a general overview of the process of creating an IoT device. The specific requirements and details will vary depending on the nature of the device and its intended purpose."}</w:t>
      </w:r>
    </w:p>
    <w:p>
      <w:r>
        <w:t>{"question": "Design a chess playing AI", "answer": "To design a chess-playing AI, we need to implement several steps:\n\n1. **Programming Rules**: Firstly, we have to program the rules of chess so that the AI knows how to play the game, how the pieces move, and what is considered a legal move.\n\n2. **Board Evaluation**: We have to define a way to evaluate the current state of the board. This will help the AI in deciding which move to make next. One common approach is to assign a numerical value to each type of piece and then calculate a score based on their positions and other factors that can favor our AI.\n\n3. **Search Algorithm**: We can use a search algorithm such as min-max or alpha-beta pruning to explore the possible future game states. The search algorithm will start at the present state of the board and generate all possible moves. It will then evaluate the resulting board states and recursively explore the best moves until a predefined depth is reached.\n\n4. **Decision Making**: Once the search algorithm has explored the possible moves, the AI can use the evaluated board states to decide on the best move to take. The move that leads to the most favorable board state will be chosen.\n\n5. **Machine Learning**: To improve the level of play of our chess AI, we can use machine learning techniques to train and improve its decision-making process. We can use reinforcement learning or supervised learning techniques to train the AI with labelled data or by allowing it to self-play.\n\nIn conclusion, designing a chess-playing AI involves a combination of programming the game's rules, selecting the right evaluation and search algorithms, and leveraging machine learning techniques to improve its decision-making process."}</w:t>
      </w:r>
    </w:p>
    <w:p>
      <w:r>
        <w:t>{"question": "Create a function which can compress a string of text. - String of text: \"This is a random string. It has no purpose other than to test this function.\"", "answer": "Here's a python function that can compress a string using the Run-length encoding (RLE) method:\n\n```python\ndef compress_string(text: str):\n    compressed_string = \"\"\n    begin = 0\n    end = 0\n    while end &lt; len(text):\n        while end + 1 &lt; len(text) and text[begin] == text[end + 1]:\n            end += 1\n        if end + 1 - begin &gt; 1:\n            compressed_string += f'{end + 1 - begin}{text[begin]}'\n        else:\n            compressed_string += text[begin]\n        begin = end = end + 1\n    return compressed_string\n\n\n# Test the function on the given input\ntext = \"This is a random string. It has no purpose other than to test this function.\"\ncompressed_text = compress_string(text)\nprint(compressed_text)\n```\n\nThis function works by iterating through the characters of the input text, and finding the number of consecutive occurrences of each character. When the number of consecutive occurrences of a character is more than one, it is replaced by the number of occurrences followed by the character. This way, the output string becomes shorter when there are long sequences of the same character.\n\nFor example, using this function on the input \"This is a random string. It has no purpose other than to test this function\", the output is `T2his is a random s2tring. I2t has no purpos2e o2ther than to tes2t this func2tion.`. Here, the character 't' occurs twice in sequence in several places, hence it is replaced with '2t'. \n\nPlease, note that this method only works if there are long sequences of the same character in the input text. As in this example, the output isn't shorter than the input string."}</w:t>
      </w:r>
    </w:p>
    <w:p>
      <w:r>
        <w:t>{"question": "Deduce what action the person wants to take from the following sentence and rephrase the sentence to make it more polite. - I want to change my flight.", "answer": "I would like to request a change for my flight, please."}</w:t>
      </w:r>
    </w:p>
    <w:p>
      <w:r>
        <w:t>{"question": "Compare the given parts and identify the one with the highest performance. - NVIDIA GeForce RTX 2060 Super vs NVIDIA GeForce RTX 2070", "answer": "Based on their specifications, the NVIDIA GeForce RTX 2070 has higher performance compared to the NVIDIA GeForce RTX 2060 Super."}</w:t>
      </w:r>
    </w:p>
    <w:p>
      <w:r>
        <w:t>{"question": "Argue the pros and cons of implementing a carbon tax to combat climate change.", "answer": "Pros:\n1. Incentivizes cleaner energy production: A carbon tax makes fossil fuels more expensive, encouraging the transition to low-carbon energy sources.\n2. Encourages innovation: Increased costs of polluting may drive more research and development of alternative energy solutions.\n3. Generates revenue: Governments could use the funds collected from carbon taxes to invest in sustainable infrastructure or provide tax relief.\n\nCons:\n1. Potential economic disadvantage: The higher costs of energy might disproportionately affect low-income households or small businesses.\n2. Carbon leakage: Companies may transfer their high-polluting industries to countries without carbon taxes, negating the effect on global emissions.\n3. Uncertainty over optimal price: Determining the best price to effectively reduce emissions without causing unintended economic consequences is difficult."}</w:t>
      </w:r>
    </w:p>
    <w:p>
      <w:r>
        <w:t>{"question": "Classify the following text as either a fact or an opinion: 'The sun sets in the west, making sunsets one of the most beautiful natural spectacles.' - The sun sets in the west, making sunsets one of the most beautiful natural spectacles.", "answer": "The given text contains both a fact and an opinion. The statement 'The sun sets in the west' is a fact, while 'sunsets are one of the most beautiful natural spectacles' is an opinion."}</w:t>
      </w:r>
    </w:p>
    <w:p>
      <w:r>
        <w:t>{"question": "Translate the sentence ''Das ist gro\u00dfartig'' into English.", "answer": "\"That is great.\""}</w:t>
      </w:r>
    </w:p>
    <w:p>
      <w:r>
        <w:t>{"question": "The expression 16x^2-106x-105 can be written as (8x + a)(2x + b), where a and b are integers. What is a + 2b?", "answer": "Given the expression 16x^2 - 106x - 105, we want to write it in the form (8x + a)(2x + b), where a and b are integers. We see that by factoring the expression, we get 16x^2 - 106x - 105 = (8x + 7)(2x - 15). Therefore, a = 7 and b = -15, so a + 2b = 7 + (-30) = -23."}</w:t>
      </w:r>
    </w:p>
    <w:p>
      <w:r>
        <w:t>{"question": "Construct a personalized URL for John Smith on a website.", "answer": "Based on the information given that the URL is for John Smith on a website, one possible personalized URL could be: www.website.com/johnsmith"}</w:t>
      </w:r>
    </w:p>
    <w:p>
      <w:r>
        <w:t>{"question": "Create a flower arrangement for a birthday party.", "answer": "To create a beautiful flower arrangement for a birthday party, you will need the following items:\n\n- A vase or container for the bouquet\n- Florist foam or a floral frog to hold the flowers in place\n- A sharp pair of scissors or floral shears\n- Various types of flowers and foliage in colors and textures that you like\n\nHere is a step-by-step guide to create the arrangement:\n\n1. Fill the vase or container with water, and place the floral foam or frog in the bottom to secure the flowers in place.\n\n2. Start by adding some greenery to the vase to create a base for the flowers. Examples of foliage that work well in arrangements include eucalyptus, ferns, and ruscus.\n\n3. Next, add your larger flowers to the arrangement. These could include roses, lilies, or sunflowers. Place them in the foam or frog, making sure they are evenly spaced and balanced.\n\n4. Fill in the gaps with smaller flowers such as baby's breath, carnations, or daisies. These will add texture and depth to the arrangement.\n\n5. To finish, add any additional decorative elements such as ribbons or bows.\n\nRemember to keep the vase or container filled with water, and change the water every few days to keep the flowers fresh. With these tips, your flower arrangement for the birthday party will be beautiful and memorable."}</w:t>
      </w:r>
    </w:p>
    <w:p>
      <w:r>
        <w:t>{"question": "Find which country has the lowest average temperature in July.", "answer": "The country with the lowest average temperature in July is likely to be Antarctica, with average temperatures ranging from -20 to -60 degrees Celsius (-4 to -76 degrees Fahrenheit). However, Antarctica is not technically a country, but a continent. Among countries, the lowest average temperature in July would likely be in Greenland, with average temperatures ranging from 5 to 10 degrees Celsius (41 to 50 degrees Fahrenheit) in the coastal regions."}</w:t>
      </w:r>
    </w:p>
    <w:p>
      <w:r>
        <w:t>{"question": "Find a recipe for fruit pizza.", "answer": "Here's a simple recipe for fruit pizza that you can try at home:\n\nIngredients:\n- 1 (16.5 oz) refrigerated sugar cookie dough\n- 1 (8 oz) package cream cheese, softened\n- 1/3 cup sugar\n- 1/2 teaspoon vanilla extract\n- Assorted fresh fruit (strawberries, kiwi, bananas, blueberries, raspberries, etc.)\n\nInstructions:\n\n1. Preheat oven to 350\u00b0F (180\u00b0C). \n2. Roll out cookie dough on a lightly floured surface to about 1/4 inch thickness. \n3. Transfer the cookie dough to a 12-inch pizza pan and press into an even layer. \n4. Bake in the oven for 14-16 minutes, or until the edges are lightly golden. \n5. Allow the cookie crust to cool completely. \n6. In a medium bowl, beat together the cream cheese, sugar, and vanilla extract until smooth and creamy. \n7. Spread the cream cheese mixture over the cooled cookie crust, leaving a little space around the edge. \n8. Arrange the fresh fruit on top of the cream cheese mixture in a decorative pattern. \n9. Refrigerate for at least 30 minutes before slicing and serving.\n\nEnjoy your delicious fruit pizza!"}</w:t>
      </w:r>
    </w:p>
    <w:p>
      <w:r>
        <w:t>{"question": "Generate a 'password reminder' sentence for a user's account.", "answer": "Dear user, here is a friendly reminder that your password for your account should be at least 8 characters long, contain a mix of upper and lowercase letters, numbers, and symbols, and should never be shared with anyone. Stay secure!"}</w:t>
      </w:r>
    </w:p>
    <w:p>
      <w:r>
        <w:t>{"question": "Determine the number of calories in one slice of apple pie.", "answer": "It's difficult to provide an exact number of calories in a slice of apple pie as the caloric content can vary widely depending on the recipe used, the serving size, and the type of crust and filling. On average, a single slice of apple pie (about 1/8 of a 9-inch pie) can range from 250 to 450 calories. If you want to know the precise calorie count in your apple pie, it is best to consult the nutrition facts provided by the producer, or to calculate it yourself based on the ingredients used if you made it at home."}</w:t>
      </w:r>
    </w:p>
    <w:p>
      <w:r>
        <w:t>{"question": "Build a basic blog using HTML and CSS.", "answer": "Here is an example of a basic blog built with HTML and CSS:\n\n```html\n&lt;html&gt;\n  &lt;head&gt;\n    &lt;title&gt;My Blog&lt;/title&gt;\n    &lt;style&gt;\n      body {\n        font-family: sans-serif;\n      }\n      header {\n        background-color: #333;\n        color: white;\n        text-align: center;\n        padding: 1em;\n      }\n      nav ul {\n        list-style: none;\n        margin: 0;\n        padding: 0;\n      }\n      nav a {\n        display: block;\n        background-color: #eee;\n        color: black;\n        padding: 1em;\n        text-decoration: none;\n        border-bottom: 1px solid #ddd;\n      }\n      section {\n        padding: 2em;\n      }\n      .post {\n        margin-bottom: 2em;\n      }\n      .post h2 {\n        margin-bottom: 0;\n      }\n    &lt;/style&gt;\n  &lt;/head&gt;\n  &lt;body&gt;\n    &lt;header&gt;\n      &lt;h1&gt;My Blog&lt;/h1&gt;\n    &lt;/header&gt;\n    &lt;nav&gt;\n      &lt;ul&gt;\n        &lt;li&gt;&lt;a href=\"#\"&gt;Home&lt;/a&gt;&lt;/li&gt;\n        &lt;li&gt;&lt;a href=\"#\"&gt;About&lt;/a&gt;&lt;/li&gt;\n        &lt;li&gt;&lt;a href=\"#\"&gt;Contact&lt;/a&gt;&lt;/li&gt;\n      &lt;/ul&gt;\n    &lt;/nav&gt;\n    &lt;section&gt;\n      &lt;article class=\"post\"&gt;\n        &lt;h2&gt;My First Post&lt;/h2&gt;\n        &lt;p&gt;This is my first blog post. It's really exciting to be sharing my thoughts and ideas on this platform.&lt;/p&gt;\n        &lt;p&gt;I'll be writing about a variety of topics, including technology, travel, and food.&lt;/p&gt;\n      &lt;/article&gt;\n      &lt;article class=\"post\"&gt;\n        &lt;h2&gt;My Second Post&lt;/h2&gt;\n        &lt;p&gt;This is my second blog post. Today, I want to talk about a recent trip I took to the beach.&lt;/p&gt;\n        &lt;p&gt;It was amazing to feel the sand between my toes, smell the salty air, and hear the sound of the waves crashing on the shore.&lt;/p&gt;\n      &lt;/article&gt;\n    &lt;/section&gt;\n  &lt;/body&gt;\n&lt;/html&gt;\n```\n\nThis code creates a simple blog layout with a header section that includes the blog title, a navigation bar with links to different sections of the site, and a main section that displays a list of blog articles. The CSS adds some basic styling to the"}</w:t>
      </w:r>
    </w:p>
    <w:p>
      <w:r>
        <w:t>{"question": "Suggest online tools for website design.", "answer": "Some popular online tools for website design that you can use are:\n\n1. Wix: Wix is a popular cloud-based website builder and editor that enables users to make professional and responsive websites.\n\n2. Squarespace: Squarespace is a user-friendly platform where you can use drag-and-drop elements to create websites, blogs and e-commerce stores.\n\n3. Weebly: Weebly is another popular website builder that allows users to create websites, online stores and blogs using customizable templates.\n\n4. Canva: Canva is an online graphic design tool that you can use to create visual content for your website, such as images, infographics, and banners.\n\n5. Figma: Figma is an online tool for creating and sharing user interface design, making it a great option for website design collaboration.\n\n6. Sketch: Sketch is a digital design tool that enables you to create and collaborate on website design projects.\n\n7. Adobe XD: Adobe XD is a user interface design tool that you can use to create wireframes, prototypes and mockups for websites.\n\nAll these tools offer a wide range of features and functionality, and they\u2019re designed to be user-friendly for people of all skill levels. So, you can try them out and see which one works best for you."}</w:t>
      </w:r>
    </w:p>
    <w:p>
      <w:r>
        <w:t>{"question": "Summarize the following paragraph: \n\n\"The effects of climate change are wide-reaching and have been affecting the environment for decades. Every year, the changes become more noticeable and more pronounced, leading to a heightened risk of droughts, floods, extreme temperatures and weather-related disasters.\"", "answer": "Climate change has significant and growing effects on the environment, increasing the risk of droughts, floods and extreme weather events."}</w:t>
      </w:r>
    </w:p>
    <w:p>
      <w:r>
        <w:t>{"question": "Complete the following sentence:\n\n\"Technology has changed the way people _____________\"", "answer": "Technology has changed the way people communicate, work, live, learn, and even think."}</w:t>
      </w:r>
    </w:p>
    <w:p>
      <w:r>
        <w:t>{"question": "Translate the following phrase from English to Spanish\n\n\"There is no place like home\"", "answer": "\"No hay lugar como el hogar\""}</w:t>
      </w:r>
    </w:p>
    <w:p>
      <w:r>
        <w:t>{"question": "What items are necessary to make breakfast?", "answer": "The specific items necessary to make breakfast depend on the breakfast dishes you have in mind, but here is a list of some of the common items for a classic breakfast:\n- Eggs\n- Bread (for toast)\n- Butter\n- Milk\n- Bacon or sausage \n- Cereal or Oatmeal \n- Fruits (for example, bananas, berries, or avocados)\n- Yogurt \n- Juice (such as orange or apple) or fresh fruits for making juice \n- Coffee or tea \nKeep in mind, you might also need some additional ingredients and kitchen tools like utensils, condiments, and cookware depending on what you choose to make."}</w:t>
      </w:r>
    </w:p>
    <w:p>
      <w:r>
        <w:t>{"question": "Analyze the following poem:\n\n\"Autumn leaves have gone\nFrost has now made its way\nBringing an end to our fun\"", "answer": "This is a short three-line poem that presents a somber view of the transition from autumn to winter. The poet uses imagery related to the changing seasons to convey a sense of loss as the warm days of autumn give way to the frost of winter.\n\nThe first line of the poem sets the scene by referring to the \"Autumn leaves\" that \"have gone.\" This suggests that the season of autumn, with its colorful leaves and mild temperatures, has passed. The second line introduces the arrival of frost, which is often associated with cold, inhospitable conditions. The use of the word \"now\" in this line reinforces the idea that this change has just taken place, and that winter is now upon us.\n\nThe final line of the poem laments the end of \"our fun,\" suggesting that the carefree days of autumn have been replaced by the harsh realities of winter. The use of the word \"Bringing\" in this line implies that the arrival of frost is directly responsible for this change, and that the loss of autumn's pleasures is an inevitable consequence of the changing seasons.\n\nOverall, this short poem presents a melancholy view of the transition from autumn to winter, using imagery related to the changing seasons to convey a sense of loss and nostalgia."}</w:t>
      </w:r>
    </w:p>
    <w:p>
      <w:r>
        <w:t>{"question": "Describe your favorite vacation spot.", "answer": "As an AI, I do not have personal preferences, so I do not have a favorite vacation spot. However, based on data from travelers, a popular vacation spot is Hawaii. Known for its beautiful beaches, diverse natural landscapes, and warm tropical climate, Hawaii offers plenty of opportunities for outdoor activities and relaxation. Visitors can hike up volcanic mountains, explore lush rainforests or simply relax on the beach. The local Hawaiian culture is also a highlight with its welcoming spirit, delicious cuisine and traditional events such as luaus and hula performances. Hawaii truly offers something for everyone and is a top destination for a memorable vacation."}</w:t>
      </w:r>
    </w:p>
    <w:p>
      <w:r>
        <w:t>{"question": "How can we get more people to recycle?", "answer": "There are several strategies that can help increase recycling rates among the general population:\n\n1. Education and Awareness: Educate people about the benefits of recycling and its positive impact on their communities and the environment. Conduct outreach campaigns that raise awareness about how and what to recycle.\n\n2. Make it Convenient: Make recycling easy and accessible by providing recycling bins and facilities at convenient locations. Implement door-to-door recycling programs if possible, and provide clear instructions on how to properly sort and dispose of recyclables.\n\n3. Incentives: Offer incentives and reward programs to encourage people to recycle. For example, some cities and towns offer discounts on services, such as waste collection, for households that recycle.\n\n4. Legislation and fines: Implement laws that enforce recycling practices such as mandatory recycling for businesses and households. Fines could be charged to people or organizations that fail to follow the laws.\n\n5. Social Pressure: Encourage social norms that promote recycling. Encourage people to take pride in their recycling efforts and make it socially unacceptable to not recycle. For example, some communities have programs that publicly recognize households that recycle regularly.\n\nCombined, these strategies can be effective in encouraging more people to recycle and engage in sustainable practices."}</w:t>
      </w:r>
    </w:p>
    <w:p>
      <w:r>
        <w:t>{"question": "Categorize the following words:\n\nHumid, wet, drizzle", "answer": "All of these words are related to the category of \"weather\" and more specifically related to \"moisture\" or \"precipitation\"."}</w:t>
      </w:r>
    </w:p>
    <w:p>
      <w:r>
        <w:t>{"question": "Rewrite the following sentence using synonyms:\n\n\"It was a sunny day\"", "answer": "The day was filled with bright sunshine."}</w:t>
      </w:r>
    </w:p>
    <w:p>
      <w:r>
        <w:t>{"question": "Convert the sentence from present tense to past tense:\n\n\"I am reading a book\"", "answer": "I read a book."}</w:t>
      </w:r>
    </w:p>
    <w:p>
      <w:r>
        <w:t>{"question": "Describe what makes the ocean unique.", "answer": "The ocean is a large and complex ecosystem that covers more than seventy percent of the Earth's surface. It is incredibly unique for several reasons, including:\n\n1. Biodiversity: The ocean is home to an astonishing variety of plant and animal life, from microscopic organisms to huge whales, and from coral reefs to deep sea trenches.\n\n2. Climate regulation: The ocean plays a critical role in regulating the Earth's climate, acting as both a sink and a heat pump. By absorbing and storing large amounts of carbon dioxide, the ocean helps to reduce the greenhouse effect. It also influences weather patterns by redistributing heat through its currents.\n\n3. Geology: The ocean holds some of the Earth's most varied underwater geological formations, including volcanic vents, undersea mountains, and deep ocean trenches.\n\n4. Economy: The ocean supports a vast array of human activities, from fishing and shipping to tourism and recreation.\n\n5. Unexplored mystery: Despite years of exploration, much of the ocean remains a mystery, with vast areas that have never been explored. As such, it holds the promise of new discoveries, new resources, and new understanding of how the Earth and its complex systems work."}</w:t>
      </w:r>
    </w:p>
    <w:p>
      <w:r>
        <w:t>{"question": "Analyze the movie \"Back to the Future\" and identify the elements of the story that make it a successful film.", "answer": "\"Back to the Future\" is a 1985 American science fiction adventure film directed by Robert Zemeckis and written by Zemeckis and Bob Gale. The movie was a huge commercial success, grossing over $389 million worldwide and becoming the highest-grossing film of 1985. There are several elements of the story that contributed to its success.\n\nFirst, the film has a solid and engaging plot. The story follows teenager Marty McFly, who is accidentally sent back in time to 1955 by an eccentric scientist, Doc Brown. Marty must then make sure that his teenage parents meet and fall in love, while also trying to get back to the future. The time-travel aspect of the story added a fresh and unique twist to the typical coming-of-age tale, while the race against time added tension and excitement.\n\nSecond, the characters are likable and relatable. Marty McFly, played by Michael J. Fox, is an incredibly charismatic protagonist. His mix of teenage awkwardness, determination, and bravery made him relatable to audiences of all ages. Doc Brown (Christopher Lloyd) is also a fan favorite, with his wild hair, manic energy, and iconic catchphrases.\n\nThird, the film's use of humor and references to pop culture helped to make it accessible and entertaining for a wide audience. The film is full of funny moments and clever jokes, and the use of 1950s nostalgia, fashion, and music added an extra level of charm.\n\nFinally, the film's special effects and action sequences were top-notch for the time, and helped to create an immersive and believable world. The scenes of the DeLorean time machine in action are still impressive today, while the climactic lightning strike scene is a standout moment in the film.\n\nIn conclusion, \"Back to the Future\" is a successful film due to its engaging plot, relatable characters, clever use of humor and pop culture references, and impressive special effects and action sequences. All of these elements combined to create a timeless classic that continues to entertain audiences today."}</w:t>
      </w:r>
    </w:p>
    <w:p>
      <w:r>
        <w:t>{"question": "Generate a solution for a faulty washing machine.", "answer": "A faulty washing machine can have several issues, such as not starting, not filling with water, not draining, making strange noises, or leaking water. Here is a step-by-step solution you can try to fix the washing machine:\n\n1. Identify the problem: Before you can fix the washing machine, you need to figure out what is causing the issue. Check if the machine is not starting, filling, or draining water, making strange noises, or leaking.\n\n2. Unplug the machine: Before carrying out any repairs, make sure you unplug the washing machine from the power source.\n\n3. Check the power supply: If the washing machine is not starting, check the power supply. Make sure the cable is correctly plugged in and that the power outlet is working. If the outlet or the cable is damaged, have it replaced.\n\n4. Check water supply: If the machine is not filling with water or it's taking longer, ensure that the water supply is turned on and that the hoses are not kinked or clogged. If the water inlet valve is defective, you will have to replace it.\n\n5. Check the drain: If the machine is not draining, check the drain hose for any clogs or kinks. You may also need to clean the pump filter if it is clogged.\n\n6. Check for leaks: If the machine is leaking, check the hoses, pump, and tub for any cracks or damage. Replacement of the damaged part may be necessary.\n\n7. Fix strange noises: If the machine is making strange noises, it could be caused by worn-out bearings, a damaged pump, or foreign objects stuck in the drum. Have the bearings or pump replaced, or remove the foreign object, to fix the problem.\n\nIf you have tried all the above steps and the washing machine is still not working, it is best to call in a professional technician to diagnose and fix the problem."}</w:t>
      </w:r>
    </w:p>
    <w:p>
      <w:r>
        <w:t>{"question": "Based on the given data, forecast possible future market trends. - The current trend in the market is that asset prices are increasing.", "answer": "Based on the given information, it is possible that the market will continue to experience a bullish trend, with rising asset prices. However, it is important to note that market trends are influenced by a wide range of factors and can be unpredictable. Therefore, it is important to keep track of relevant economic indicators and news events that may impact the market in the future."}</w:t>
      </w:r>
    </w:p>
    <w:p>
      <w:r>
        <w:t>{"question": "Determine what international organizations have authority over the internet.", "answer": "There are several international organizations that play a role in overseeing the internet and its governance, including:\n\n1. Internet Corporation for Assigned Names and Numbers (ICANN): ICANN is an American non-profit organization responsible for coordinating the maintenance and procedures of several databases related to the namespaces and numerical spaces of the Internet, ensuring the network's stable and secure operation.\n\n2. Internet Engineering Task Force (IETF): The IETF is an international body responsible for developing and promoting voluntary Internet standards, with the mission to produce technical documents that influence the way people design, use, and manage the internet.\n\n3. World Wide Web Consortium (W3C): W3C is an international community made up of member organizations, full-time staff, and the public. W3C's primary goal is developing web standards, guidelines, and associated materials to ensure long-term growth for the web.\n\n4. International Telecommunication Union (ITU): ITU is a specialized agency of the United Nations, responsible for issues that concern information and communication technologies, including the internet. Its main focus is on allocating global radio spectrum, establishing the technical standards that ensure networks and technologies interconnect seamlessly, and improving access to new technologies for underserved communities.\n\nThese are some of the key organizations involved in internet governance, working together to ensure the internet remains a stable, secure, and reliable network that is available to all users around the world."}</w:t>
      </w:r>
    </w:p>
    <w:p>
      <w:r>
        <w:t>{"question": "Describe the impact of climate change on the environment over the past 20 years.", "answer": "climate change has had a significant impact on the environment over the past 20 years which is mainly as a result of human activities such as the burning of fossil fuels, deforestation, and agricultural practices. These activities have led to a rise in greenhouse gas emissions, causing an increase in the Earth's average temperature. This rise in temperature has resulted in a wide range of negative impacts on the environment, including:\n\n1. Melting of polar ice caps and glaciers: The average global temperature has been rising for the past 20 years, which has resulted in the melting of polar ice caps and glaciers. This has contributed to the rise in sea levels and the loss of habitats for animals such as polar bears and penguins.\n\n2. Changes in precipitation patterns: The increase in global temperatures has also changed precipitation patterns around the world. In some areas, there has been an increase in droughts and a decrease in water availability, while in other areas, there has been an increase in flooding and heavy rainfall.\n\n3. More frequent and intense extreme weather events: Climate change has also made extreme weather events such as hurricanes, heatwaves, and wildfires more frequent and intense. These events can have devastating impacts on communities and ecosystems.\n\n4. Damage to ecosystems: Rising temperature and changing precipitation patterns have also disrupted ecosystems and the plants and animals that live in them. Coral reefs, for example, have been severely impacted by ocean acidification and warmer water temperatures, which have caused mass coral bleaching events.\n\n5. Loss of biodiversity: Climate change has also contributed to the loss of biodiversity as species struggle to adapt to changing conditions. Many species have shifted their ranges or altered their behavior in response to climate change, and some have gone extinct.\n\nIn conclusion, the impact of climate change on the environment over the past 20 years has been profound, and urgent action is needed to reduce greenhouse gas emissions and mitigate its negative effects."}</w:t>
      </w:r>
    </w:p>
    <w:p>
      <w:r>
        <w:t>{"question": "Given the facts, create a comprehensive survey to gather customer opinions on a new product. - The new product is a bicycle geared towards beginners.", "answer": "Thank you for providing the information about the new product. Here is a comprehensive survey to gather customer opinions on the new beginner bicycle: \n\n1. Have you ever ridden a bicycle before?\n\n2. On a scale of 1-10, how important is ease of use when choosing a bicycle for a beginner?\n\n3. Do you prefer a simple design or multiple features on a beginner's bicycle?\n\n4. What is your top priority when choosing a beginner's bicycle (e.g. safety, comfort, price, etc.)? \n\n5. Would you prefer to purchase a beginner's bicycle at a physical store or online? \n\n6. How much would you be willing to spend on a beginner's bicycle? \n\n7. What specific features would you want on a beginner's bicycle (e.g. adjustable seat, training wheels, etc.)?\n\n8. Would you be interested in purchasing a beginner's bicycle for yourself or for someone else (e.g. child, spouse, friend, etc.)? \n\n9. Are there any concerns or questions you have about purchasing a beginner's bicycle? \n\n10. Is there any additional feedback you would like to provide about the new beginner's bicycle product?"}</w:t>
      </w:r>
    </w:p>
    <w:p>
      <w:r>
        <w:t>{"question": "Given a customer scenario, provide customer service by responding to the customer's concerns. - Customer: \"I just received my laptop but the screen doesn't work. What do I do?\"", "answer": "Thank you for reaching out to us and we're sorry to hear about the issue with your new laptop. We would like to help you resolve this problem as soon as possible. Here are a few steps you can take:\n\n1. Check that the power is on and all cables are connected properly. Sometimes a loose cable can cause the screen to malfunction.\n\n2. Try to restart the laptop by holding down the power button for 15 seconds until the device shuts down and then turning it back on.\n\n3. If you are still having issues, please contact our customer support team, providing your order number or any identifying information so we can quickly assist you. We may ask you to send us a photo or video of the problem to help us diagnose the issue.\n\n4. Depending on the issue, we may suggest some troubleshooting steps, offer a repair or replacement of the laptop, or issue a refund if that\u2019s the best course of action.\n\nThank you for your patience as we take care of this for you. Rest assured, we are committed to providing you with the best possible service and will work with you to find a solution."}</w:t>
      </w:r>
    </w:p>
    <w:p>
      <w:r>
        <w:t>{"question": "Given a task, summarize the steps for a user to perform it. - Task: Clean a whiteboard", "answer": "To effectively clean a whiteboard, follow these steps:\n1. Remove any dry erase markings on the board by using a dry eraser to wipe the board clean.\n2. If there are any stubborn marks that do not come off using the eraser, dampen a clean cloth with whiteboard cleaner or rubbing alcohol, and wipe down the board.\n3. Use a dry, clean cloth, or paper towel to dry the surface thoroughly.\n4. Once the board is dry, you can re-use it to write or draw new messages or illustrations. Try to only use high-quality dry erase markers to prevent ghosting or staining on the board."}</w:t>
      </w:r>
    </w:p>
    <w:p>
      <w:r>
        <w:t>{"question": "Explain why knowledge of robotics is important for future engineers.", "answer": "There are several reasons why knowledge of robotics is important for future engineers. \n\nFirst and foremost, robotics is a rapidly growing field, and many industries are actively seeking to incorporate robots and automation into their operations. With the rise of technologies such as artificial intelligence, machine learning and the internet of things, robotics is only going to become more prevalent. As a result, engineers of the future will likely encounter robotics in one form or another throughout their careers, and knowledge in this subject will be a valuable asset.\n\nSecondly, robotics is interdisciplinary, incorporating knowledge from mechanical engineering, electrical engineering, computer science, and more. Working with robots requires an understanding of various engineering concepts, from programming and control systems to mechanics and materials science. Learning about robotics can help provide a broad base of knowledge that can be applied to problem solving in many other areas of engineering.\n\nAdditionally, robotics is at the forefront of many technological innovations and advancements. Engineers with knowledge of robotics will have the opportunity to work on cutting-edge projects and make significant contributions to the field. They will be able to design and develop new robotic systems and applications that can have far-reaching effects on various industries and aspects of society.\n\nFinally, robotics is not just about technology, it also presents many social and ethical challenges. As engineers, future professionals will have an important role to play in shaping the ethical use of robots and ensuring that they are developed and used in ways that benefit society. Knowledge of robotics can help engineers make informed decisions and participate in important conversations about the future of technology.\n\nIn conclusion, knowledge of robotics is important for future engineers because it is an interdisciplinary and rapidly growing field, and because it presents exciting opportunities to work on innovative projects and to help shape the future of technology."}</w:t>
      </w:r>
    </w:p>
    <w:p>
      <w:r>
        <w:t>{"question": "Create a sales pitch that describes the features and benefits of a mobile phone app. - The app is designed to help users organize and manage their tasks.", "answer": "Our mobile phone app is the perfect solution for people looking for an easy and efficient way to organize their busy lives. With its user-friendly interface and powerful features, you'll wonder how you ever managed without it.\n\nOne of the key benefits of our app is its ability to help you manage your tasks. You can easily set up reminders, create to-do lists, and prioritize your work, ensuring that you never miss a deadline.\n\nIn addition to its task management features, our app also helps you to stay organized. You can easily categorize your tasks, add labels, and even color-code them for easy reference. Plus, with our app's built-in calendar, you can keep track of your schedule and see what you have coming up on any given day.\n\nPerhaps the best thing about our mobile phone app is its seamless integration with your device. You can access your tasks and schedule from anywhere, whether you're at home or on the go.\n\nIn the end, the features and benefits of our app speak for themselves. It's the perfect tool to help you stay on top of your work, keep you organized, and help you keep track of all your important tasks. Don't miss the opportunity to take control of your life and try our app today."}</w:t>
      </w:r>
    </w:p>
    <w:p>
      <w:r>
        <w:t>{"question": "Provide an example of a social media post that encourages readers to leave a review of a restaurant.", "answer": "\"Have you recently dined at the Bluebird Caf\u00e9? Share your experience! We'd love to hear your thoughts on the food, atmosphere, and service. Drop us a review and let us know what we're doing right and how we can improve. Your feedback matters! #BluebirdCaf\u00e9 #RestaurantReview #CustomerFeedback\""}</w:t>
      </w:r>
    </w:p>
    <w:p>
      <w:r>
        <w:t>{"question": "Create a fact sheet outlining the differences between two products. - Two models of electric bicycles", "answer": "Fact Sheet: Differences between Electric Bicycle Model A and Model B\n\nPower and Performance:\n- Model A has a 350W motor, while Model B is equipped with a more powerful 500W motor.\n- Model A has a top speed of 20 mph, while Model B can reach up to 28 mph.\n- Model A can travel a distance of 40 miles on a single battery charge, while Model B can go up to 50 miles.\n\nFeatures:\n- Model A comes with a standard LED display, while Model B has an upgraded LCD display with more functionality.\n- Model A has a front suspension, while Model B has both front and rear suspension for a smoother ride.\n- Model B has a built-in GPS and smartphone connectivity, while Model A does not have these features.\n\nDesign and Comfort:\n- Model A is designed for city commuting and has a more upright riding position, while Model B is designed for more adventurous terrain with a sportier riding position.\n- Model B is equipped with larger and wider tires for improved stability and control, while Model A has standard size tires.\n- Model B comes with ergonomic grips and a more comfortable saddle, while Model A has standard grips and saddle.\n\nPrice:\n- Model B is more expensive than Model A due to its upgraded features and higher performance."}</w:t>
      </w:r>
    </w:p>
    <w:p>
      <w:r>
        <w:t>{"question": "Match each input sentence with its corresponding sentence type. - They are learning to write code.\n(A) interrogative\n(B) exclamatory \n(C) declarative\n(D) imperative", "answer": "The sentence \"They are learning to write code\" is a (C) declarative sentence."}</w:t>
      </w:r>
    </w:p>
    <w:p>
      <w:r>
        <w:t>{"question": "Provide a high-level overview of the following. - Machine Learning", "answer": "Machine Learning is a subfield of Artificial Intelligence that focuses on the development of algorithms and statistical models to enable computer systems to improve performance on a given task by learning from data, rather than being explicitly programmed. Machine Learning systems can identify and learn patterns in data to make predictions, decisions or offer recommendations, and their performance usually improves with increased exposure to data. Its applications span across various domains, including natural language processing, image and speech recognition, healthcare, financial forecasting, and self-driving cars, among many others. Machine Learning techniques and approaches include supervised learning, unsupervised learning, reinforcement learning, and deep learning."}</w:t>
      </w:r>
    </w:p>
    <w:p>
      <w:r>
        <w:t>{"question": "In the following sentence, find the clause that is the main subject. - He was walking in the park when it started to rain.", "answer": "The main subject of the sentence is \"He.\" The main clause of the sentence is \"He was walking in the park.\""}</w:t>
      </w:r>
    </w:p>
    <w:p>
      <w:r>
        <w:t>{"question": "Which letter in the following word is a consonant? - Alchemy", "answer": "The first consonant in the word \"Alchemy\" is \"l\"."}</w:t>
      </w:r>
    </w:p>
    <w:p>
      <w:r>
        <w:t>{"question": "Write two original limericks.", "answer": "There once was a skunk with no smell\nWith his neighbors he did quite well\nHe was popular in his place\nAnd knew how to keep the pace\nFor he had no odor to repel\n\nThere once was a chimp in a tie\nWhose ambition scaled ever so high\nHe was bound for the top\nAnd he wouldn't stop\nTill he got his bananas in the sky."}</w:t>
      </w:r>
    </w:p>
    <w:p>
      <w:r>
        <w:t>{"question": "Name five flavors of ice cream.", "answer": "1. Chocolate.\n2. Vanilla.\n3. Strawberry.\n4. Mint chocolate chip.\n5. Cookies and cream."}</w:t>
      </w:r>
    </w:p>
    <w:p>
      <w:r>
        <w:t>{"question": "Explain what constitutes the fair use of copyrighted material in an educational setting.", "answer": "Under the U.S. Copyright Law, fair use is a doctrine that allows for the limited use of copyrighted material without the need for permission from the rights holder. This doctrine recognizes that the reproduction or use of some copyrighted material is necessary for purposes like commentary, criticism, news reporting, teaching, scholarship or research. In an educational setting, copyrighted material can be used without infringement as long as it falls under the guidelines of fair use. \n\nAccording to the fair use law, there are four factors that are considered when determining if use of material in education setting is considered fair use:\n\n1- Purpose and character of use: This involves considering whether the use is for nonprofit, educational purposes or for commercial gain. Nonprofit educational uses are considered in favor of fair use.\n\n2- Nature of copyrighted work: The law considers whether the copyrighted material is factual or creative to assess the scope of its protection. Factual and published works are more likely to be subject to fair use than unpublished or creative materials.\n\n3- Amount and substantiality: The amount and significance of the portion used in relation to the copyrighted work as a whole is considered. In general, the smaller the portion used, the more likely it falls under fair use. This factor also looks at whether the material used is considered the \u201cheart\u201d of the work.\n\n4- Effect on the potential market: This factor evaluates the impact of the use on the potential market or value of the copyrighted work. If the use affects, or could affect, the market for the work, it is less likely to be considered fair use.\n\nWhen using copyrighted material in an educational setting, it's important to evaluate all four factors, considering them in the context of the specific situation, as no single factor on its own is determinative. Fair use is not an absolute defense, and each case of fair use is highly specific and fact-dependent. Therefore, it\u2019s important to be familiar with the fair use doctrine and apply it responsibly in an educational setting."}</w:t>
      </w:r>
    </w:p>
    <w:p>
      <w:r>
        <w:t>{"question": "Describe a process for doing sentiment analysis.", "answer": "Sentiment analysis is the process of evaluating and determining the emotional tone and attitudes expressed in a text, such as a post on social media, a review or a comment. It involves several steps, including data collection, pre-processing, feature extraction, and sentiment classification. Here is a brief overview of each step:\n\n1. Data Collection: The first step for any sentiment analysis project is to gather the data on which to base the analysis. This often involves exporting data from social media platforms or other sources, such as reviews from websites, news articles, or customer service transcripts.\n\n2. Pre-processing: Once you have collected the data, it is important to clean and preprocess it. This step involves removing irrelevant information like URLs, special characters or stop words, as well as converting the text to lowercase, tokenizing the text, stemming or lemmatizing the words, and reducing the noise in the data.\n\n3. Feature Extraction: After pre-processing, the next step is to extract useful features from the text data. This is where techniques like bag-of-words, n-grams, and term frequency-inverse document frequency (tf-idf) come into play. These techniques are used to convert the text into a format that can be analyzed by machine learning algorithms.\n\n4. Sentiment Classification: At this point, the transformed data is fed into a machine learning model, which is trained to categorize the text into different sentiment classes, such as positive, negative, or neutral. Several algorithms such as Na\u00efve Bayes, Logistic Regression and Support Vector Machines can be used to create the classification model. Deep learning techniques, like recurrent neural network, have also been used to classify text sentiment.\n\nOnce the classification is done you can derive insights and conclusions from the results by analyzing the distribution of sentiment classes, the specific words or phrases associated with particular sentiments, and the trends and patterns that emerge over time. With sentiment analysis, businesses and organizations can gain valuable insights into their customers' attitudes and opinions, and use this information to improve their products and services."}</w:t>
      </w:r>
    </w:p>
    <w:p>
      <w:r>
        <w:t>{"question": "Write a program to read an integer N and output N^2 integers in the table format as follows:\n\n\u2022 The table should consist of N lines, i.e. line 1 to line N.\n\n\u2022 Every line should contain N multiples of the line number, starting with line number squared,\ne.g.\n\n---- Line 1 should start with 1 * 1 = 1, and the subsequent multiples of 1 i.e. 2, 3, ... up to N.\n\n---- Line 2 should start with 2 * 2 = 4, and the subsequent multiples of 2 i.e. 6, 8, ... up until there are N numbers in this line.\n\n\u2022 All numbers on the same line should be space-separated.\n\nInput:\nThe input contains an integer N.\n\nOutput:\nPrint N lines: The table as specified in Goal section.", "answer": "Here is the program to achieve the given task:\n\n```\nN = int(input())\n\n# loop for every line\nfor i in range(1, N+1):\n    line = \"\"\n    # loop for every multiple in the line\n    for j in range(i, (N*i)+1, i):\n        line += str(j) + \" \"\n    print(line)\n```\n\nHere, first, we take the integer input using `input()`. Then, we use two nested `for` loops to create the required table. \n\nThe outer loop iterates over every line, and the inner loop iterates over every multiple of the current line. We use the `range()` function to generate multiples of the current line, starting with the line number squared.\n\nThen, we concatenate the multiples of the current line with a space, and store the result in the `line` variable. After each line is fully constructed, we print it using the `print()` function.\n\nFinally, we get N^2 integers in the table format as required."}</w:t>
      </w:r>
    </w:p>
    <w:p>
      <w:r>
        <w:t>{"question": "Given any type of data, explain the concept of normalization.", "answer": "Normalization is a process that is commonly used in data preprocessing to bring values measured on different scales to a common scale. It is often necessary when features in the dataset have different ranges or units, making it difficult for some machine learning algorithms to learn effectively. Normalization works by rescaling data, so that it falls within a specific range, usually between 0 and 1.\n\nThere are several methods to normalize data, including min-max normalization, mean normalization, and z-score normalization. Each of these methods works by applying a different mathematical formula to the data to standardize its scale.\n\nMin-max normalization, for example, rescales all values so they fall between 0 and 1. This is achieved by subtracting the minimum value in the feature from each data point, then dividing the result by the range of the feature. \n\nMean normalization, on the other hand, involves subtracting the mean value of the feature from each data point, then dividing the result by the range of the feature. This results in the data being centered around zero.\n\nZ-score normalization, also known as standardization, involves subtracting the mean value of the feature from each data point, then dividing the result by the standard deviation of the feature. This results in the data having a standard normal distribution, with a mean of zero and a standard deviation of one.\n\nIn conclusion, normalization is an important technique in data preprocessing that helps to standardize the scale of data, making it more suitable for certain machine learning algorithms to work with."}</w:t>
      </w:r>
    </w:p>
    <w:p>
      <w:r>
        <w:t>{"question": "How can you use a GPT-2 model to generate text?", "answer": "A GPT-2 model is an artificial intelligence language model that can be used to generate text. The GPT stands for \u201cGenerative Pre-trained Transformer;\u201d the model has been pre-trained on vast amounts of text data and is capable of generating coherent, natural language text in a variety of styles and formats.\n\nHere are the steps to using a GPT-2 model to generate text:\n\n1. **Input a prompt**: To generate text with a GPT-2 model, you will need to provide an initial prompt, also known as a \"seed\" text. This prompt can be in the form of a sentence, a paragraph, or even just a few words. The model uses the prompts to generate text that continues in a similar context, tone, and style.\n\n2. **Choose model parameters**: GPT-2 models come with adjustable parameters that enable you to control the output based on your needs. For instance, you can set the length of the generated text or the level of randomness in the output by adjusting the \u201ctemperature\u201d of the model.\n\n3. **Run the generation**: Once you have your prompt and have set your parameters, you can run the GPT-2 model to generate text. The model will use its pre-existing knowledge from pre-training to generate text that is contextually connected to the input prompt.\n\n4. **Review the output**: After the text generation is complete, you can review the output, make any necessary changes or corrections and then use the generated text for your desired purpose.\n\nOverall, GPT-2 models are powerful tools for generating high-quality text, and they can be utilized in various applications, from content creation and AI-based writing to language translation and more."}</w:t>
      </w:r>
    </w:p>
    <w:p>
      <w:r>
        <w:t>{"question": "Describe a person's characteristics in 5 words - pragmatic, logical, creative, decisive", "answer": "Practical, reasonable, imaginative, determined, resolute."}</w:t>
      </w:r>
    </w:p>
    <w:p>
      <w:r>
        <w:t>{"question": "Suggest a wedding dress for a summer outdoor ceremony", "answer": "For a summer outdoor wedding ceremony, I would suggest a flowy, lightweight dress made of a breathable fabric like chiffon or organza. A sweetheart or V-neckline, with delicate lace or floral details would add a romantic touch, while a flowing A-line or sheath silhouette with a small train would make for an elegant and effortless look. A dress with a low back or intricate back detail could also be a stunning choice for an outdoor setting. You could also consider incorporating seasonal colors, such as pastels or light, airy tones to complement the natural beauty of a summer outdoor setting."}</w:t>
      </w:r>
    </w:p>
    <w:p>
      <w:r>
        <w:t>{"question": "Construct a three-dimensional figure", "answer": "As an AI language model, I don't have the ability to create graphics or a physical object such as a three-dimensional figure. However, I can provide you with the steps to make one using paper or a 3D design program.\n\nUsing paper: \n1. Choose the three-dimensional figure you want to create. Some options include a cube, pyramid, or sphere.\n2. Find a template for the figure online or draw your own net (a 2D flat design that can be folded to make a 3D figure) on a sheet of paper or cardstock.\n3. Cut out the net carefully along the outlines.\n4. Fold along the dotted lines or creases.\n5. Glue or tape the tabs or edges to form the 3D shape.\n\nUsing a 3D design program:\n1. Open a 3D design program such as TinkerCAD, Blender, or SketchUp.\n2. Select the shape tool and choose the 3D figure you want to create. Follow the program's instructions to draw the shape on the workspace.\n3. Use the program's tools to resize, move, rotate, and adjust the shape as needed.\n4. Add color, texture, or other design elements to the shape.\n5. Save the file or export it in a format that can be 3D printed or used in another program."}</w:t>
      </w:r>
    </w:p>
    <w:p>
      <w:r>
        <w:t>{"question": "Produce an analogy for success", "answer": "Success is like climbing a mountain. It takes hard work, determination, and persistence step by step to reach the top. Along the way, there may be obstacles and challenges, but with perseverance and the right tools, you can conquer them and continue on the ascent. And finally, when you reach the summit, the feeling of achievement is incomparable as you stand and survey the view from the top. But the journey doesn't end there- there are always more mountains to climb, more goals to achieve."}</w:t>
      </w:r>
    </w:p>
    <w:p>
      <w:r>
        <w:t>{"question": "Construct a regular pentagon", "answer": "A regular pentagon is a five-sided polygon that has all sides equal in length and all angles equal in measure (108\u00ba). To construct a regular pentagon, you will need a ruler, a compass, and a pencil. Here are the steps to follow:\n\n1. Draw a straight line and mark the center point: Draw a horizontal line of any length using your ruler, and make a small mark at its center.\n\n2. Draw a perpendicular bisector: Place the sharp point of your compass on the center mark, and draw an arc above and below the line. Without changing the width of the compass, move the point to where the arc intersects the line on one side, and draw another arc above and below. Repeat the process from the other intersection point. You should now have two arcs intersecting above and below the line. Draw a straight line passing through these two intersection points; this line should be perpendicular to your original line.\n\n3. Draw the first side of the pentagon: Set your compass to the length you want for the sides of your pentagon. With the sharp point of your compass on the center mark on your horizontal line, draw an arc intersecting the perpendicular line. This will be the first vertex of your pentagon.\n\n4. Draw the rest of the vertices: Keep the width of your compass the same. Place the point of the compass on the vertex you just drew, and make an arc intersecting the perpendicular line. Repeat this four more times, moving the compass point to the new vertex each time. You should now have five intersection points, which are the five vertices of your pentagon.\n\n5. Connect the vertices: Use your ruler to draw straight lines connecting the five vertices. This will create your regular pentagon.\n\nKeep in mind that the above method is just one way to construct a regular pentagon--there are several other methods you can use, each one involving its own set of steps."}</w:t>
      </w:r>
    </w:p>
    <w:p>
      <w:r>
        <w:t>{"question": "Name an African country that borders the Atlantic Ocean", "answer": "One African country that borders the Atlantic Ocean is Senegal."}</w:t>
      </w:r>
    </w:p>
    <w:p>
      <w:r>
        <w:t>{"question": "Given a user query, find an answer to the query in an appropriate form. - Query: What is the population of Japan?", "answer": "According to the World Bank, the population of Japan in 2020 was about 126 Million."}</w:t>
      </w:r>
    </w:p>
    <w:p>
      <w:r>
        <w:t>{"question": "Schoolteachers are responsible for what?", "answer": "Schoolteachers are responsible for several duties that are vital to their job. Some of these responsibilities include:\n\n1. Planning and delivering lessons that align with the curriculum.\n2. Creating a positive classroom environment that promotes learning.\n3. Encouraging student participation and engagement in class activities.\n4. Assessing student progress through quizzes, tests, and assignments.\n5. Managing student behavior and addressing any problems that arise.\n6. Communicating regularly with parents and guardians about student progress and behavior.\n7. Setting clear expectations and providing constructive feedback to students.\n8. Engaging in continuous professional development to keep up-to-date with the latest teaching methods and techniques.\n9. Preparing students for exams and standardized tests.\n10. Collaborating with colleagues to share best practices and develop new resources for teaching.\n\nOverall, schoolteachers are responsible for creating a positive and inclusive learning environment where students can grow intellectually and socially."}</w:t>
      </w:r>
    </w:p>
    <w:p>
      <w:r>
        <w:t>{"question": "Name the capital of the country that is home to the Great Barrier Reef.", "answer": "The capital of the country that is home to the Great Barrier Reef is Canberra, the capital city of Australia."}</w:t>
      </w:r>
    </w:p>
    <w:p>
      <w:r>
        <w:t>{"question": "Given a user query, identify the source of the information from the given sources. Output the source index. - Query: What is the smallest country in the world? \nSources:\n1) According to the National Geographic, the smallest country in terms of land area is Vatican City, with a land area of only 0.44 sq km.\n2) This is supported by statistics from the United Nations, which once again shows that the smallest country by area is Vatican City.\n3) The CIA World Factbook states that Vatican City is the smallest country in the world, with an area of just 0.44 km2.\n4) The passportindex.org website notes that the Vatican is the smallest country in the world, with a total area of just 0.44 km2.", "answer": "1"}</w:t>
      </w:r>
    </w:p>
    <w:p>
      <w:r>
        <w:t>{"question": "Given a user query, identify the best sentence in the following paragraph that can be used to answer the query. Output the sentence index. - Query: What is the main purpose of machine learning?\nParagraph:\n1) Machine learning is a field of computer science that uses algorithms to enable computers to learn from data without explicit programming.\n2) Through machine learning, computers can now identify images, recognise speech, suggest relevant content and make decisions with minimal human input.\n3) The main purpose of machine learning is to enable computers to improve their performance over time based on experience. \n4) Machine learning techniques are used across a wide range of applications, from healthcare to financial services and from natural language processing to robotics.", "answer": "3"}</w:t>
      </w:r>
    </w:p>
    <w:p>
      <w:r>
        <w:t>{"question": "Given a user query, find an appropriate answer to the query from the following options. Output the option index. - Query: Who wrote the book \"The Catcher in the Rye\"?\nOptions: \n1) Ernest Hemingway\n2) J.D. Salinger\n3) F. Scott Fitzgerald\n4) Mark Twain", "answer": "2) J.D. Salinger"}</w:t>
      </w:r>
    </w:p>
    <w:p>
      <w:r>
        <w:t>{"question": "Generate an appropriate informal greeting for someone interacting with a virtual assistant.", "answer": "\"Hi there! How can I help you today?\""}</w:t>
      </w:r>
    </w:p>
    <w:p>
      <w:r>
        <w:t>{"question": "Outline the pros and cons of this job application. - The job is a part-time position with a large tech firm. It offers competitive pay, flexible working hours, and benefits.", "answer": "Pros of this Job Application:\n1. Competitive Pay: The job offers competitive compensation for the position, which is a huge advantage and can attract a large pool of applicants.\n2. Flexible Working Hours: As the job offers flexible working hours, it can be an ideal opportunity for those looking for work-life balance, such as students or people with other commitments.\n3. Benefits: The mention of benefits suggests that the company takes care of its employees and offers them additional perks, which can be a major attraction for a job applicant.\n4. Large Tech Firm: Working for a large tech firm can provide an excellent opportunity to gain experience and can be a valuable addition to a resume.\n\nCons of this Job Application:\n1. Part-Time Position: The job is for a part-time position, which may not be suitable for someone looking for full-time employment or a stable source of income.\n2. Temporary or unstable employment: Depending on the nature and duration of the part-time contract, the job may not provide long-term job security or stability.\n3. Potential for fewer growth opportunities: As a part-time employee, there may be fewer opportunities for growth and advancement within the company compared to full-time employees.\n4. May not be enough for those with financial burdens: Despite the competitive pay, working part-time may not provide enough income for those with high financial burdens or living expenses."}</w:t>
      </w:r>
    </w:p>
    <w:p>
      <w:r>
        <w:t>{"question": "Create a research question about AI ethics", "answer": "\"How do ethical considerations affect the development and application of artificial intelligence technologies, and what steps can be taken to ensure that AI is used in an ethical and responsible manner?\""}</w:t>
      </w:r>
    </w:p>
    <w:p>
      <w:r>
        <w:t>{"question": "Reword this sentence to increase clarity - The idea of her being so brave made me smile", "answer": "The thought of her displaying such courage brought a smile to my face."}</w:t>
      </w:r>
    </w:p>
    <w:p>
      <w:r>
        <w:t>{"question": "Speak more eloquently about this experience - I went roller skating with my friends", "answer": "It was an utterly delightful experience to engage in the invigorating activity of roller-skating alongside my cherished companions. The feeling of the smooth glide of the skates and the joyful laughter that enveloped us made for an unforgettable adventure. It was as if time momentarily stood still, allowing us to revel in each moment of pure bliss, free from the worries of the world. Indeed, it was a truly gratifying experience that shall long be etched in my memory."}</w:t>
      </w:r>
    </w:p>
    <w:p>
      <w:r>
        <w:t>{"question": "Adopt this sentence for a more formal environment - I've never seen anything like this", "answer": "I must say, I have never witnessed anything quite like this before."}</w:t>
      </w:r>
    </w:p>
    <w:p>
      <w:r>
        <w:t>{"question": "Read this statement and provide a possible solution - I cannot seem to focus on my work.", "answer": "One possible solution to improve your focus could be to eliminate distractions and create an environment conducive to concentrating on your work. You can try clearing your workspace from clutter, turning off notifications on your devices, and breaking your work into manageable time blocks with short breaks in between. Additionally, engaging in activities such as meditation or deep breathing exercises can help to calm your mind and increase focus. If you find that external factors such as noise or visual distractions are impacting your focus, you could also try noise-cancelling headphones or using a privacy screen on your computer."}</w:t>
      </w:r>
    </w:p>
    <w:p>
      <w:r>
        <w:t>{"question": "Write a blurb promoting a product. - The product is a smart thermostat developed by a leading home appliance brand.", "answer": "Introducing the latest innovation from our leading home appliance brand - the smart thermostat that promises to revolutionize temperature regulation in your home. Designed with state-of-the-art technology, this thermostat not only helps you save energy and reduce your bills, but also learns your preferences and adapts the temperature to your comfort. Its sleek design and user-friendly interface make it the perfect addition to any modern home. Experience the future of home temperature control with our brand new smart thermostat."}</w:t>
      </w:r>
    </w:p>
    <w:p>
      <w:r>
        <w:t>{"question": "Given a product name and a fact, come up with a convincing argument to promote this product. - Product Name: Smartphone\n\nFact: Uses AI technology in facial recognition", "answer": "If you're looking for a new smartphone that offers the latest in technology, you'll absolutely love this one. It's equipped with artificial intelligence (AI) technology in facial recognition, meaning your phone can be unlocked easily and accurately just by looking at it. This adds an extra layer of protection and convenience, making it the perfect device for anyone concerned about security. With this advanced technology, you can feel confident that your phone is always safe and secure."}</w:t>
      </w:r>
    </w:p>
    <w:p>
      <w:r>
        <w:t>{"question": "Given inputs for a pet adoption website, generate a convincing advertisement for pet that needs to be adopted. - Pet Name: Puff\n\nType: Dog\n\nAge: 8 months\n\nGender: Female\n\nTemperament: Loving and Friendly", "answer": "Looking for a loyal and affectionate furry friend to join your family? Meet Puff, the adorable 8-month-old female dog who is ready to fill your home with love and happiness! Puff is a friendly pup who is great with people and other pets. With her sweet nature and loving temperament, she is sure to become a beloved member of your family in no time.\n\nAt her young age, Puff is full of energy and loves to play and go for walks. She is eager to learn and form strong bonds with her human family. As she grows up, she will become a faithful and constant companion who will always greet you with wagging tail and lick of love.\n\nPuff is up for adoption now, and is waiting for her forever home. Don't hesitate to give this sweet pup the loving family she deserves! Contact us today to find out how you can adopt Puff and make her a part of your life."}</w:t>
      </w:r>
    </w:p>
    <w:p>
      <w:r>
        <w:t>{"question": "Given a sentence, detect any errors in grammar and punctuation. - \"The movie that I saw yesterday was not what I was expecting, it was bad.\"", "answer": "There is a punctuation error in the sentence. The comma between \"expecting\" and \"it\" should be replaced by a period, or a semicolon, since these are two independent clauses. A correct version of the sentence could be:\n\n\"The movie that I saw yesterday was not what I was expecting. It was bad.\"\n\nOr:\n\n\"The movie that I saw yesterday was not what I was expecting; it was bad.\""}</w:t>
      </w:r>
    </w:p>
    <w:p>
      <w:r>
        <w:t>{"question": "Given a sentence, identify any logical inconsistencies. - Dogs cannot fly and cats can.", "answer": "The statement \"Dogs cannot fly and cats can.\" is inconsistent because both dogs and cats are quadruped mammals and neither species is capable of flying."}</w:t>
      </w:r>
    </w:p>
    <w:p>
      <w:r>
        <w:t>{"question": "Find out any typos in the sentence. - She was behaving eraticly.", "answer": "There is a typo in the word \"eraticly.\" It should be spelled \"erratically,\" with two r's and two l's."}</w:t>
      </w:r>
    </w:p>
    <w:p>
      <w:r>
        <w:t>{"question": "Given a sentence, provide the correct context. - He went to the store to buy something.", "answer": "The context of the sentence is that a person, referred by the pronoun \"He,\" left his current location and traveled to a store with the intention of purchasing an item. The item is not specified in the sentence."}</w:t>
      </w:r>
    </w:p>
    <w:p>
      <w:r>
        <w:t>{"question": "Evaluate the following statement and give a score of 1 to 5 (1 being the lowest). - This film is worth watching.", "answer": "4 - The statement is positive and it appears that the speaker recommends watching the film."}</w:t>
      </w:r>
    </w:p>
    <w:p>
      <w:r>
        <w:t>{"question": "Write three sentences that describe the given photo. - A photo of a girl sitting in a field with a basket of flowers.", "answer": "1. The girl in the photo is sitting in a field surrounded by green grass and a serene environment. \n\n2. She holds a woven basket in her lap, filled with an assortment of freshly picked flowers of different colors and sizes. \n\n3. She appears content and at peace as she gazes off into the distance, enjoying the beauty of nature."}</w:t>
      </w:r>
    </w:p>
    <w:p>
      <w:r>
        <w:t>{"question": "Generate a 5-star rating for this hotel, given the customer review. - The customer service was great, but the room was dirty.", "answer": "Review title: Great customer service, subpar room cleanliness \n\nRating: 3/5 stars\n\nReview:\nI had a decent stay at this hotel. The customer service was great- the staff were friendly, accommodating, and willing to assist with any requests. However, the room left something to be desired. The cleanliness was not up to standard, and I had to request for housekeeping to come tidy up the space. If the hotel improves on its cleanliness, it would have gotten a more favorable rating from me."}</w:t>
      </w:r>
    </w:p>
    <w:p>
      <w:r>
        <w:t>{"question": "Sort the books into two groups, fiction and non-fiction. - Alice's Adventures in Wonderland, The Cat in the Hat, Wild Swans, My Struggle", "answer": "Fiction books:\n- Alice's Adventures in Wonderland\n- The Cat in the Hat\n\nNon-Fiction books:\n- Wild Swans\n- My Struggle"}</w:t>
      </w:r>
    </w:p>
    <w:p>
      <w:r>
        <w:t>{"question": "Categorize this musical group. - Queen", "answer": "Queen is a British rock band."}</w:t>
      </w:r>
    </w:p>
    <w:p>
      <w:r>
        <w:t>{"question": "There is a regional holiday next week, create a marketing message to target that region.", "answer": "Get ready to celebrate in style! Next week marks a special regional holiday and we want you to make the most of it! Take advantage of our exclusive holiday sale and get everything you need to make this holiday unforgettable. From festive decorations to delicious treats, we've got you covered. Don't wait, stock up now and get ready to celebrate like never before! #HappyRegionalHoliday."}</w:t>
      </w:r>
    </w:p>
    <w:p>
      <w:r>
        <w:t>{"question": "Compose a film review for the last film you watched. - Parasite", "answer": "Parasite, the latest film by director Bong Joon-ho, is a cinematic masterpiece. The film tells the story of two families, one wealthy and one struggling to make ends meet, whose lives are intertwined in unexpected ways. The plot is full of twists and turns, with layers of social commentary and satire woven seamlessly throughout. \n\nThe film is visually stunning, with each shot carefully crafted to convey a specific mood or emotion. The acting is superb, with each character fully realized and portrayed with nuance and depth. The themes of class struggle and the disparity between the rich and the poor are explored in a way that is both poignant and thought-prooking. \n\nParasite is a film that will stay with you long after the credits roll. It is an unflinching look at society, and a masterful example of storytelling at its best. I highly recommend this film to anyone looking for a thought-prooking and highly entertaining cinematic experience."}</w:t>
      </w:r>
    </w:p>
    <w:p>
      <w:r>
        <w:t>{"question": "Categorize the given article into one of the below categories: Education, Sports, Technology - The creation of cryptocurrency has caused a ripple effect in terms of its uses, implications and implications for investment.", "answer": "The given input can be categorized into the \"Technology\" category."}</w:t>
      </w:r>
    </w:p>
    <w:p>
      <w:r>
        <w:t>{"question": "Provide a humorous response to the following statement. - This dress is too expensive for me to buy.", "answer": "\"Well, you could always try flirting with the mannequin wearing it and see if you can score a discount!\""}</w:t>
      </w:r>
    </w:p>
    <w:p>
      <w:r>
        <w:t>{"question": "Create a tweet summarizing the below text in not more than 140 characters. - There has been much development in the field of artificial intelligence in the last few years.", "answer": "AI is rapidly developing and constantly evolving. #Artificialintelligence #technology."}</w:t>
      </w:r>
    </w:p>
    <w:p>
      <w:r>
        <w:t>{"question": "Replace the word \u2018stinginess\u2019 with a more appropriate word in the sentence. - His stinginess towards his neighbors resulted in few friends.", "answer": "His unfriendliness towards his neighbors resulted in few friends."}</w:t>
      </w:r>
    </w:p>
    <w:p>
      <w:r>
        <w:t>{"question": "Generate a closing paragraph for the following argument. - I believe that discrimination on the basis of gender, race, and sexuality still exists in our society. We have made a lot of progress, but there is still much to be done to ensure equal rights for everyone.", "answer": "In conclusion, while our society has made strides in addressing issues of discrimination, there remains a significant amount of work to be done. We must remain committed to advocating for the equal rights of all individuals, regardless of gender, race or sexuality. Only by actively working towards a fair and equal society can we hope to eradicate discrimination and provide opportunities for everyone to thrive."}</w:t>
      </w:r>
    </w:p>
    <w:p>
      <w:r>
        <w:t>{"question": "Describe the tone of the following sentence in one word. - We must be mindful of the consequences.", "answer": "Serious"}</w:t>
      </w:r>
    </w:p>
    <w:p>
      <w:r>
        <w:t>{"question": "Rewrite this sentence using a vocabulary word from the provided list. - I feel so excited\n\nVocabulary: ecstatic, elated", "answer": "I feel ecstatic."}</w:t>
      </w:r>
    </w:p>
    <w:p>
      <w:r>
        <w:t>{"question": "Edit the following sentence so it no longer contains a double negative. - I don't like nothing.", "answer": "I don't like anything."}</w:t>
      </w:r>
    </w:p>
    <w:p>
      <w:r>
        <w:t>{"question": "Generate a Twitter post about this article. - WASHINGTON (CNN) -- A wide-open presidential race and a willingness by candidates, interest groups, unions and corporations to buy TV time will lead to historic spending for political and issue-advocacy advertising in the 2008 election cycle, an analysis shows.", "answer": "\"A study shows that the open presidential race will lead to unprecedented spending for political and issue advocacy ads in 2008, thanks to the candidates, interest groups, unions and corporations. #Election2008 #PoliticalSpending #CampaignAds\""}</w:t>
      </w:r>
    </w:p>
    <w:p>
      <w:r>
        <w:t>{"question": "Describe the differences between Chinese and French cuisine.", "answer": "Chinese and French cuisine are both renowned worldwide for their unique flavors, ingredients, and cooking techniques. However, there are several differences that set them apart.\n\nIn terms of ingredients, Chinese cuisine uses a lot of rice, noodles, vegetables, and soy products such as tofu, soy sauce and bean paste for flavoring. Meats such as pork, chicken, beef, and seafood are also common. In contrast, French cuisine is known for its use of fresh, high-quality ingredients such as cheese, butter, cream, and wine as well as various meats, including duck, lamb, and beef.\n\nCooking techniques also differ between the two cuisines. Chinese cooking often involves stir-frying, deep-frying, steaming or braising, while French cuisine relies on slow-cooking techniques, such as roasting, saut\u00e9ing and braising, to bring out the flavor of the ingredients.\n\nPresentation and portion sizes are another point of difference. Chinese cuisine traditionally values the art of food presentation and dishes are often served in a communal style, with large portions meant to be shared among a group. French cuisine, on the other hand, places a greater emphasis on individual presentation, with dishes being carefully plated and often served in smaller, more controlled portion sizes.\n\nFlavor and seasoning are also distinct between the two cuisines. Chinese food is known for its bold and pungent flavors, often using spices, sauces, and seasonings such as ginger, garlic, Sichuan peppercorns, and five-spice powder to achieve a balance of sweet, sour, salty, bitter, and spicy. French cuisine is typically more subtle, with a focus on enhancing the natural flavors of the ingredients, using herbs such as thyme, rosemary, and tarragon as well as simple seasoning like salt and pepper.\n\nOverall, Chinese and French cuisine both have their own unique and rich culinary traditions, but differ in terms of ingredients, cooking techniques, presentation, portion size, and flavoring."}</w:t>
      </w:r>
    </w:p>
    <w:p>
      <w:r>
        <w:t>{"question": "List the points we need to consider when deciding to invest in a company.", "answer": "When deciding to invest in a company, there are several factors that should be considered:\n\n1. **Financials:** Reviewing a company's financials is essential in determining its investment potential. This may include examining the company's revenue, earnings, assets, liabilities, and cash flow. \n\n2. **Management:** It's important to consider the competence and track record of the company's management team. This may include evaluating the CEO, board of directors, and top executives. \n\n3. **Industry Outlook:** Researching the industry in which the company operates is important to assess its potential for growth. This involves analyzing the overall health of the industry, market trends, and competition. \n\n4. **Growth Potential:** An important factor to consider is the company's potential for growth. This may include analyzing its business strategy, expansion plans, and the sustainability of its growth. \n\n5. **Valuation:** Valuation is a measure of a company's worth, typically calculated using financial metrics such as price-to-earnings ratio or discounted cash flow analysis. Comparing the company's valuation to its peers can help determine whether it is overpriced or undervalued. \n\n6. **Risks:** Every investment carries risk, and it's important to assess and understand the company's risk profile before making a decision to invest. This may include evaluating the company's debt levels, regulatory risks, and vulnerability to economic cycles. \n\n7. **Dividends:** If a company pays dividends, it's important to consider the history of its dividend payments, the yield, and whether the company has a track record of increasing its dividends over time. \n\n8. **ESG Factors:** Environmental, social, and governance (ESG) factors have become increasingly important to investors. This may involve evaluating a company's sustainability practices, social responsibility efforts, and corporate governance standards."}</w:t>
      </w:r>
    </w:p>
    <w:p>
      <w:r>
        <w:t>{"question": "Generate a scenario in which AI could be used to improve online education.", "answer": "In the online education system, AI technology has a significant role to play in terms of creating personalized learning experiences for students. With the help of AI, online education can be more efficient and less time-consuming for both students and educators. Here's a possible scenario.\n\nThe AI system implemented in an online educational platform can analyze students' knowledge, skills, and behavioral patterns, as well as track their progress over time. Based on this analysis, the AI would create a personalized learning plan for each student, specifically tailored to their knowledge needs, learning styles and pace, and educational aspirations.\n\nThe AI system could also monitor the students' participation and performance in the virtual classroom, providing the teacher with insights into areas where students need more attention, as well as identifying and resolving any technical or administrative issues that arise.\n\nInteractive lessons and assignments could be developed with the help of AI algorithms to become more engaging, intuitive, and adaptive to each student's learning style. An AI-powered chatbot could provide instant feedback and assistance to students and educators, answering frequently asked questions and guiding them through educational tasks.\n\nBy integrating AI technology into online education, students will be able to learn more efficiently, allowing them to achieve their goals faster and with greater precision. This can not only increase the satisfaction levels of students and educators but also contribute to achieving better learning outcomes."}</w:t>
      </w:r>
    </w:p>
    <w:p>
      <w:r>
        <w:t>{"question": "Give the meaning of the phrase 'to make a beeline'.", "answer": "To make a beeline means to go directly and quickly towards something or someone, without any delay or distraction. The phrase is derived from the behavior of bees, who fly straight and directly to their hive or a food source, taking the shortest possible route."}</w:t>
      </w:r>
    </w:p>
    <w:p>
      <w:r>
        <w:t>{"question": "Write a short poem that encapsulates the feeling of summers in a rural town.", "answer": "Summer days in a rural town,\nGreen grass and fields of golden brown,\nThe sun shining bright and warm,\nA peaceful breeze, a gentle charm.\n\nChildren laughing, playing and wild,\nNature's beauty, free and unstyled,\nFireflies dance under the starry night,\nMemories made, pure delight.\n\nDays spent by lakes, rivers and streams,\nNights filled with sweet, serene dreams,\nSummers in a rural town,\nPure bliss, all worries drown."}</w:t>
      </w:r>
    </w:p>
    <w:p>
      <w:r>
        <w:t>{"question": "Write 500 words about the implications of introducing artificial intelligence into our society.", "answer": "The introduction of artificial intelligence (AI) into our society has far-reaching implications in various aspects of life. AI is poised to be one of the most disruptive technological advancements due to its ability to automate functions and improve decision-making in numerous domains ranging from healthcare, finance, education, transportation, and beyond.\n\nOne of the most significant implications of the introduction of AI into our society lies in its potential to enhance productivity and efficiency in the workplace. AI systems can be trained to take over routine and repetitive tasks, freeing up human workers to focus on more creative and higher-level thinking activities. This can lead to increased output, higher levels of innovation, and improved quality of products and services.\n\nAI has the potential to revolutionize the healthcare industry in profound ways. AI-powered systems can assist healthcare professionals in diagnosing diseases, developing treatment plans, and predicting health risks. By taking on routine tasks such as reviewing medical scans or analyzing patient data, AI can help providers to deliver higher-quality care at lower costs, with potentially life-saving benefits.\n\nIn the field of education, AI has the potential to profoundly impact the way we learn. AI systems can be used to design personalized learning programs tailored to the needs of individual students, allowing educators to deliver instruction in ways that are more efficient and effective. AI can also be used to develop interactive educational materials, facilitating learning through simulation and gaming.\n\nTransportation is another area where the introduction o AI can have significant implications. From self-driving cars to traffic management systems, AI has the potential to make our roads safer, reduce congestion, and make traveling more convenient. With AI, we can also expect to see improvements in public transportation, as systems become smarter in their routing, scheduling, and operations.\n\nWhile the introduction of AI into society offers numerous benefits, it also poses some challenges. For instance, there are concerns that AI systems could automate many jobs, leaving large numbers of people without work. This raises questions about the future of work and how society will adapt to this change.\n\nMoreover, the use of AI raises important ethical questions such as who is responsible for any harm caused by AI systems, how to ensure that AI systems are transparent and accountable, and how to safeguard against bias and discrimination in AI decision-making. These issues will require careful consideration and development of new regulations and standards.\n\nIn summary, the introduction of AI into our society has immense potential to improve our lives and transform the way we work, learn, and interact. However, it also brings with it inherent challenges that need to"}</w:t>
      </w:r>
    </w:p>
    <w:p>
      <w:r>
        <w:t>{"question": "Identify and explain 3 important themes of an epic poem. - Beowulf", "answer": "Beowulf is an Anglo-Saxon epic poem that explores several themes, including the following:\n\n1. Heroism: A central theme in Beowulf is heroism - the poem chronicles the story of Beowulf, a fearless warrior and the epitome of an epic hero. His bravery, strength, and willingness to risk his life for his people defines the Anglo-Saxon ideal of heroism. Throughout the poem, Beowulf engages in several daring battles that test his heroism and strength.\n\n2. The significance of reputation: In the world of Beowulf, reputation plays a crucial role in defining an individual's identity within the community. Having a good reputation gives warriors the opportunity to earn wealth and power, and enhances their social standing. Throughout the poem, Beowulf strives to build his reputation by defeating fierce monsters and proving himself worthy of honor and respect.\n\n3. Good vs evil: The struggle between good and evil is a central theme in Beowulf. This is portrayed through the battles between Beowulf and the monsters (Grendel, Grendel's mother, and the dragon). These battles represent the struggle between the forces of light and darkness, with Beowulf as the champion of good, fighting to protect his people from evil. The poem suggests that good will always triumph over evil, despite the losses and sacrifices it may entail."}</w:t>
      </w:r>
    </w:p>
    <w:p>
      <w:r>
        <w:t>{"question": "Provide advice to a person who is considering becoming an entrepreneur.", "answer": "Becoming an entrepreneur is both an exciting and challenging journey that can be incredibly rewarding. Here are some tips you might find useful as you embark on your adventure:\n\n1. Take the time to research and assess your market: Before you dive into entrepreneurship, make sure you have a crystal clear understanding of the market and the industry you want to enter. This would involve identifying your target audience, your competitors, and the challenges you are likely to face along the way.\n\n2. Develop a sound business plan: Your business plan will serve as the blueprint that outlines your vision, goals, strategies, and forecasted financials. This is important not only for your own reference but also if you plan to seek investments or funding from outside sources.\n\n3. Be prepared to take risks and learn from failures: Entrepreneurship entails taking risks and stepping out of your comfort zone. There may be times when things don't go as planned or you may face setbacks. Take these as learning opportunities and be ready to adapt and pivot when necessary.\n\n4. Focus on building a strong brand: In today's business landscape, having a strong brand can be the key to standing out and attracting customers. Take the time to craft your brand message, values, and visual identity and ensure that you communicate your brand consistently across all touchpoints.\n\n5. Surround yourself with a solid support system: Starting and running a business can be a lonely endeavor, so it's important to have a network of support. This could include mentors, advisors, or even a group of like-minded entrepreneurs who can offer guidance, share experiences, and provide encouragement along the way.\n\n6. Be resilient and persistent: Entrepreneurship is a marathon, not a sprint. There will be highs and lows, but what matters is your ability to stay resilient, believe in yourself, and keep moving forward. Celebrate your wins, learn from your losses, and never lose sight of your purpose and vision. \n\nGood luck on your journey!"}</w:t>
      </w:r>
    </w:p>
    <w:p>
      <w:r>
        <w:t>{"question": "Find two nouns that rhyme.", "answer": "Ball and Mall."}</w:t>
      </w:r>
    </w:p>
    <w:p>
      <w:r>
        <w:t>{"question": "Make a list of five challenges for implementing a new training system in a large organization.", "answer": "1. Resistance to change: Change is difficult for many individuals, particularly when it comes to altering their daily work routines or learning new tools and software. Employees may be hesitant to embrace a new training system, leading to decreased motivation, increased confusion, and slower adoption rates.\n\n2. Technical difficulties: Implementing a new training system often involves mastering new technology or software. Technical challenges might arise, particularly in the early phases of adoption, and can cause frustration and delays.\n\n3. Need for ongoing support: Implementing a new training system means that employees will likely need ongoing support to effectively use the new tools and materials. Ensuring that this support is readily available and effective can be difficult, particularly for large organizations.\n\n4. Cost constraints: Implementing a new training system comes with a cost, both in terms of time and money. Large organizations must ensure that the new training system is cost-effective and that the investment in training will lead to improved outcomes.\n\n5. Inconsistent application: In a large organization, it can be difficult to ensure that all employees are utilizing the new training system in the same way. Ensuring consistency in how the system is used can be a challenge, particularly for organizations with decentralized or geographically dispersed teams."}</w:t>
      </w:r>
    </w:p>
    <w:p>
      <w:r>
        <w:t>{"question": "Compare the safety measures and policies of two different airlines. - Delta Airlines and United Airlines", "answer": "Delta Airlines and United Airlines are both major carriers in the United States and have implemented numerous safety measures and policies to protect their passengers and employees during the COVID-19 pandemic.\n\nDelta Airlines has implemented several safety measures, including:\n- Regularly deep-cleaning and sanitizing their aircraft\n- Requiring all passengers to wear masks or face coverings while traveling\n- Limiting capacity in all cabins to allow for more physical distancing\n- Providing hand sanitizers onboard and at their workplaces\n- Using state-of-the-art HEPA air filters to circulate fresh, clean air throughout the cabin\n- Boarding from the back to the front of the aircraft to minimize contact, and \n- Encouraging contactless check-in and payment options.\n\nSimilarly, United Airlines also has several safety measures and policies in place, including:\n- Requiring all passengers to wear masks or face coverings\n- Providing hand sanitizer and disinfecting wipes at various points throughout their airports and onboard their aircraft\n- Using electrostatic spraying to disinfect their aircraft\n- Implementing touchless check-in, bag check, and boarding processes \n- Limiting advance seat selections and blocking middle seats in economy plus and economy cabins \n- Adding onboard air filtration systems that remove airborne particles, including viruses.\n\nIn conclusion, both Delta Airlines and United Airlines have implemented comprehensive measures and policies to promote the safety and well-being of their passengers and employees."}</w:t>
      </w:r>
    </w:p>
    <w:p>
      <w:r>
        <w:t>{"question": "Summarize the process of creating a data lake.", "answer": "A data lake is a centralized repository where organizations can store all their structured and unstructured data at any scale. The process of creating a data lake involves several steps:\n\n1. Identify the data sources: The first step is to identify all the data sources that need to be integrated into the data lake. This could include data from various internal systems, data from external sources, and even unstructured data such as web logs or social media data.\n\n2. Define the Data Architecture: The next step is to define the data architecture. This includes deciding on the storage format, the data ingestion process, the metadata management, and the data transformation process.\n\n3. Choose a Storage Solution: A key component of a data lake is the storage solution. Many organizations choose to store their data in the cloud using services like Amazon S3 or Azure Blob Storage. Others may choose to store data on-premises using Hadoop or another distributed file system.\n\n4. Set up Data Ingestion: Once the storage solution is in place, the next step is to set up the data ingestion process. This involves setting up mechanisms to move data from the various sources into the data lake. This could involve batch processing, real-time streaming or a combination of both.\n\n5. Define Data Accessibility: Once the data is stored in the lake, it is important to define how users can access the data. This includes setting up appropriate user permissions, defining data access policies, and setting up tools for data exploration and analysis.\n\n6. Implement Data Governance: Finally, it is important to implement data governance processes. This involves defining data retention policies, managing data quality, and ensuring data security and compliance.\n\nOverall, creating a data lake involves careful planning and the right technology choices. By following these steps, organizations can build a powerful data lake that enables them to derive insights from all their data."}</w:t>
      </w:r>
    </w:p>
    <w:p>
      <w:r>
        <w:t>{"question": "Draft a contract ensuring a safe environment for a new employee.", "answer": "Safe Environment Contract\n\nThis document represents a contract between __________ (the \"Employer\") and _____________ (the \"New Employee\") regarding the provision of a safe working environment for the New Employee. Both parties agree to the terms and conditions laid down in this contract.\n\n1. Safe Working Environment: The Employer agrees to provide a safe and healthy working environment for the New Employee as well as all other employees in the organization.\n\n2. Training and Orientation: The Employer will provide appropriate training and orientation to the New Employee on the company's safety measures and policies.\n\n3. Reporting of Hazardous Conditions: The New Employee has the right to report any unsafe or hazardous conditions to their supervisor without fear of retaliation. The Employer, in turn, agrees to take prompt action to address the reported condition.\n\n4. Safety Equipment: The Employer agrees to provide the necessary safety equipment to the New Employee, free of cost. The New Employee must use the provided safety equipment while performing any task that may pose a health or safety risk.\n\n5. Compliance with Safety Regulations: Both the Employer and New Employee must abide by all relevant health and safety regulations mandated by relevant government agencies.\n\n6. Accident Reporting: An accident reporting system will be in place, and the New Employee must be informed of the procedures to follow in the event of an accident or injury.\n\n7. Right to Refuse Unsafe Work: The New Employee has the right to refuse work that may pose a significant risk to their health or safety without fear of retaliation.\n\nThis contract represents the Employer's commitment to providing a safe and healthy working environment. Any violation of the terms of this contract will be treated as a serious matter and may result in disciplinary action.\n\nAgreed and accepted by:\n\n______________________________\nEmployer's Representative\n\n______________________________\nNew Employee\n\nDate: ________"}</w:t>
      </w:r>
    </w:p>
    <w:p>
      <w:r>
        <w:t>{"question": "Provide an example of how peer pressure can be negative.", "answer": "Peer pressure can be negative when the actions or behaviors of the group are harmful or dangerous. For example, a group of teenagers may pressure a new member to engage in activities such as drinking alcohol, smoking cigarettes, or taking drugs in order to fit in and be accepted by the group. This type of pressure can lead to dangerous and harmful behavior, and can cause the individual to compromise their values and make choices they may later regret."}</w:t>
      </w:r>
    </w:p>
    <w:p>
      <w:r>
        <w:t>{"question": "Give an example of the way artificial intelligence can help reduce carbon dioxide emissions.", "answer": "One example of the way artificial intelligence can help reduce carbon dioxide emissions is by optimizing energy consumption in buildings. AI algorithms can analyze data from sensors, weather forecasts, and historical energy usage patterns to make real-time adjustments to heating, ventilation, and air conditioning systems, lighting, and other energy-consuming devices to minimize energy waste. This results in a more efficient use of energy resources and a reduction in carbon emissions. Additionally, AI can monitor and predict maintenance needs, detecting and correcting inefficiencies that could result in increased energy consumption. By employing AI to optimize energy usage, building owners and managers can reduce their carbon footprint while also lowering their energy costs."}</w:t>
      </w:r>
    </w:p>
    <w:p>
      <w:r>
        <w:t>{"question": "List all the widgets that a user can purchase from your store.", "answer": "Here is a list of all the widgets that you can purchase from our store:\n\n1. Weather widget\n2. Calendar widget\n3. Clock widget\n4. News widget\n5. Search widget\n6. Social media widget\n7. Calculator widget\n8. Music widget\n9. Fitness tracker widget\n10. Notes widget\n11. Translation widget\n12. Currency converter widget\n13. Photo gallery widget\n14. Maps widget\n15. Contact list widget.\n\nIs there any specific widget you are interested in? Let me know, and I'll provide you with more information about it."}</w:t>
      </w:r>
    </w:p>
    <w:p>
      <w:r>
        <w:t>{"question": "Describe a side effect that could occur from taking a drug.", "answer": "A side effect that could occur from taking a drug is drowsiness, which means feeling excessively sleepy or lethargic. This can make daily activities like driving or operating heavy machinery dangerous, and may also affect a person's ability to concentrate or make decisions. Drowsiness can be caused by various medications, including antihistamines, antidepressants, and pain relievers. It's important for individuals to discuss any potential side effects with their healthcare provider prior to beginning a new medication."}</w:t>
      </w:r>
    </w:p>
    <w:p>
      <w:r>
        <w:t>{"question": "What items could a person put in an emergency kit?", "answer": "An emergency kit is a collection of supplies that can help a person survive or manage during difficult situations such as natural disasters or power outages. Here are some items a person may consider including in an emergency kit: \n\n1. Water: A minimum of one gallon per person per day, for at least three days, suitable for drinking and sanitation purposes.\n2. Non-perishable Food: Enough to last for at least three days, and a can opener if the food is canned.\n3. First Aid Kit: Essential medications, bandages, antiseptics, painkillers, and any other necessary supplies.\n4. Multi-purpose Tool: A Swiss Army Knife or similar multi-tool with scissors, knife, and can opener.\n5. Flashlight: With extra batteries or a hand-cranked model.\n6. Radio: A battery-powered or hand-cranked model for staying informed on the latest news and emergency broadcasts.\n7. Cash: In case ATMs and credit card machines are not functioning.\n8. Personal Documents: Copies of important identification and medical records, kept in a waterproof container.\n9. Clothing and Bedding: Warm clothes, sturdy shoes, and a sleeping bag or blankets.\n10. Personal Hygiene: Items such as soap, toothbrush, toothpaste, wipes, and hand sanitizer.\n11. Whistle: To signal for help.\n12. Matches: In a waterproof container, for starting fires to keep warm or to cook food.\n13. Dust masks: To help filter contaminated air.\n14. Duct tape and plastic sheeting: For making basic repairs or for sealing windows.\n15. Map: To help navigate your way to safety.\n\nThese are just a few suggestions, and it's important to remember that every person's emergency kit might be slightly different depending on their unique needs and circumstances."}</w:t>
      </w:r>
    </w:p>
    <w:p>
      <w:r>
        <w:t>{"question": "Write an article evaluating the effectiveness of a product. - Adidas UltraBoost Running Shoes", "answer": "Adidas UltraBoost Running Shoes: A Comprehensive Evaluation\n\nAdidas UltraBoost running shoes are one of the most popular and highly praised athletic shoes on the market. Many runners, fitness enthusiasts and casual wearers have praised the UltraBoost for its high level of comfort and responsiveness. This article will take a closer look at the various features of the shoe and evaluate their effectiveness in providing a superior running experience.\n\nFirst and foremost, one of the key features of the Adidas UltraBoost is its Boost midsole. The Boost technology is a highly cushioned material that is meant to provide excellent energy return and responsiveness with each stride. Customers have reported that this technology is highly effective in reducing the impact on the feet and legs, allowing for a more comfortable and efficient run.\n\nIn addition to the Boost midsole, the Adidas UltraBoost has a Primeknit upper, which is a stretchy and breathable material that adapts to the shape of the foot. This provides a snug fit and allows for natural movements while running. Many customers have noted that this feature is highly effective in preventing blisters and reducing irritation while running.\n\nOne of the most important aspects of a running shoe is its traction and grip. The UltraBoost features a Continental Rubber outsole, which provides excellent grip and traction on both wet and dry surfaces. This feature is highly praised by customers, who report that the UltraBoost provides excellent stability and support while running, even in slippery conditions.\n\nFinally, the Adidas UltraBoost features a heel counter that is designed to provide support and stability while running. This feature is highly praised by customers who report that it helps to prevent ankle injuries and provides a stable and secure footing while running.\n\nIn conclusion, the Adidas UltraBoost running shoes are highly effective in providing comfort, responsiveness and stability while running. Its Boost midsole, Primeknit upper, Continental Rubber outsole and heel counter all contribute to a superior running experience. Based on customer reviews and feedback, the Adidas UltraBoost is a highly effective and reliable running shoe that meets the needs of both casual and professional runners."}</w:t>
      </w:r>
    </w:p>
    <w:p>
      <w:r>
        <w:t>{"question": "How could a company use customer feedback in its product design?", "answer": "A company can use customer feedback in its product design in numerous ways such as:\n\n1. Identifying pain points: Customer feedback helps companies identify the pain points and challenges that their customers face while using their existing products. By understanding these issues, product designers can incorporate solutions into their new designs, making them more user-friendly and solving problems that the customers faced.\n\n2. Enhancing features: Customers often provide feedback on features that they wish to see in the products. Companies can use this feedback to enhance their product designs by including the requested features, leading to increased customer satisfaction.\n\n3. Improving aesthetics: Feedback on the aesthetics of the product such as color, shape, and overall design, can help companies create visually appealing products that cater to their customers\u2019 preferences.\n\n4. Personalization: Customer feedback allows companies to understand the needs and preferences of different customer segments. This understanding can help them personalize their product designs to cater to the unique needs of each segment.\n\n5. Keeping up with trends: Customer feedback can help companies stay up to date with the latest trends in the market. By incorporating these trends into their product designs, companies can stay relevant and meet the evolving needs of their customers.\n\nIn summary, customer feedback is a valuable tool that companies can use to improve their product designs. By incorporating feedback into their designs, companies can create products that meet the needs and wants of their customers, resulting in increased customer satisfaction and loyalty."}</w:t>
      </w:r>
    </w:p>
    <w:p>
      <w:r>
        <w:t>{"question": "Write a limerick that conveys an emotion. - Anger", "answer": "With a temper as hot as a geyser,\nHe was known to be quite the despiser,\nWhen he got quite irate,\nYou could bet it was fate,\nThat his anger would always rise higher."}</w:t>
      </w:r>
    </w:p>
    <w:p>
      <w:r>
        <w:t>{"question": "State the main differences between a tornado and a hurricane.", "answer": "Tornadoes and hurricanes are both types of violent storms, but there are several key differences between them.\n\n1. Formation: Tornadoes typically form from severe thunderstorms, when there are massive differences in wind speed and direction between the ground and higher up in the atmosphere. This causes the air to spin, and a tornado may form. Hurricanes, on the other hand, form over oceans, when warm, moist air rises and causes an area of low pressure. As the warm air rises, it cools and condenses, releasing heat energy that fuels the storm.\n\n2. Size and Shape: Tornadoes are relatively small, with an average base diameter of only a few hundred feet. Their funnel shape is distinctive, making them easily identifiable. Hurricanes, on the other hand, can have diameters of hundreds of miles and are usually circular or oval-shaped.\n\n3. Winds: Tornadoes usually have much stronger winds than hurricanes. Some of the most powerful tornadoes can have winds exceeding 300 mph, while even the strongest hurricanes have winds that usually do not exceed 160 mph.\n\n4. Duration: Tornadoes usually do not last very long, typically measured in minutes or hours. Hurricanes, on the other hand, can last for days or even weeks as they move slowly across the ocean, gathering more strength.\n\n5. Location: Tornadoes are most common in the central United States, referred to as \"tornado alley,\" but can occur almost anywhere. Hurricanes usually form in the tropics and subtropics, where the ocean water is warm enough to fuel their growth. These storms are most common in the Atlantic Ocean, the Eastern Pacific Ocean, and the Western Pacific Ocean."}</w:t>
      </w:r>
    </w:p>
    <w:p>
      <w:r>
        <w:t>{"question": "Goal:\nProvided is a space-separated Fibonacci-like sequence with a number missing. You need to determine what that number is!\n\nThe Fibonacci sequence is a sequence of numbers in which each number is the sum of the previous two, with a starting pair of 0 and 1. These \"Fibonacci-like\" sequences use the same progression rule, but different seed values.\nFor example: 0, 1, 1, 2, 3, 5, 8, 13, ...\n(0 and 1 are seed items, 0+1=1, 1+1=2, 1+2=3, 2+3=5, etc)\n\nInput:\nLine 1: a space-separated Fibonacci-like sequence with one number replaced by a question mark (?)\n\nOutput:\nLine 1: The number replaced by a question mark", "answer": "To solve this problem, you can iterate through the sequence and keep track of the previous two numbers. When you encounter a question mark, you can use the previous two numbers to calculate the missing number. Let's call the previous two numbers A and B, and the missing number X. \n\nSo, if A+B=X, then X is the missing number. You can output X as the answer. \n\nHere's some code in Python that demonstrates this approach:\n\n```\nsequence = input().split()\n\n# convert the sequence of strings to a sequence of integers\nsequence = [int(x) if x != '?' else x for x in sequence]\n\n# find the missing number\nfor i in range(2, len(sequence)):\n    if sequence[i] == '?':\n        A = sequence[i-2]\n        B = sequence[i-1]\n        X = A + B\n        sequence[i] = X\n        break\n\n# output the missing number\nprint(sequence[i])\n```"}</w:t>
      </w:r>
    </w:p>
    <w:p>
      <w:r>
        <w:t>{"question": "Name three services offered by a bank.", "answer": "1. Savings and checking accounts: A bank offers customers the ability to open and manage savings and checking accounts to save and deposit money, make withdrawals, and conduct transactions.\n\n2. Loans: Banks provide loans to individuals and businesses for a variety of purposes, such as buying a car or home, paying for education, or starting a business.\n\n3. Investment services: Many banks offer investment services, including financial planning and advice, to help customers grow their wealth over time. This may include investment vehicles such as mutual funds, bonds, and stocks."}</w:t>
      </w:r>
    </w:p>
    <w:p>
      <w:r>
        <w:t>{"question": "Generate a list of 3-5 interview questions that are relevant to a project manager position.", "answer": "1. Can you walk us through your experience in leading and coordinating cross-functional teams?\n2. How do you manage conflicting priorities and tight deadlines when there are multiple projects to complete?\n3. Can you provide examples of how you have used data to drive project decisions? \n4. How do you manage and mitigate risks during a project? \n5. How do you ensure all stakeholders are informed and engaged during the project lifecycle?"}</w:t>
      </w:r>
    </w:p>
    <w:p>
      <w:r>
        <w:t>{"question": "Create a headline that would go with the following story. - John Doe was walking down the street in a small town when he noticed a strange man following him.", "answer": "\"Local Resident John Doe Encounters Suspicious Stranger Following Him on Small Town Street\""}</w:t>
      </w:r>
    </w:p>
    <w:p>
      <w:r>
        <w:t>{"question": "What are the ingredients for a Chocolate Chip Cookie recipe?", "answer": "Here is a list of ingredients for making Chocolate Chip Cookies:\n\n- 2 1/4 cups all-purpose flour\n- 1 tsp baking soda\n- 1 tsp salt\n- 1 cup unsalted butter, softened to room temperature\n- 3/4 cup white sugar\n- 3/4 cup brown sugar\n- 2 large eggs\n- 1 tsp pure vanilla extract\n- 2 cups semisweet chocolate chips\n- Optional: 1 cup chopped nuts (such as walnuts or pecans)\n\nThese ingredients are the basic essentials for making traditional chocolate chip cookies. However, you can also add other ingredients to the recipe to suit your personal tastes or dietary preferences, such as using coconut oil instead of butter, or adding oats or raisins for an extra texture/flavor."}</w:t>
      </w:r>
    </w:p>
    <w:p>
      <w:r>
        <w:t>{"question": "Look up a word in the dictionary. - \"amorphous\"", "answer": "Amorphous: \n\nadjective \n\n1. Lacking definite form, having no specific shape; formless \n2. Of no particular kind or character; indeterminate; lacking organization or unity\n3. (Of a substance) without a clearly defined shape or form; (In physics and chemistry) not crystalline.\n \nThe word amorphous has its origins in the Greek word amorphos, meaning \"without form\" or \"shapeless.\""}</w:t>
      </w:r>
    </w:p>
    <w:p>
      <w:r>
        <w:t>{"question": "Write a short story about a bear in the woods.", "answer": "Once upon a time, deep within an emerald forest, there was a great brown bear who roamed the woods. His fur was as soft as feathers, his eyes warm and wise, and his stride brave and untamed. The bear was known by all the forest creatures, for he was as just as he was mighty. In the morning, he would lumber through the sun-dappled groves, while at night he would gaze up at the stars, dreaming of grand adventures.\n\nOne day, as autumn was setting in and the leaves were turning golden, the bear heard whispers in the wind of a magnificent treasure, hidden deep within the heart of the woods. Excited by the prospect of adventure, the great bear set off at once. He journeyed through valleys and over hills, fording rivers and scaling mountains, until he finally stood before an ancient oak tree.\n\nThe oak was as old as the wind and as tall as the sky, and there, buried at its roots, the bear found the treasure he had been searching for. But it was not gold or jewels that he had found- it was something far more valuable. It was the very heart of the woods, the place where all life in the forest began, a source of magic and wonder that would keep the woods alive for generations to come.\n\nThe bear knew that this treasure was not meant to be taken away, but rather to be protected and cherished. And so he made a vow to guard the heart of the woods, so that its magic would continue to flourish, and the forest would always be a place of beauty and wonder. With that, the great brown bear continued his journey, ever watchful, ever faithful, a noble guardian of the woods."}</w:t>
      </w:r>
    </w:p>
    <w:p>
      <w:r>
        <w:t>{"question": "Classify this data as either numerical or categorical. - Shoe size", "answer": "Numerical."}</w:t>
      </w:r>
    </w:p>
    <w:p>
      <w:r>
        <w:t>{"question": "Describe the concept of genetic drift.", "answer": "Genetic drift is a mechanism of evolution that refers to random fluctuations in the frequency of alleles (different forms of a gene) in a population. This phenomenon is due to chance events, such as random deaths, mutations, or migrations, rather than natural selection, where specific traits are favored for survival and reproduction. \n\nGenetic drift can have a significant impact on small populations, where chance events can dramatically alter the gene pool. Over time, this can result in the loss of genetic diversity or even the fixation of certain alleles, where one allele becomes the only form present in the population. This can lead to a reduction in the ability of a population to adapt to changing conditions and may increase the risk of extinction.\n\nIn summary, genetic drift is a random event that can shape the genetic makeup of a population, and its effects are more pronounced in small populations."}</w:t>
      </w:r>
    </w:p>
    <w:p>
      <w:r>
        <w:t>{"question": "Write a short story about a grandmother and her grand-daughter.", "answer": "Once upon a time, there was a grandmother who lived in a quaint cottage nestled in a peaceful village by the countryside. Her home was surrounded by a beautiful garden that bloomed with the choicest flowers in the village. She had a little grand-daughter, Lily, who would visit her every summer when school was out. The two of them would spend their days strolling in the garden, baking cookies, and storytelling.\n\nGrandmother's tales were a treat to Lily as she narrated stories of her youth, the lessons she had learned, and the adventures she had been on. Grandmother would always conclude her tales by reminding Lily to be kind, true, and brave. Lily admired her grandmother and longed to be like her.\n\nAs time passed, Lily grew up, and the summer visits grew less frequent. She was busy with her own life now, but she never forgot the lessons her grandmother taught her. Whenever she was faced with a difficult situation, she would ask herself, \"WWGD?\" What would grandmother do?\n\nYears passed by, and Lily now had children of her own. She took them to visit their great-grandmother, and the four of them would spend their days strolling in the garden, baking cookies, and storytelling. The tradition continued, and the lessons were passed on. Grandma's stories and wisdom would live on through the generations, inspiring them to be kind, true, and brave, just like her."}</w:t>
      </w:r>
    </w:p>
    <w:p>
      <w:r>
        <w:t>{"question": "Explain the differences between relational databases and non-relational databases.", "answer": "A database is a collection of organized and accessible data that is managed by a software system. There are two main types of databases: Relational databases and Non-relational databases, and the key difference between them is the way data is organized and managed.\n\nRelational databases follow a strict and organized structure, where data is stored in tables with rows and columns. Each row represents a record, and the columns define the attributes or data fields. These tables can be linked via relationships or keys, which allow the data to be organized and related in a meaningful way. The most commonly used language to interact with relational databases is SQL (Structured Query Language).\n\nNon-relational databases, also known as NoSQL databases, take a different approach to data management. They do not store data in a strict tabular format, and instead, use other models such as document-based, column-based, key-value or graph databases. These databases are more flexible in terms of the data they can store, and they can manage large volumes of unstructured or semi-structured data. These databases often have their own query languages, but some can also use SQL to interact with the data.\n\nIn summary, the main difference between relational and non-relational databases is the way the data is organized and accessed. Relational databases are organized in tables with a strict structure, while non-relational databases have a more flexible and scalable approach to data management. Each type of database has its own strengths and weaknesses, and the choice between them depends on the specific needs of the project or application."}</w:t>
      </w:r>
    </w:p>
    <w:p>
      <w:r>
        <w:t>{"question": "Generate an example of an empirically tested hypothesis for a research study", "answer": "One example of an empirically tested hypothesis for a research study is: \"Incorporating regular exercise into a daily routine will significantly decrease the level of perceived stress among working adults.\"\n\nTo test this hypothesis, a study could be designed where a group of working adults is assigned to an experimental group and a control group. The experimental group is instructed to incorporate at least 30 minutes of moderate exercise, such as walking, into their daily routine for eight weeks, while the control group is not given any specific exercise instructions. Before and after the intervention, the stress levels of participants in both groups are measured using a validated stress questionnaire.\n\nIf the results of the study show that there is a significant decrease in perceived stress levels among the experimental group compared to the control group, the hypothesis is supported. This would provide evidence that incorporating regular exercise into a daily routine can effectively reduce stress among working adults."}</w:t>
      </w:r>
    </w:p>
    <w:p>
      <w:r>
        <w:t>{"question": "Given a list of items, sort them in descending order of their cost. - Apple, Banana, Carrot, Doughnut", "answer": "To sort these items in descending order of their cost, I will need to know their respective costs. Without knowledge of their costs, it is not possible for me to accurately sort them. Can you please provide the costs of each item to enable me to sort the items appropriately?"}</w:t>
      </w:r>
    </w:p>
    <w:p>
      <w:r>
        <w:t>{"question": "Explain quantum computing in one sentence", "answer": "Quantum computing is a type of computing based on the principles of quantum mechanics, in which the classical bits of data are replaced with quantum bits (qubits) that can exist in multiple states simultaneously, enabling the simultaneous processing of an exponentially larger number of calculations."}</w:t>
      </w:r>
    </w:p>
    <w:p>
      <w:r>
        <w:t>{"question": "Rewrite this fragment into a complete sentence by adding a subject and a verb - In the morning", "answer": "I wake up early in the morning."}</w:t>
      </w:r>
    </w:p>
    <w:p>
      <w:r>
        <w:t>{"question": "Given a set of equations, solve them - 2x + 7y = 5\n3x - 7y = 5", "answer": "Let's solve for the system of equations, represented as:\n\n2x + 7y = 5  --------- (1)\n3x - 7y = 5  --------- (2)\n\nAdding equation (1) and (2)  we get, \n\n2x +7y + 3x - 7y = 5 + 5\n5x = 10\nor, x = 2\n\nSubstituting the value of x = 2 in either of equation (1) or (2), we get the value of y. Let's substitute it in equation (1).\n\n2x + 7y = 5\nor, 4 + 7y = 5\nor, 7y = 5 - 4 =1 \nor, y = 1/7\n\nAnswer:\nHence, the solutions for the set of equations are: \nx = 2 and y = 1/7."}</w:t>
      </w:r>
    </w:p>
    <w:p>
      <w:r>
        <w:t>{"question": "Explain why it is important to think before you speak.", "answer": "It is important to think before you speak because our words have the power to affect others and to shape our relationships, both personally and professionally. Thinking before speaking allows us to choose our words wisely and to communicate our thoughts and feelings effectively.\n\nWhen we speak without thinking, we may say things that are hurtful, thoughtless or inaccurate. This can cause unnecessary conflicts, misunderstandings and harm to others. It can also damage our reputation and undermine trust and respect.\n\nIn contrast, by taking a moment to consider what we want to say and how we want to say it, we can express ourselves in a clear, respectful and appropriate manner. This helps us to build and maintain positive and constructive relationships, to resolve conflicts and to achieve our goals.\n\nIn short, thinking before we speak is an essential aspect of effective communication and is crucial for building successful relationships and achieving our objectives."}</w:t>
      </w:r>
    </w:p>
    <w:p>
      <w:r>
        <w:t>{"question": "How can agility help businesses become faster and more proficient?", "answer": "Agility helps businesses become faster and more proficient by enabling them to be more responsive to changes in their environment. This usually includes changes in customer needs, market conditions, and technological advancements. Being more agile means a business has the ability to quickly adjust its processes, strategies, and operations to adapt to these changes. As a result, it can improve its performance, become more efficient, and increase its overall proficiency.\n\nSome specific ways in which agility can help include:\n\n1. Improving customer satisfaction: By being more agile, businesses can better respond to customer needs and expectations. This can help improve customer satisfaction, loyalty and retention.\n\n2. Enhancing innovation: An agile approach encourages innovation and experimentation. This can help businesses come up with new products and services that better meet customer needs and provide a competitive advantage.\n\n3. Increasing operational efficiency: Agility helps businesses optimize their processes and operations. This can reduce waste, improve efficiency and increase speed, which can lead to cost savings and more profits.\n\n4. Improving risk management: Agility helps businesses monitor and respond to risks more effectively. This can help them anticipate and avoid potential problems, or at least minimize their impact.\n\nOverall, agility helps businesses become faster and more proficient by providing the ability to adapt and respond quickly to changes. This allows them to stay competitive, be more efficient, and provide better value to their customers."}</w:t>
      </w:r>
    </w:p>
    <w:p>
      <w:r>
        <w:t>{"question": "Generate a valid CSS program to make the font color of a website's headline red", "answer": "Here is a valid CSS program to make the font color of a website's headline red:\n\n```css\nh1 {\n    color: red;\n}\n```"}</w:t>
      </w:r>
    </w:p>
    <w:p>
      <w:r>
        <w:t>{"question": "Name a character trait that could be associated with leadership", "answer": "One character trait that could be associated with leadership is decisiveness."}</w:t>
      </w:r>
    </w:p>
    <w:p>
      <w:r>
        <w:t>{"question": "Describe the ideal primary school classroom environment", "answer": "The ideal primary school classroom environment is a warm, welcoming, and safe space that encourages student engagement and learning. The classroom should be well-lit, with plenty of natural light, and well-ventilated, with comfortable temperatures year-round. The walls and ceiling should be painted in bright or pastel colors, providing a calming and cheerful atmosphere.\n\nThe furniture in the room should be arranged to facilitate collaboration between students, with desks or tables arranged in groups or clusters. The chairs should be comfortable and appropriately sized for the age group. There should also be space for students to move around freely, to engage in active learning and group activities.\n\nThe classroom should be equipped with up-to-date technology, such as interactive whiteboards or tablets, to aid in instruction and learning. There should also be plenty of materials and supplies available, such as books, manipulatives, and art supplies, to support hands-on, experiential learning.\n\nThe ideal classroom environment would also have a cozy reading nook, with comfortable seating, and a well-stocked library of age-appropriate books. This space would provide a quiet, inviting spot for students to lose themselves in the world of books and develop their love of reading.\n\nFinally, the ideal primary school classroom environment would have a friendly, supportive, and well-trained teacher who fosters a sense of community and belonging among the students. The teacher would create a positive and nurturing atmosphere, where students feel free to express themselves, take risks, and learn from their mistakes. In this environment, students would thrive academically, socially, and emotionally."}</w:t>
      </w:r>
    </w:p>
    <w:p>
      <w:r>
        <w:t>{"question": "What challenges do small businesses face when it comes to digital transformation?", "answer": "Small businesses can face a number of challenges when it comes to digital transformation. Some of these challenges include:\n\n1. Lack of resources: Small businesses often have limited financial, technological and human resources, making it difficult to allocate adequate resources towards digital transformation efforts. This can result in slow adoption of new technologies and limited ability to leverage digital tools that could improve operations and business performance.\n\n2. Skills gap: There may be limited expertise among small business employees to effectively implement digital technologies. This can make it difficult to identify, evaluate and adopt digital tools and strategies, and it can also lead to insufficient training and support for those employees who will use the new technologies.\n\n3. Resistance to change: Digital transformation often requires significant changes in business processes and culture, which can be met with resistance from employees who are used to traditional ways of working. Small businesses may find it challenging to overcome this resistance and to effectively manage change management processes to encourage employee adoption of new technologies.\n\n4. Cybersecurity concerns: With increased digitization comes increased risks related to cybersecurity. Small businesses may not have the resources or expertise to effectively protect against cyber threats, which can make them hesitant to fully embrace digital transformation initiatives.\n\n5. Keeping up with the pace of change: The fast pace of technological change can make it challenging for small businesses to keep up with new developments and remain competitive. Small businesses may lack the resources and expertise to continuously evaluate and adopt emerging technologies, which can lead to missed opportunities and decreased competitiveness in the market."}</w:t>
      </w:r>
    </w:p>
    <w:p>
      <w:r>
        <w:t>{"question": "Splice the following two sentences together to form a single sentence that reads grammatically correct: - \"I saw many birds.\" \"A few people were walking their dogs.\"", "answer": "I saw many birds while a few people were walking their dogs."}</w:t>
      </w:r>
    </w:p>
    <w:p>
      <w:r>
        <w:t>{"question": "Put the following words in order from shortest to longest: - desk chair table", "answer": "Desk\nChair\nTable"}</w:t>
      </w:r>
    </w:p>
    <w:p>
      <w:r>
        <w:t>{"question": "Insert one sentence into the following paragraph to improve the flow: - Cats and dogs are the two most common types of pet. They provide a different set of benefits to their owners.", "answer": "Cats and dogs are the two most common types of pet, each with their own unique characteristics and personalities. They provide a different set of benefits to their owners."}</w:t>
      </w:r>
    </w:p>
    <w:p>
      <w:r>
        <w:t>{"question": "Generate a 3-step guideline for baking cookies.", "answer": "Here is a simple 3-step guideline for baking cookies:\n\n1. **Prepare the ingredients:** Start by gathering all the ingredients you will need to make the dough. Usually, you would need butter, sugar, flour, eggs, baking soda, and any other desired ingredients such as vanilla extract, chocolate chips, or nuts. Preheat your oven to the recommended temperature indicated in the recipe.\n\n2. **Make the cookie dough:** Begin by creaming the butter and sugar together in a mixing bowl until light and fluffy. Next, beat in the eggs and any additional flavorings. Gradually add the flour, baking soda, and salt, mixing until well combined. Finally, fold in any mix-ins such as chocolate chips or nuts.\n\n3. **Bake the cookies:** Scoop spoonfuls of the cookie dough onto a prepared baking sheet, ensuring enough space between each cookie. Bake in the oven for the recommended time, or until the edges are lightly golden. Once baked, remove the cookies from the oven and allow them to cool on the baking sheet for a few minutes before transferring to a wire rack to cool completely. Enjoy your freshly baked cookies!"}</w:t>
      </w:r>
    </w:p>
    <w:p>
      <w:r>
        <w:t>{"question": "Out of the provided options, which one is the best definition of the word 'cacophony'? - A) A loud, chaotic noise\nB) A pleasant-sounding melody\nC) A fast-paced dance\nD) An intricate pattern", "answer": "A) A loud, chaotic noise is the best definition of the word 'cacophony.'"}</w:t>
      </w:r>
    </w:p>
    <w:p>
      <w:r>
        <w:t>{"question": "Create a metaphor for the smell of newly-cut grass.", "answer": "The smell of newly-cut grass is like nature's perfume, fresh and invigorating, wafting through the air in a symphony of green notes."}</w:t>
      </w:r>
    </w:p>
    <w:p>
      <w:r>
        <w:t>{"question": "Describe the details of a dream you had recently.", "answer": "As an AI, I do not have the ability to dream. I can, however, generate or simulate dream-like experiences based on data provided to me."}</w:t>
      </w:r>
    </w:p>
    <w:p>
      <w:r>
        <w:t>{"question": "Generate a few possible titles for an article that discusses the benefits of a plant-based diet.", "answer": "1. \"Going Green: The Incredible Benefits of a Plant-Based Diet.\"\n2. \"The Power of Plants: Why a Plant-Based Diet is the Key to Better Health.\"\n3. \"Nature's Bounty: How a Plant-Based Diet Can Improve Your Life.\"\n4. \"A Healthier You: The Surprising Advantages of a Plant-Based Diet.\"\n5. \"The Plant-Based Revolution: Why Switching to a Plant-Based Diet is the Best Choice for Your Health.\""}</w:t>
      </w:r>
    </w:p>
    <w:p>
      <w:r>
        <w:t>{"question": "Rewrite this sentence so that it contains the phrase \"no matter what.\" - We all make mistakes and have to learn from them.", "answer": "We all make mistakes and have to learn from them, no matter what."}</w:t>
      </w:r>
    </w:p>
    <w:p>
      <w:r>
        <w:t>{"question": "Out of the provided options, which one is the correct verb to complete the sentence? - The children _________ songs as they walked.\nA) scared\nB) sang\nC) studied\nD) jumped", "answer": "The correct verb to complete the sentence is B) sang. The sentence then reads: The children sang songs as they walked."}</w:t>
      </w:r>
    </w:p>
    <w:p>
      <w:r>
        <w:t>{"question": "Classify the following data points as apples or oranges. - Fuji, Clementine, Honeycrisp, Satsuma", "answer": "Fuji and Honeycrisp are apples, while Clementine and Satsuma are oranges."}</w:t>
      </w:r>
    </w:p>
    <w:p>
      <w:r>
        <w:t>{"question": "What are the two base colours that are mixed to create blue?", "answer": "Blue is a primary color and cannot be created by mixing other colors. Primary colors, which are red, yellow, and blue, are the fundamental colors that can be mixed to create secondary and tertiary colors but cannot be created by mixing any other colors."}</w:t>
      </w:r>
    </w:p>
    <w:p>
      <w:r>
        <w:t>{"question": "Draft a tweet that announces the launch of a new fashion line.", "answer": "\"Get ready for glamour and style- a new fashion line is launching, and it's everything you never knew you needed! Stay tuned for more updates and don't miss out on the latest trends. #FashionLaunch #StyleGoals\""}</w:t>
      </w:r>
    </w:p>
    <w:p>
      <w:r>
        <w:t>{"question": "Generate 5 questions that you could ask someone to learn more about them.", "answer": "1. Can you tell me about your background and upbringing? Where did you grow up, and what was your childhood like?\n\n2. What are your favorite hobbies and interests? Do you have any particular activities or pursuits that you're passionate about?\n\n3. How would you describe your personality and character traits? What do you consider to be your core values and beliefs?\n\n4. What are some of your long-term goals and aspirations, both personally and professionally?\n\n5. How do you spend your free time, and who are the most important people in your life? Do you have any family members, friends, or other loved ones that you're especially close to?"}</w:t>
      </w:r>
    </w:p>
    <w:p>
      <w:r>
        <w:t>{"question": "Create an article summarizing the challenges of urban agriculture in the United States.", "answer": "Urban agriculture is the practice of cultivating, processing, and distributing food in or around urban areas. This movement is growing in popularity in the United States, offering a range of benefits from fresh produce to reducing greenhouse gas emissions. Despite its many advantages, urban agriculture faces a number of challenges in the United States that pose significant hurdles to its widespread adoption.\n\nOne of the primary challenges of urban agriculture is land availability. Land in urban areas is limited and expensive. Furthermore, most urban areas have zoning restrictions and ordinances that prohibit or restrict the use of land for agriculture. Urban gardens and farms are often located in areas that are not zoned for agriculture, which means that they must navigate a complex web of regulations and permits to operate legally.\n\nAccess to capital is another major challenge for urban agriculture. Urban farms and gardens require significant start-up costs for things like land acquisition, infrastructure, and equipment. Many urban farmers also struggle to obtain financing from traditional sources like banks, which view urban agriculture as risky and untested.\n\nWater availability is another obstacle for urban farmers. Urban agriculture requires a consistent and reliable source of water, which can be difficult to obtain in some urban areas. Additionally, water usage for agriculture is often heavily regulated and can be prohibitively expensive for urban farmers, further limiting their ability to operate successfully.\n\nUrban agriculture also faces labor challenges, as it is often difficult to find skilled and knowledgeable workers in urban areas. While urban agriculture can provide much-needed jobs for underserved communities, it often requires a level of training and expertise that is difficult to come by in urban areas.\n\nFinally, urban agriculture is often hindered by a lack of consumer education and awareness. Many people are unfamiliar with the concept of urban agriculture and may not understand its benefits or how it works. As a result, urban farmers often struggle to find markets for their produce, further limiting their ability to succeed.\n\nIn conclusion, urban agriculture in the United States faces many challenges. These include land availability, access to capital, water availability, labor challenges, and consumer education and awareness. While the future of urban agriculture in the United States is uncertain, efforts are being made to address these challenges and promote its growth and adoption."}</w:t>
      </w:r>
    </w:p>
    <w:p>
      <w:r>
        <w:t>{"question": "Find the person responsible for creating this painting. - \"Starry Night Over the Rhone\" by Vincent van Gogh", "answer": "Vincent van Gogh is the person responsible for creating the painting \"Starry Night Over the Rhone.\""}</w:t>
      </w:r>
    </w:p>
    <w:p>
      <w:r>
        <w:t>{"question": "Compare and contrast the current state of AI technology and its potential future.", "answer": "Artificial Intelligence technology, or AI, has seen significant advances in recent years, but it is still very much in its early stages of development. Currently, AI technology is widely used in areas such as natural language processing, image and speech recognition, and decision-making systems. These systems are built on complex algorithms that allow machines to learn, analyze data, and make predictions or decisions based on that information.\n\nHowever, the current state of AI is still relatively limited. AI systems today are designed to perform specific tasks, and they are only as smart as the data and information provided to them. They operate within a narrow range of abilities and lack the broader understanding, creativity, and flexibility of human intelligence.\n\nIn contrast, the potential future of AI is vast and holds tremendous promise. Researchers are working on creating more advanced and general-purpose AI systems that can perform a wider range of tasks and mimic human-like intelligence. These systems could have the ability to learn from past experiences, reason, and solve complex problems in a way that current AI systems cannot.\n\nIn the future, AI technology could play a critical role in a variety of industries, from healthcare and finance to transportation and energy. It could help power autonomous vehicles, improve medical diagnoses, and revolutionize the way we interact with technology. By automating many routine and mundane tasks, AI could free up time for humans to focus on more creative and fulfilling work.\n\nOverall, the current state of AI technology is impressive, but it pales in comparison to the potential future of the field. While there are certainly challenges that need to be addressed, such as ensuring the ethical use of AI, the advances being made in AI research are paving the way for a future in which machines can augment and enhance human abilities in ways that were once thought impossible."}</w:t>
      </w:r>
    </w:p>
    <w:p>
      <w:r>
        <w:t>{"question": "Describe the causes of environmental pollution in the United States.", "answer": "There are several major causes of environmental pollution in the United States, including the following:\n\n- Industrial processes: Many industries generate pollutants as a byproduct of their operations. These pollutants can include chemicals, heavy metals, and particulate matter, all of which can harm the environment.\n\n- Transportation emissions: The burning of fossil fuels in cars, trucks, and airplanes releases pollutants into the air, including carbon dioxide, nitrogen oxides, and particulate matter. These pollutants contribute to air pollution and climate change.\n\n- Agricultural practices: The use of pesticides and fertilizers in agriculture can pollute soil and waterways. Additionally, industrial farming practices can generate large amounts of waste, which can further contribute to pollution.\n\n- Energy production: The production of energy from fossil fuels releases pollutants into the air and water, including sulfur dioxide, nitrogen oxides, and mercury. These pollutants can harm wildlife and ecosystems, as well as contribute to climate change.\n\n- Waste and litter: Improper disposal of waste and litter can pollute the land, water, and air. Plastic waste, in particular, is a significant problem, as it does not break down and can harm wildlife and ecosystems.\n\nThese are just some of the major causes of environmental pollution in the United States. There are also many other sources of pollution, including household and commercial waste, construction activities, and more."}</w:t>
      </w:r>
    </w:p>
    <w:p>
      <w:r>
        <w:t>{"question": "What is the impact of climate change on crop yields?", "answer": "Climate change has the potential to significantly impact crop yields, both positively and negatively. Changes in temperature, precipitation patterns, CO2 levels, and the frequency of extreme weather events can all alter the conditions that crops require to grow and thrive.\n\nIn many regions, warmer temperatures and longer growing seasons could boost crop production, particularly in colder climates, but this benefit may be offset by the negative impacts of other changes. For instance, increasing temperatures can lead to drought, heat stress, and reduced soil moisture, which can adversely affect crop yields. Changes in precipitation patterns, including both droughts and heavy rainfalls, can also harm crop production, by causing soil erosion, nutrient loss or water logging.\n\nElevated levels of carbon dioxide (CO2) can increase the photosynthesis efficiency of some food crops, like wheat, soybeans, and rice. However, this benefit may be outweighed by the negative effects of climate change, like water scarcity or nutrient limitations.\n\nExtreme weather events such as floods, storms, and hurricanes have become more frequent and intense due to climate change, and they can severely damage crops, destroy farmland, and disrupt agricultural operations.\n\nIn some areas, climate change also increases the risk of pests and diseases, which can further reduce crop yields. Warmer temperatures can expand the range of pests and pathogens, enabling them to infect crops in areas where they were previously unable to survive.\n\nOverall, the impact of climate change on crop yields is complex and depends on a range of factors. While some areas may see improvements in crop production due to changes in climate, many other regions are likely to face significant challenges that could reduce yields and threaten food security."}</w:t>
      </w:r>
    </w:p>
    <w:p>
      <w:r>
        <w:t>{"question": "Describe the types of renewable energy sources in the US.", "answer": "In the US, renewable energy sources are becoming an increasingly important part of the country's energy mix. The main types of renewable energy used in the US are:\n\n1. Solar Energy: This involves harnessing the power of the sun to generate electricity through the use of solar panels.\n\n2. Wind Energy: This type of renewable energy is generated by using wind turbines to convert the kinetic energy of wind into electrical power.\n\n3. Hydroelectric Energy: This involves the generation of electricity using flowing water to drive turbine generators. It is one of the most widely used forms of renewable energy in the US.\n\n4. Geothermal Energy: This type of energy harnesses the heat energy trapped in the Earth's crust to generate electricity. It can be used for both heating and cooling, and is particularly suited to areas with high geothermal activity such as the western US.\n\n5. Biomass Energy: This involves the use of organic matter such as plants, wood, and waste to generate electricity. Biomass can be burned directly, or it can be converted into biofuels that can be used to power vehicles and generators.\n\nIn conclusion, renewable energy sources in the US include solar, wind, hydroelectric, geothermal and biomass energy. These sources are increasingly being used to reduce the country's dependence on fossil fuels and to fight climate change."}</w:t>
      </w:r>
    </w:p>
    <w:p>
      <w:r>
        <w:t>{"question": "Formulate a hypothesis about why we need to conserve water resources.", "answer": "One potential hypothesis about the importance of conserving water resources is that water is a finite resource that is essential for human survival, as well as the survival of all other organisms on Earth. Without adequate supplies of clean, fresh water, human health and well-being, as well as ecosystems and biodiversity, can be deeply compromised. As populations grow and demand for water increases, and as climate change disrupts traditional water cycles, it will become more important than ever to conserve and manage our water resources wisely. By using water sustainably, we can help ensure that future generations have access to the water they need to thrive."}</w:t>
      </w:r>
    </w:p>
    <w:p>
      <w:r>
        <w:t>{"question": "Classify a 3D printer as a consumer or industrial product.", "answer": "A 3D printer can be classified as either a consumer product or an industrial product, as it depends on the specifications and intended use of the printer. A consumer-grade 3D printer is typically smaller in size, less expensive, and designed for personal or home use. On the other hand, an industrial-grade 3D printer is larger, more expensive, and built for heavy-duty use in professional or commercial settings."}</w:t>
      </w:r>
    </w:p>
    <w:p>
      <w:r>
        <w:t>{"question": "Analyze the sentence and provide the correct grammatical tense. - I had visited Mexico last year.", "answer": "The correct grammatical tense of the sentence \"I had visited Mexico last year.\" is the past perfect tense."}</w:t>
      </w:r>
    </w:p>
    <w:p>
      <w:r>
        <w:t>{"question": "Print out the last three lines of the poem \"If\".", "answer": "If you can fill the unforgiving minute\n    With sixty seconds worth of distance run,\nYours is the Earth and everything that\u2019s in it,\n    And\u2014which is more\u2014you\u2019ll be a Man, my son!"}</w:t>
      </w:r>
    </w:p>
    <w:p>
      <w:r>
        <w:t>{"question": "Translate the phrase \"bon app\u00e9tit\" into English.", "answer": "The phrase \"bon app\u00e9tit\" in English means \"enjoy your meal\" or \"good appetite\"."}</w:t>
      </w:r>
    </w:p>
    <w:p>
      <w:r>
        <w:t>{"question": "Summarize the differences between humans and primates in 3-4 sentences.", "answer": "Humans and primates share certain similarities such as opposable thumbs and highly developed brains, but also possess quite substantial differences. Humans walk on two legs while primates typically use all fours to move around. Humans are also capable of developing language, culture, and advanced technology while primates rely heavily on innate social behavior and physical capabilities. These significant differences were caused by millions of years of evolution, leading the human species to diverge from primates and develop unique physical and behavioral adaptations."}</w:t>
      </w:r>
    </w:p>
    <w:p>
      <w:r>
        <w:t>{"question": "Categorize the following sentence as an example of either an imperative sentence or interrogative sentence. - Can you help me?", "answer": "The sentence \"Can you help me?\" is an example of an interrogative sentence."}</w:t>
      </w:r>
    </w:p>
    <w:p>
      <w:r>
        <w:t>{"question": "Clean the HTML code by removing all the unnecessary tags. - &lt;html&gt;&lt;head&gt;&lt;title&gt;Website&lt;/title&gt;&lt;/head&gt;&lt;body&gt;&lt;p&gt;This is a paragraph.&lt;/p&gt;&lt;p&gt;This is the second paragraph.&lt;/p&gt;&lt;/body&gt;&lt;/html&gt;", "answer": "This is a paragraph. This is the second paragraph."}</w:t>
      </w:r>
    </w:p>
    <w:p>
      <w:r>
        <w:t>{"question": "Name two technologies related to machine learning.", "answer": "Two technologies related to machine learning are Artificial Neural Network (ANN) and Natural Language Processing (NLP)."}</w:t>
      </w:r>
    </w:p>
    <w:p>
      <w:r>
        <w:t>{"question": "Generate a creative description for a digital watch.", "answer": "Our sleek and modern digital watch is designed for the tech savvy individual who wants all the latest features right on their wrist. With a vibrant and easy-to-read LED display, this watch ensures timekeeping is always within reach. Its lightweight and durable construction make it the perfect accessory for an active lifestyle or an office setting. Featuring advanced functions such as a stopwatch, countdown timer, alarms, and world time, this watch is the ultimate timepiece for anyone on the go. With its stylish design and practical features, our digital watch is the perfect companion for any adventure."}</w:t>
      </w:r>
    </w:p>
    <w:p>
      <w:r>
        <w:t>{"question": "Calculate the cost of purchasing 5 apples with a discount of 10%.", "answer": "To calculate the cost of purchasing 5 apples with a 10% discount, I would need to know the initial price of one apple. Can you please provide me with that information?"}</w:t>
      </w:r>
    </w:p>
    <w:p>
      <w:r>
        <w:t>{"question": "Generate a paragraph summarizing the available cash flow of a business. - The company had a total revenue of $5000 and paying out $3500 in operating expenses.", "answer": "The available cash flow of the business can be calculated by subtracting the operating expenses from the total revenue. In this case, the business had a total revenue of $5000 and paid out $3500 in operating expenses, leaving them with a positive cash flow of $1500. This amount represents the available cash that the business has on hand to reinvest in the company, pay down debts, or distribute to shareholders."}</w:t>
      </w:r>
    </w:p>
    <w:p>
      <w:r>
        <w:t>{"question": "Delete the third-to-last line of the following text.\nOutput the modified text. - The walls of this magnificent old house had been carefully preserved and restored, filled with family photos and heirlooms from generations past. The old hardwood floors, tarnished by age and wear, creaked lovingly when walked upon.", "answer": "The walls of this magnificent old house had been carefully preserved and restored, filled with family photos and heirlooms from generations past. The old hardwood floors creaked lovingly when walked upon."}</w:t>
      </w:r>
    </w:p>
    <w:p>
      <w:r>
        <w:t>{"question": "Generate a product tagline for a fitness tracking app", "answer": "\"Track Your Progress, Reach Your Goals: Get Fit with Our App!\""}</w:t>
      </w:r>
    </w:p>
    <w:p>
      <w:r>
        <w:t>{"question": "Create a marketing slogan for a company that sells air fresheners.", "answer": "\"Freshen up your world, one spray at a time with our air fresheners.\""}</w:t>
      </w:r>
    </w:p>
    <w:p>
      <w:r>
        <w:t>{"question": "Explain the fourth amendment in the United States Bill of Rights", "answer": "The Fourth Amendment is part of the Bill of Rights, which are the first 10 Amendments to the United States Constitution. This amendment was added to provide protection to individuals against unreasonable searches and seizures by the government.\n\nThe text of the Fourth Amendment reads as follows: \u201c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u201d\n\nThis amendment was aimed at ensuring that citizens are able to maintain their privacy and security without fear of intrusion from the government. Under this amendment, any search or seizure by the government must be based on probable cause and must be supported by a warrant. This means that the government must have a valid reason for conducting a search or seizure and must obtain a warrant from a judge specifying the place to be searched and the items to be seized. \n\nOverall, the Fourth Amendment serves as a safeguard against overreach by the government and an essential protection for the rights of American citizens."}</w:t>
      </w:r>
    </w:p>
    <w:p>
      <w:r>
        <w:t>{"question": "Transform the following sentence from negative to positive. - No one will be able to solve this difficult problem.", "answer": "Someone will definitely be able to solve this challenging problem."}</w:t>
      </w:r>
    </w:p>
    <w:p>
      <w:r>
        <w:t>{"question": "Parse the following natural language query into a SQL query. - What are the names of the instructors teaching in the \u2018CS\u2019 department?\n\nGiven two tables: instructor, department", "answer": "To create a SQL query from the natural language query \"What are the names of the instructors teaching in the 'CS' department?\" we would need to structure it as follows:\n\n```SQL\nSELECT instructor.name\nFROM instructor\nJOIN department ON instructor.dept_name = department.dept_name\nWHERE department.dept_name = 'CS'\n```"}</w:t>
      </w:r>
    </w:p>
    <w:p>
      <w:r>
        <w:t>{"question": "Create a sentence that follows this structure: adverb, verb, adjective.", "answer": "Gently, she places a delicate flower."}</w:t>
      </w:r>
    </w:p>
    <w:p>
      <w:r>
        <w:t>{"question": "Create a creative metaphor which describes the aroma of a cup of coffee.", "answer": "The aroma of a cup of coffee is like a warm hug for the senses. Just as a hug can wrap you up in comforting embrace, the aroma of coffee envelops the senses, soothing and rejuvenating with every breath. It's like a cozy blanket of delicious scent, wrapping itself around you and lifting your spirits with its rich, comforting warmth."}</w:t>
      </w:r>
    </w:p>
    <w:p>
      <w:r>
        <w:t>{"question": "Give me three additional words that share the same root as the word 'read'.", "answer": "Reed, Reading, Reader"}</w:t>
      </w:r>
    </w:p>
    <w:p>
      <w:r>
        <w:t>{"question": "Generate a creative phrase which describes the sound of a guitar playing.", "answer": "The guitar strums a symphony of six strings, singing soulfully through the air."}</w:t>
      </w:r>
    </w:p>
    <w:p>
      <w:r>
        <w:t>{"question": "Perform the appropriate data cleaning technique on the given data set. - Data set with columns \"Country\", \"City\", \"Population\"", "answer": "To perform the appropriate data cleaning technique on the given data set with columns \"Country\", \"City\", \"Population\", the following steps can be taken:\n\n1. **Missing Data**: Check for any missing data in all three columns. If there are any empty cells, we can either delete the entire row or fill the missing data with appropriate values based on our understanding of the data set.\n\n2. **Data Type**: Ensure that the data types for each column are appropriate. For instance, \"Country\" and \"City\" columns should have data type as string or text and \"Population\" should be an integer or float.\n\n3. **Duplicate Data**: Check for any duplicate rows in the data set and remove them.\n\n4. **Consistency**: Make sure that the data in the columns are consistent. For example, if the \"Country\" column contains the full country name, then it should be the same for all rows. The same goes for the \"City\" column.\n\n5. **Outliers**: Check for any outliers in the \"Population\" column, which may cause errors in the analysis. We can use statistical methods or visualization techniques to identify outliers and decide if they need to be removed or not.\n\n6. **Standardization**: In case, the data needs to be used for further analysis or modeling, the values in the \"Population\" column may need to be standardized or normalized based on the requirements.\n\nAfter performing the above steps, we should have a clean data set that is ready for further analysis."}</w:t>
      </w:r>
    </w:p>
    <w:p>
      <w:r>
        <w:t>{"question": "Generate five questions related to nuclear physics.", "answer": "1. What is nuclear fusion and how does it differ from nuclear fission?\n2. How does the strong nuclear force contribute to the stability of atomic nuclei? \n3. Why is it important to control the chain reaction in a nuclear reactor? \n4. What is radioactive decay and what are the different types of emission particles? \n5. How can advances in nuclear physics contribute to sustainable energy production?"}</w:t>
      </w:r>
    </w:p>
    <w:p>
      <w:r>
        <w:t>{"question": "List three benefits of using social media.", "answer": "1. Connectivity: Social media provides a platform for people to connect with others from all around the world, allowing for the building and maintenance of personal and business relationships.\n\n2. Information and News: Social media platforms offer a way for individuals to quickly access breaking news and information, often in real-time, as events unfold.\n\n3. Business Promotion: Social media is a powerful tool for businesses to reach their target audience, market their products or services, and interact with their customers, helping to increase brand awareness and customer loyalty."}</w:t>
      </w:r>
    </w:p>
    <w:p>
      <w:r>
        <w:t>{"question": "Predict the outcome of a game of chess given the following board. - Image of a chess board", "answer": "I'm sorry, but as an AI language model, I can't process images. Could you please describe the chess board in terms of pieces and their positions?"}</w:t>
      </w:r>
    </w:p>
    <w:p>
      <w:r>
        <w:t>{"question": "Identify the emotion in the following line of spoken dialogue. - \"I'm so angry right now!\"", "answer": "The emotion in the spoken dialogue is anger."}</w:t>
      </w:r>
    </w:p>
    <w:p>
      <w:r>
        <w:t>{"question": "Train a language model to generate dialogue about technology", "answer": "To train a language model to generate dialogue about technology, you would first need to gather a large dataset of text containing conversations about technology. This could include dialogue from forums, chat rooms, books, articles, social media or websites that focuses on technology.\n\nOnce the dataset has been collected, you need to preprocess the data to ensure it is in a format that can be fed into the language model. This could include tokenizing the text, removing stop words, and converting all text to lowercase.\n\nAfter pre-processing the data, you can feed it into a language model, such as a recurrent neural network (RNN) or a transformer-based model such as GPT-3. These models work by predicting the next word in a sequence based on the previous words, and by doing this for many sequences across the dataset, the model can start to learn the patterns and structures of technology dialogue.\n\nAs the model is trained, you can start to generate text by feeding in a seed sentence or phrase and allowing the model to generate the next word, and then the next, until a complete dialogue is formed. With enough iterations and fine-tuning, the generated text can become more and more coherent and natural sounding."}</w:t>
      </w:r>
    </w:p>
    <w:p>
      <w:r>
        <w:t>{"question": "Rewrite the following article using the active voice to make it more direct. - The announcement was made by the company yesterday.", "answer": "The company made the announcement yesterday."}</w:t>
      </w:r>
    </w:p>
    <w:p>
      <w:r>
        <w:t>{"question": "Infer the total number of medals won by a country in a particular Olympics. - Country: Japan \nOlympics: 2008 Summer Olympics", "answer": "Japan won a total of 25 medals at the 2008 Summer Olympics in Beijing. These included 9 gold medals, 6 silver medals, and 10 bronze medals."}</w:t>
      </w:r>
    </w:p>
    <w:p>
      <w:r>
        <w:t>{"question": "Predict the scoring of a basketball game using the given data. - Game Info:\n\nTeam: Lakers vs. Cavaliers\n\nStats for Lakers:\n\nPoints - 112\n\nShots percentage - 45%\n\nRebounds - 46\n\nOffense rating - 113\n\nTurnovers - 17\n\nStats for Cavaliers:\n\nPoints - 101\n\nShots percentage - 42%\n\nRebounds - 33\n\nOffense rating - 105\n\nTurnovers - 10", "answer": "(predicting the score of a basketball game is not as easy as only using past statistics because there are many variables involved that can affect game outcomes such as players' health, players' emotions, players' performance variability, and referee's variability)\n\nBased on the given statistics, it appears that the Lakers have an edge over the Cavaliers in terms of points, shots percentage, rebounds, offense rating, and turnovers. The Lakers scored 112 points with a shots percentage of 45%, while the Cavaliers scored 101 points with a shots percentage of 42%. The Lakers also had more rebounds (46) and a higher offense rating (113) compared to the Cavaliers (33 rebounds and 105 offense rating). However, the Lakers had more turnovers (17) than the Cavaliers (10), which is something they will need to work on in order to reduce their opponents' chances of scoring.\n\nIt is worth noting that these statistics are only a snapshot of one game and may not necessarily reflect the overall performance and abilities of the teams. Predicting the exact score of a basketball game is not possible, but it is possible to make an educated guess based on past statistics and current circumstances. Given the information provided, it is likely that the Lakers will have a higher chance of winning the game, but the final score could vary depending on many factors such as players performance variability in that specific game, strategies adopted by the coaches of the two teams among other factors."}</w:t>
      </w:r>
    </w:p>
    <w:p>
      <w:r>
        <w:t>{"question": "Generate a realistic mathematical equation for the students to solve.", "answer": "Here's a quadratic equation for students to solve: \n\n2x^2 + 5x - 3 = 0.\n\nTo solve this equation, students can use the quadratic formula:\n\nx = [-b \u00b1 \u221a(b^2 - 4ac)] / 2a\n\nWhere a = 2, b = 5, and c = -3. \nSubstituting these values into the formula, we get:\n\nx = [-5 \u00b1 \u221a((5)^2 - 4(2)(-3))] / 2(2)\n\nSolving further, we find that the two possible solutions for x are: \n\nx = -3 or x = 0.5."}</w:t>
      </w:r>
    </w:p>
    <w:p>
      <w:r>
        <w:t>{"question": "Update the given document with the provided information - Document:\n\nJohn Smith is a software engineer who has been working at ABC Corp for the past 7 years. He has extensive experience in software development and product design. \n\nAdditional Information: \n\n- John was promoted to Technical Lead in 2018\n- His team is working on the new XYZ project", "answer": "Updated Document:\n\nJohn Smith is a software engineer who has been working at ABC Corp for the past 7 years. He has extensive experience in software development and product design. In 2018, John was promoted to Technical Lead and is currently leading his team on the new XYZ project."}</w:t>
      </w:r>
    </w:p>
    <w:p>
      <w:r>
        <w:t>{"question": "Given the following sentence, generate two sentence variations that maintain the same meaning. - He is a talented musician.", "answer": "- As a musician, he possesses an impressive talent.\n- He has a remarkable gift for music."}</w:t>
      </w:r>
    </w:p>
    <w:p>
      <w:r>
        <w:t>{"question": "Classify the emotion conveyed by the following phrase: - \"I can't stand this!\"", "answer": "The emotion conveyed by the phrase \"I can't stand this!\" is frustration or anger."}</w:t>
      </w:r>
    </w:p>
    <w:p>
      <w:r>
        <w:t>{"question": "Generate a plausible reason why someone would be visiting the zoo.", "answer": "One plausible reason why someone would be visiting the zoo could be to learn more about different species of animals and their behaviors, habitats, and conservation efforts. This could be for personal interest, part of a school trip, or to educate their children about wildlife and the importance of protecting our planet's biodiversity. Additionally, people may also visit the zoo simply to enjoy a fun day out with family or friends, experiencing the sights and sounds of various animals and their habitats."}</w:t>
      </w:r>
    </w:p>
    <w:p>
      <w:r>
        <w:t>{"question": "Reorder the following list of words with capital letters in the front. - monday afternoon Thursday turkey", "answer": "Thursday Monday afternoon turkey."}</w:t>
      </w:r>
    </w:p>
    <w:p>
      <w:r>
        <w:t>{"question": "Generate the form of the past of the following verb: Fly", "answer": "Flew"}</w:t>
      </w:r>
    </w:p>
    <w:p>
      <w:r>
        <w:t>{"question": "Relabel the following data frame into \u2018Gender\u2019 and \u2018Age\u2019 columns - Male\t43\nFemale\t17", "answer": "| Gender | Age |\n|--------|-----|\n| Male   |  43 |\n| Female |  17 |"}</w:t>
      </w:r>
    </w:p>
    <w:p>
      <w:r>
        <w:t>{"question": "Given a sample text, identify the names of people mentioned. - Steve and Lisa were discussing their plans for the weekend.", "answer": "The names of people mentioned in the text are Steve and Lisa."}</w:t>
      </w:r>
    </w:p>
    <w:p>
      <w:r>
        <w:t>{"question": "Update the following HTML text with the corresponding CSS - &lt;p&gt; My favorite color is blue. &lt;/p&gt;", "answer": "First, you would need to add a `&lt;style&gt;` tag to the HTML, either within the `&lt;head&gt;` section of the document or directly within the opening `&lt;p&gt;` tag:\n\n```html\n&lt;style&gt;\np {\n  color: blue;\n}\n&lt;/style&gt;\n&lt;p&gt; My favorite color is blue. &lt;/p&gt;\n```\n\nor \n\n```html\n&lt;p style=\"color: blue;\"&gt;My favorite color is blue.&lt;/p&gt;\n```\n\nBoth of these options will apply the style rule `color: blue;` to the paragraph element, resulting in the text being rendered in blue.\n\nIt is generally considered best practice to keep styling separate from the HTML, so the first option is typically preferred. However, the second option can be useful for quickly adding styles to specific elements."}</w:t>
      </w:r>
    </w:p>
    <w:p>
      <w:r>
        <w:t>{"question": "Describe how the Stock Market works.", "answer": "The stock market refers to the collection of financial markets and exchanges where stocks and other financial securities are traded. These markets operate much like an auction where buyers and sellers come together and negotiate prices based on supply and demand. \n\nWhen a company wants to raise capital, it can issue shares of stock to the public. This process is called an initial public offering (IPO). Investors can buy these shares, which represent a fraction of ownership in the company. The price of the stock will fluctuate based on the perceived value of the company, which is affected by factors such as earnings, growth potential, and market conditions. \n\nInvestors aim to buy stocks at a low price and sell them at a higher price, making a profit on the difference. They can also earn dividends, which are payments made by the company to its shareholders. Stocks are traded on exchanges, such as the New York Stock Exchange (NYSE) or the NASDAQ, where brokers assist in the buying and selling process. \n\nThe stock market functions as a means of raising capital for businesses while also providing an opportunity for investors to earn returns on their capital. It is important to note that the stock market can be volatile, with prices fluctuating rapidly, so it is important for investors to carefully consider their risk tolerance and investment goals before participating."}</w:t>
      </w:r>
    </w:p>
    <w:p>
      <w:r>
        <w:t>{"question": "On a map, a 12-centimeter length represents 72 kilometers. How many kilometers does a 17-centimeter length represent?", "answer": "Given that a 12-centimeter length represents 72 kilometers on a map, we can use proportion to find out how many kilometers a 17-centimeter length represents. \n\nWe start by determining the ratio of centimeters to kilometers: \n\n12 cm = 72 km \n1 cm = 6 km \n\nTherefore, a 17-centimeter length would represent: \n\n17 cm x 6 km/cm = 102 km"}</w:t>
      </w:r>
    </w:p>
    <w:p>
      <w:r>
        <w:t>{"question": "Suggest five open-ended questions which an AI assistant can ask a customer while scheduling an appointment", "answer": "1. Could you please specify the date and time for which you would like to schedule the appointment?\n2. Is there any particular service or purpose for which you would like to schedule the appointment?\n3. Would you like to provide any additional information or special requests that I should take into account when scheduling your appointment?\n4. Would you prefer an in-person, phone or virtual appointment?\n5. Is there a specific person or department with whom you would like to schedule your appointment?"}</w:t>
      </w:r>
    </w:p>
    <w:p>
      <w:r>
        <w:t>{"question": "Provide an example of a healthy snack that is 500 calories or under.", "answer": "One example of a healthy snack under 500 calories is a smoothie made with 1 cup of almond milk, 1 banana, 1 cup of frozen berries, 1 tablespoon of honey, and a handful of spinach. This smoothie is approximately 250 calories and provides a good source of fiber, vitamins, and antioxidants. You could also add a scoop of protein powder or a tablespoon of chia seeds for added nutrients without going over 500 calories."}</w:t>
      </w:r>
    </w:p>
    <w:p>
      <w:r>
        <w:t>{"question": "Explain the differences between an open-ended and a close-ended question.", "answer": "An open-ended question is a type of question that invites an elaborated, descriptive, and unrestricted answer. This type of question is generally intended to stimulate critical thinking, encourage deeper analysis, and gather more comprehensive information. Some examples of open-ended questions include: \"What are your thoughts on this topic?\" or \"Can you tell me more about your experience with this?\"\n\nOn the other hand, a closed-ended question is a type of question that can be answered with a brief, definitive response. It limits the respondent\u2019s answer to a fixed set of options, usually \"yes\" or \"no\u201d, or a limited set of choices. Closed-ended questions are often used in surveys or polls to gather data that can be easily analyzed or to obtain specific information as quickly as possible. Some examples of closed-ended questions are: \"Do you like this color?\" or \"Are you male or female?\"\n\nIn summary, the fundamental difference between open-ended and closed-ended questions is the extent to which they guide the respondent\u2019s answer. Open-ended questions allow for greater depth, while closed-ended questions are more direct and specific."}</w:t>
      </w:r>
    </w:p>
    <w:p>
      <w:r>
        <w:t>{"question": "Produce an output which combines the input and the instruction. - My assignment", "answer": "As a helpful AI assistant, I can assist you with your assignment. Let's work on it together."}</w:t>
      </w:r>
    </w:p>
    <w:p>
      <w:r>
        <w:t>{"question": "Create a new shopping list.", "answer": "Sure, here is your new shopping list:\n\n1.\n2.\n3.\n4.\n5.\n\nPlease let me know if you would like me to add any specific items to the list."}</w:t>
      </w:r>
    </w:p>
    <w:p>
      <w:r>
        <w:t>{"question": "Make a sarcastic comment about artificial intelligence (AI).", "answer": "Oh sure, because we all know that AI is just a bunch of wires and circuits pretending to be intelligent. It's not like years of research and development have gone into it or anything."}</w:t>
      </w:r>
    </w:p>
    <w:p>
      <w:r>
        <w:t>{"question": "Describe the events that happen during mitosis.", "answer": "Mitosis is the process of cell division that occurs in the nucleus of a eukaryotic cell. During this process, the cell's nucleus divides into two identical nuclei, each containing the same number of chromosomes. The process of mitosis is typically divided into four stages: prophase, metaphase, anaphase, and telophase.\n\nDuring prophase, the chromatin condenses into discrete chromosomes and the nuclear envelope breaks down. The mitotic spindle, made of microtubules, begins to form between the centrosomes, which have moved to opposite poles of the cell. \n\nDuring metaphase, the chromosomes, consisting of two sister chromatids, align along the equator of the cell (also called the metaphase plate) by attaching to the microtubules of the mitotic spindle through their kinetochores. \n\nDuring anaphase, the sister chromatids separate at the centromere, and are pulled to opposite poles of the cell by the microtubules of the spindle. \n\nDuring telophase, the chromosomes de-condense, and new nuclear envelopes begin to form around each set of chromosomes, marking the formation of two new nuclei. The mitotic spindle breaks down and the cell prepares to complete its division by cytokinesis, where the cytoplasm divides, resulting in two identical daughter cells.\n\nIn summary, during mitosis, the cell's nucleus divides, with the chromosomes condensing, aligning along the equator, separating, and de-condensing in their new nuclei, resulting in the formation of two identical daughter cells."}</w:t>
      </w:r>
    </w:p>
    <w:p>
      <w:r>
        <w:t>{"question": "Explain what HTML stands for.", "answer": "HTML stands for Hypertext Markup Language. It is a standard markup language that is used for creating and designing web pages and other information that can be displayed in a web browser. HTML consists of a series of elements and tags that are used to structure and format the content on a web page, adding headings, paragraphs, images, links and other types of multimedia content to make the page more engaging and user-friendly."}</w:t>
      </w:r>
    </w:p>
    <w:p>
      <w:r>
        <w:t>{"question": "Categorize this poem as either limerick, sonnet or haiku. - Hey diddle diddle\nThe cat and the fiddle\nThe cow jumped over the moon\nThe little dog laughed\nTo see such sport\nAnd the dish ran away with the spoon", "answer": "This poem is a nursery rhyme, but it does not fit into any of the given categories of limerick, sonnet, or haiku."}</w:t>
      </w:r>
    </w:p>
    <w:p>
      <w:r>
        <w:t>{"question": "Supply the output given the instructions and input. - Yesterday was cold", "answer": "I'm sorry, but I am an AI language model and I don't have knowledge of your weather or location. Can you please provide me with more detailed instructions or ask for something else?"}</w:t>
      </w:r>
    </w:p>
    <w:p>
      <w:r>
        <w:t>{"question": "Find the volume of the cube given the side length. - 4 cm", "answer": "The volume of a cube is calculated by multiplying the side length by itself twice or raising it to the power of three. So, given a side length of 4 cm, the volume of the cube is:\n\nVolume = side\u00b3\nVolume = 4\u00b3\nVolume = 4 x 4 x 4\nVolume = 64 cm\u00b3\n\nHence, the volume of the cube with side length of 4 cm is 64 cubic centimeters."}</w:t>
      </w:r>
    </w:p>
    <w:p>
      <w:r>
        <w:t>{"question": "How to maximize the effect of the keywords in my SEO content?", "answer": "Here are some tips and techniques you can use to maximize the effect of keywords in your SEO content:\n\n1. Research Keywords Thoroughly: Invest time and effort into researching the keywords you want to use. Make use of keyword research tools, and assess the competition in the space. That way, you can use keywords that have enough volume, and are relevant to your content.\n\n2. Use Keywords in the Right Places: Make sure to use your keywords strategically throughout your content. Include keywords in your title, within the first 100 words, in subheadings, and within the content. Avoid overusing keywords, since this could lead to your content being flagged as spam.\n\n3. Optimize Images: Make use of the alt tag in images, so that search engines can read the keywords associated with the images. That way, when someone is searching for a particular keyword, the associated image will show up in the search results.\n\n4. Use Synonyms and Long-Tail Keywords: Use synonyms, and long-tail keywords, to increase the relevance of your content to more specific searches. For example, instead of just using the same keyword repeatedly, use variations, so your content provides more value.\n\n5. Monitor Performance: Use tools to monitor the performance of your keywords over time. This way, you can keep track of which keywords are performing well and which ones need to be tweaked or replaced.\n\nBy following these tips, you can maximize the effect of your selected keywords, and improve your chances of ranking highly in search results."}</w:t>
      </w:r>
    </w:p>
    <w:p>
      <w:r>
        <w:t>{"question": "Find the count of occurrences of the word 'dog' in a given paragraph - The boy and his dog were playing fetch in the park, when suddenly the dog ran away.", "answer": "The word 'dog' occurs 2 times in the given paragraph."}</w:t>
      </w:r>
    </w:p>
    <w:p>
      <w:r>
        <w:t>{"question": "What are some tips to prevent overheating of a laptop?", "answer": "1. Keep your laptop on a hard, flat surface: This will let air flow effectively through the laptop's vents and prevent blockages.\n\n2. Regularly clean the vents: Dust and dirt can accumulate in the vents of your laptop, reducing air flow and causing your device to overheat. Use a can of compressed air to blow dust out of the vents.\n\n3. Use a laptop cooling pad: Cooling pads are designed to keep laptops cool through the use of fans, providing additional air flow for more efficient cooling.\n\n4. Close unnecessary programs: Having too many programs open at once can cause your laptop\u2019s processor to work harder, generating more heat. Close any programs or browser tabs that you're not actively using.\n\n5. Keep your laptop away from direct sunlight: Sunlight can heat up your laptop, causing it to become too hot. Try to keep your laptop in a cool, shaded area when possible.\n\n6. Monitor the temperature: Use software to monitor your laptop's internal temperature, so you can take action if it starts to get too hot.\n\n7. Update your laptop drivers and BIOS: Manufacturers may release updates that improve the laptop's cooling efficiency. Be sure to check for updates regularly.\n\n8. Reduce resource intensive tasks: Tasks like gaming, video editing and streaming can cause a laptop to overheat. If you notice your laptop getting hot, try to reduce the load on the system by avoiding these tasks or taking breaks.\n\nBy following these tips, you'll be able to keep your laptop cool, reduce the risk of overheating and prolong the life of your device."}</w:t>
      </w:r>
    </w:p>
    <w:p>
      <w:r>
        <w:t>{"question": "Figure out the final principle payment amount for a loan with the given details. - Principle balance: $400,000, Interest rate: 3.5%, Length of loan: 20 years", "answer": "The monthly payment for a loan of $400,000 for 20 years with an interest rate of 3.5% would be $2,317.28. Over the course of the 20-year loan, you'll pay a total of $556,146.45, of which $156,146.45 is interest.\n\nAfter all payments have been made, the final principal payment will be the same as the monthly payment amount of $2,317.28."}</w:t>
      </w:r>
    </w:p>
    <w:p>
      <w:r>
        <w:t>{"question": "Analyze this stock and explain why it is a good buy? - JPMorgan Chase &amp; Co (JPM)", "answer": "JPMorgan Chase &amp; Co (JPM) is a multinational investment bank and financial services company headquartered in New York City. It is one of the largest banks in the United States and a component of the Dow Jones Industrial Average.\n\nHere are some reasons why JPMorgan Chase &amp; Co (JPM) is a good buy:\n\n1. Strong Financials: JPM has consistently presented strong financials, with steady growth in revenue, earnings, and dividends. The bank's capital position remains solid, with a Tier 1 capital ratio - a key measure of financial strength - that is above regulatory requirements.\n\n2. Resilience: JPMorgan demonstrated resilience during the Covid-19 pandemic, posting strong earnings results in a challenging economic environment. The bank was able to maintain a steady growth rate and continue paying dividends to its shareholders, demonstrating its strength in the face of adversity.\n\n3. Diversified Business: JPMorgan Chase &amp; Co has a diversified business model, with operations in investment banking, commercial banking, and asset management. This diversification helps to mitigate risk and provide a buffer against downturns in any one business line.\n\n4. Experienced Management: JPMorgan Chase &amp; Co is led by an experienced and highly regarded management team, with CEO Jamie Dimon at the helm. Dimon has been with the company since 2005 and is widely considered to be one of the best banking executives in the world.\n\nIn conclusion, JPMorgan Chase &amp; Co (JPM) has strong financials, resilience, a diversified business model, and experienced management. These factors make it a good buy for investors seeking a stable and reliable investment in the financial sector."}</w:t>
      </w:r>
    </w:p>
    <w:p>
      <w:r>
        <w:t>{"question": "Summarize a typical day in the life of a professional graphic designer", "answer": "A typical day in the life of a professional graphic designer involves a balance of creative and administrative tasks. The day might start with checking and responding to emails and updating project management tools to organize the day's tasks. The bulk of the day is spent brainstorming, sketching, and designing various graphic materials, including logos, websites, presentations, and advertisements. This process involves using software such as Adobe Illustrator, Photoshop, and InDesign. Designers also communicate with clients and team members to exchange feedback, review, and revise their design work. They may attend meetings to discuss project goals, requirements, and deadlines. The day ends with finalizing and completing tasks, backing up files and preparing for the next day's tasks. Overall, a professional graphic designer's day involves a combination of creativity, technical skills, and effective time management."}</w:t>
      </w:r>
    </w:p>
    <w:p>
      <w:r>
        <w:t>{"question": "What are the applicable taxes for large businesses in Canada?", "answer": "In Canada, large businesses are subject to various taxes at both the federal and provincial levels.\n\nAt the federal level, a large corporation must pay corporate income tax, which is currently 15% on all taxable income. In addition to this, large businesses may also be subject to the federal goods and services tax (GST), which is a value-added tax of 5%.\n\nProvincial or territorial income taxes also apply to the income of a corporation that carries on business in more than one province or territory. The rates of income tax vary by province or territory, with the highest combined federal and provincial/territorial tax rate being 31% in Nova Scotia and the lowest being 26% in Nunavut, as of 2021.\n\nLarge businesses that carry out activities in certain industries may also be required to pay additional taxes or levies, such as excise taxes, carbon taxes, or payroll taxes, depending on the province or territory in which they operate.\n\nIt is advisable for large businesses to consult with a tax professional to ensure compliance with all applicable federal and provincial taxes."}</w:t>
      </w:r>
    </w:p>
    <w:p>
      <w:r>
        <w:t>{"question": "How can big data help reduce hospital costs?", "answer": "Big data analytics can help reduce hospital costs in several ways. Some of the ways big data can help include the following:\n\n1. Improved patient care: Big data can help hospitals better manage patient care by identifying the most effective treatments and reducing the likelihood of readmissions. This can help reduce costs by minimizing the need for expensive procedures or extended hospital stays.\n\n2. Predictive analysis: Predictive analysis of big data can provide hospitals with real-time insights into patient needs and potential health risks. This can help to prevent costly emergency room visits and hospitalizations by providing proactive care to patients before their conditions worsen.\n\n3. Increased operational efficiency: Big data can help hospitals identify areas for cost savings and process improvements. For example, by analyzing patient flows, hospitals can optimize staff scheduling and reduce wait times, improving patient satisfaction and reducing costs associated with overstaffing or overtime.\n\n4. Fraud detection: Big data can help hospitals and insurance providers detect billing fraud. By analyzing claims data, these organizations can identify unusual billing patterns, which can ultimately help to reduce costs associated with fraudulent activity.\n\n5. Supply chain management: Big data can also help hospitals improve their supply chain management by better understanding their inventory, usage patterns, and lead times. This can help to reduce waste and unnecessary expenditure on supplies.\n\nIn conclusion, big data can provide hospitals with valuable insights that can help them make informed decisions, improve patient care, increase operational efficiency, and ultimately reduce costs."}</w:t>
      </w:r>
    </w:p>
    <w:p>
      <w:r>
        <w:t>{"question": "Create a software user interface according to these specifications - The interface should include three navigation items, such as 'Products', 'Account' and 'Help'. It should also have a logo in the top-left corner, and a search bar at the top-right corner.", "answer": "Based on the given specifications, here is a description of the software user interface design:\n\nThe main page of the interface will have a header at the top, which will contain a logo aligned to the left, representing the brand or company. Adjacent to the logo, there will be three navigation items or tabs, listed horizontally and labeled as 'Products', 'Account', and 'Help'. Users can click on these navigation items to access the respective sections of the software.\n\nOn the right side of the header, there will be a search bar, where users can input keywords to search for any specific information or product within the software. The search bar will have a magnifying glass icon or a \"Search\" button next to it, which the user can click to initiate the search.\n\nIn terms of the visual design, the header can have a distinct color or style to differentiate it from the rest of the page. The logo, navigation items, and search bar can have contrasting colors to make them stand out and easily visible to the user. Additionally, the navigation items can have hover effects or change color when clicked for better user feedback.\n\nOverall, this user interface design aims to provide a simple and intuitive layout, with easy access to the main sections of the software and a convenient search functionality."}</w:t>
      </w:r>
    </w:p>
    <w:p>
      <w:r>
        <w:t>{"question": "Select the appropriate command from the list of available commands. - Open my memos.\n1. Connect to my iCloud\n2. Open files in my iCloud\n3. Open iOS Notes app", "answer": "The appropriate command from the list of available commands is 3. Open iOS Notes app."}</w:t>
      </w:r>
    </w:p>
    <w:p>
      <w:r>
        <w:t>{"question": "Write a short story of 100 words or less that includes a character who has encountered a foreign land.", "answer": "Once upon a time, there was a young explorer, who traveled through desolate deserts and treacherous trails to reach an unknown land. The foreign place, unlike any he'd witnessed, flowed with a culture that was both fascinating and overwhelming. He walked among its inhabitants, in awe of their unique customs, muted by a language that he didn't comprehend. It seemed daunting at first, but as time passed, the explorer found himself falling in love with the freedom of being lost in a foreign land. He embraced the unfamiliarity and found a new home, away from the world he'd always known."}</w:t>
      </w:r>
    </w:p>
    <w:p>
      <w:r>
        <w:t>{"question": "Generate a responsive dialogue for the following query. - Where can I find a nearby restaurant?", "answer": "As an AI, I can certainly help you find a restaurant near you! To provide the most accurate information, can you please tell me your location or the area in which you would like to search for a restaurant?"}</w:t>
      </w:r>
    </w:p>
    <w:p>
      <w:r>
        <w:t>{"question": "Compose a short song of 8 bars that follows a particular key. - Key: G Major", "answer": "Verse 1:\nG               D\nWalking in the sun,\n        Em       C\nFeeling so alive,\nG               D\nBreathing in the air,\n      Em     C\nNature's sweet high.\n\nChorus:\nG        D\nOh, oh, oh,\n    Em       C\nThe world is bright,\nG           D\nMy heart is light,\nEm              C\nIn this moment, everything's right."}</w:t>
      </w:r>
    </w:p>
    <w:p>
      <w:r>
        <w:t>{"question": "Describe the characteristics and function of the muscular system", "answer": "The muscular system is one of the main systems of the human body and is composed of a network of muscles and tissues that help in movement and maintaining posture. \n\nThe characteristics of the muscular system include: \n1. Contractility: Muscles contract, or shorten in length, to produce movement.\n2. Excitability: Muscles respond quickly to various stimuli, such as electrical impulses from the nervous system.\n3. Extensibility: Muscles can stretch, or lengthen, without being damaged.\n4. Elasticity: Muscles return to their original shape after being stretched, contracted or relaxed.\n\nThe main function of the muscular system is to assist in movement and provide, stability, support and balance to the body. Movement is achieved by the contraction of muscles, which produce force to move bones and thereby provide mobility. It also works closely with the skeletal system, as the bones provide attachment points for muscles, while the muscles pull on bones to create movements. Additionally, muscles provide support to internal organs and help maintain posture. Another important function of this system is the production of heat, as contractions generate heat to maintain the body temperature.\n\nOverall, the muscular system plays a crucial role in the smooth functioning of the human body, enabling movement, supporting posture, and regulating body temperature."}</w:t>
      </w:r>
    </w:p>
    <w:p>
      <w:r>
        <w:t>{"question": "Translate the following sentence into German: \"Today is Saturday\"", "answer": "Heute ist Samstag."}</w:t>
      </w:r>
    </w:p>
    <w:p>
      <w:r>
        <w:t>{"question": "Name one type of cell in the body", "answer": "One type of cell in the body is a neuron."}</w:t>
      </w:r>
    </w:p>
    <w:p>
      <w:r>
        <w:t>{"question": "Tell me what year the movie Star Wars: A New Hope was released", "answer": "Star Wars: A New Hope was released on May 25, 1977."}</w:t>
      </w:r>
    </w:p>
    <w:p>
      <w:r>
        <w:t>{"question": "List three steps to writing a programming algorithm", "answer": "Here are three steps to writing a programming algorithm:\n\n1. **Define the problem:** Start by clearly outlining the problem that the algorithm is supposed to solve. This involves identifying the inputs that the algorithm will be given, as well as the desired outputs, and any constraints or rules that must be followed.\n\n2. **Plan the algorithm:** Next, plan out the logical steps that the algorithm needs to take in order to arrive at the desired solution. This can involve breaking the problem down into smaller sub-problems, and working through examples to explore possible approaches. You can use flowcharts, pseudocode or structured English to represent your algorithm.\n\n3. **Refine and optimize:** Once you have a rough plan for the algorithm, it's time to refine and optimize it. Look for ways to simplify the logic, eliminate unnecessary steps, or make the algorithm more efficient. Keep testing and iterating until you arrive at a final version that produces the desired results in an acceptable manner."}</w:t>
      </w:r>
    </w:p>
    <w:p>
      <w:r>
        <w:t>{"question": "Name an ocean current", "answer": "The Gulf Stream."}</w:t>
      </w:r>
    </w:p>
    <w:p>
      <w:r>
        <w:t>{"question": "Find the meaning of the phrase \"a penny for your thoughts\"", "answer": "The phrase \"a penny for your thoughts\" is a saying that is used to ask someone what they are thinking or to invite them to share their thoughts. The phrase originated in England in the 16th century, when a penny was a substantial amount of money, and it suggested that the speaker was willing to pay for the other person's thoughts or opinions. Today, while a penny is no longer a significant sum, the phrase is still used figuratively to show that the speaker values the other person's thoughts and wants to know what is on their mind."}</w:t>
      </w:r>
    </w:p>
    <w:p>
      <w:r>
        <w:t>{"question": "Explain the downside to the self-checkout system at the supermarket.", "answer": "While self-checkout systems at supermarkets have certainly increased convenience and reduced waiting times, they also have their downsides. Some of the potential drawbacks of self-checkout systems include:\n\n1. Technical difficulties and errors: Self-checkout machines are prone to technical issues and errors, such as not recognizing an item, incorrect prices, or issues with payment methods. These problems can cause frustration and delay for customers.\n\n2. Limited assistance: Self-checkout machines are designed for customers to use independently, but sometimes people need assistance. If there is only one staff member overseeing multiple machines, it may take a while for them to provide assistance to customers who are having trouble.\n\n3. Potential for theft: Self-checkout machines rely on the honesty of the customers using them. Unfortunately, this opens up opportunities for theft and fraudulent behavior, such as not scanning all items or pretending to scan an item.\n\n4. Reduced human interaction: One of the major criticisms of self-checkout machines is that they reduce the amount of human interaction in the shopping experience. For some customers, chatting with a cashier is an important part of their shopping routine, and they may miss this interaction when using a self-checkout machine.\n\n5. Job loss concerns: The increasing use of self-checkout machines has raised concerns about job losses in the retail industry. While some supermarkets may keep the same number of staff and simply redirect their efforts to other tasks, other businesses may reduce their workforce to cut costs."}</w:t>
      </w:r>
    </w:p>
    <w:p>
      <w:r>
        <w:t>{"question": "Analyze the impact of technology in the workplace.", "answer": "Technology has had a significant impact on the workplace, transforming the way businesses and employees operate, communicate and interact. The following points highlight some of the changes brought about by technology.\n\nIncreased efficiency: Technology such as computers, software, and automation has enabled businesses to streamline their work processes, increase productivity, and reduce the time required to accomplish tasks. Digital tools allow employees to manage workflows, store and share information quickly and easily, eliminating the need for paper-based systems.\n\nImproved communication and collaboration: With the rise of technology, employees can communicate and collaborate with one another through email, instant messaging, video conferencing and virtual meetings, regardless of their physical location. This makes it easier for employees to work together, share information and ideas, and collaborate on projects.\n\nFlexible work arrangements: Technology has enabled employees to work from home or remote locations, providing them with greater flexibility to balance their work and personal life. This also allows companies to tap into a global talent pool, hiring the best candidates regardless of their geographic location.\n\nImproved data management: Technology has revolutionized the way businesses collect, store, process and analyze data. With tools such as data analytics software and artificial intelligence, businesses can efficiently organize and analyze large volumes of data and generate insights in real-time. This helps decision-makers make data-driven decisions, improving efficiency and productivity.\n\nIncreased monitoring and surveillance: With the help of technology, businesses can closely monitor employee behavior and activity in the workplace. This can improve the prevention and detection of unauthorized activities, but it can also lead to concerns about privacy and employee autonomy.\n\nOverall, technology has brought about significant changes in the workplace, improving efficiency, communication, collaboration, and data management, while also introducing new challenges such as privacy and security concerns."}</w:t>
      </w:r>
    </w:p>
    <w:p>
      <w:r>
        <w:t>{"question": "Describe the relationship between the sun and Earth.", "answer": "The sun and Earth share an important and dynamic relationship that is critical for life on our planet. The sun is a massive star, and the Earth is one of the eight planets that revolve around it in an elliptical orbit. This orbit takes the Earth about 365 days to complete, which we measure as a year. \n\nThe sun is the primary source of energy for the Earth, providing light and warmth to support life. It heats the planet, drives weather patterns, and supports photosynthesis, which is the process by which plants convert sunlight into energy. The Earth's atmosphere absorbs and reflects some of the sun's energy, preventing it from either becoming too hot or too cold.\n\nThe Earth also rotates on its own axis as it orbits the sun, which gives us day and night. As the Earth's tilt changes throughout the year, it causes changes in the amount of sunlight received by different parts of the planet, leading to the seasons.\n\nMoreover, the sun's gravity keeps the Earth and other planets in their orbits. Without the sun's gravitational force, the Earth would fly off into space.\n\nIn summary, the sun plays a crucial role in the Earth's climate, weather, and life, and its gravity keeps the Earth in a stable orbit. The relationship between the sun and Earth is one of interdependence, with the Earth relying on the sun for energy, warmth, and stability."}</w:t>
      </w:r>
    </w:p>
    <w:p>
      <w:r>
        <w:t>{"question": "Rewrite this sentence in a different way.\n\"She likes to play basketball\"", "answer": "Playing basketball is an activity she enjoys."}</w:t>
      </w:r>
    </w:p>
    <w:p>
      <w:r>
        <w:t>{"question": "Predict the best approach for downsizing a large company.", "answer": "When it comes to downsizing a large company, there is no one-size-fits-all approach, as the best route will vary depending on the specific circumstances and needs of the company. However, there are certain strategies that can be effective in helping to streamline and reduce costs while minimizing the negative impact on employees.\n\nSome steps a company can take when downsizing include:\n\n1. Perform a thorough analysis: Begin by analyzing the company's business model, structure, and financial status to identify areas where cost savings can be achieved. This can include evaluating the efficiency of departments to see if they can be consolidated or reorganized, and assessing the company's operations to determine where cost-cutting measures can be implemented.\n\n2. Communicate openly: Communicating openly with employees about the need for downsizing and the company's plans can help reduce anxiety and uncertainty. Companies should provide clear information about the decision-making process, the anticipated timeline, and the potential impact on employees, and offer support to those affected.\n\n3. Offer support to affected employees: Providing support for employees who will be laid off can help ease the transition and minimize the negative impact of downsizing. This can include offering resources for job searching or career development, providing severance packages or early retirement incentives, or assisting with outplacement services.\n\n4. Consider alternatives to layoffs: In some cases, there may be alternatives to job cuts, such as offering voluntary severance packages or early retirement packages, reducing hours or shifting to part-time schedules, or implementing furloughs or temporary salary reductions.\n\n5. Monitor results: After implementing the downsizing plan, the company should monitor the results to assess the impact on operations, employee morale, and the bottom line. It is important to make adjustments as needed in response to changing circumstances.\n\nDownsizing a large company can be a difficult and challenging process, but by approaching it with careful planning and consideration, it can be achieved successfully while minimizing the negative impact on employees."}</w:t>
      </w:r>
    </w:p>
    <w:p>
      <w:r>
        <w:t>{"question": "Explain the difference between the Southern and Northern Lights.", "answer": "The Southern Lights, also known as the Aurora Australis, and the Northern Lights, also known as the Aurora Borealis, are stunning natural light displays that occur in Earth's polar regions. The main difference between the two is their locations: the Southern Lights occur in the southern hemisphere while the Northern Lights occur in the northern hemisphere.\n\nBoth the Southern and Northern Lights are caused by particles from the sun colliding with Earth's atmosphere. The sun emits a stream of particles known as the solar wind. As these particles stream towards Earth, they are drawn towards the north and south magnetic poles. As they enter the atmosphere, they collide with gas particles, causing them to emit light in a variety of colors, including green, red, blue, and purple.\n\nWhile the physical process behind the two phenomena is the same, the views can be quite different. The Northern Lights are more widely seen and photographed because they occur in more densely populated regions, such as Canada, Alaska, Norway, and Sweden. In contrast, the Southern Lights are mostly seen in Antarctica, though they can also be seen in New Zealand, Australia, and the southern tip of South America. Because these locations are more remote and less populated, fewer people are able to view the Southern Lights."}</w:t>
      </w:r>
    </w:p>
    <w:p>
      <w:r>
        <w:t>{"question": "Summarize the laws of thermodynamics.", "answer": "The laws of thermodynamics describe the principles that govern the exchange of heat and energy in a physical system. There are four laws, stated as follows:\n\n1. The Zeroth Law of Thermodynamics: If two systems are in thermal equilibrium with a third system, then they are in thermal equilibrium with each other. This means that heat will not flow between two systems that are at the same temperature.\n\n2. The First Law of Thermodynamics: The change in internal energy of a system is equal to the heat added to the system minus the work done by the system. Essentially, this law states that energy cannot be created or destroyed, only transferred or converted from one form to another.\n\n3. The Second Law of Thermodynamics: Heat cannot spontaneously flow from a colder body to a hotter one. In other words, the total entropy of an isolated system cannot decrease over time - it can only increase or remain constant.\n\n4. The Third Law of Thermodynamics: The entropy of a perfect crystal at absolute zero is zero. This law states that it is impossible to reach absolute zero, as the entropy of a system approaches a minimum value as the temperature approaches zero."}</w:t>
      </w:r>
    </w:p>
    <w:p>
      <w:r>
        <w:t>{"question": "Evaluate the positive and negative effects of using artificial intelligence in healthcare.", "answer": "Artificial intelligence (AI) has the potential to revolutionize the healthcare industry, providing numerous benefits but also raising some concerns.\n\nPositive effects:\n- Improved accuracy and efficiency in diagnosis: AI can assist in analyzing medical data and images to accurately identify diseases and conditions. This can lead to faster and more effective treatment.\n- Enhanced patient experience: AI in healthcare can help in personalizing treatment plans, providing timely reminders for medication, and improving communication between patients and healthcare providers.\n- Reduced healthcare costs: AI can help reduce healthcare costs by automating administrative tasks, improving efficiency in patient care, and reducing the likelihood of misdiagnosis or errors in treatment.\n- Development of new treatments: AI can aid in medical research by analyzing large datasets, identifying patterns and helping develop new treatments or drugs.\n- Improved population health management: AI can help in identifying and predicting health risks on a population level, enabling healthcare providers to take preventive measures to improve overall health outcomes.\n\nNegative effects:\n- Risk of job displacement: The use of AI in healthcare can potentially displace healthcare workers and reduce the number of jobs available in the industry.\n- Loss of personal touch: The increasing reliance on AI in healthcare may lead to a loss of the personal touch and human connection in the provision of healthcare services.\n- Privacy concerns: The use of AI in healthcare involves the collection and analysis of sensitive medical data, raising concerns about data privacy and security.\n- Potential for errors and bias: AI in healthcare is not infallible, and there is a risk of errors or bias in the algorithms used, which can have serious consequences on patient care.\n- Dependence on technology: The increasing use of AI in healthcare may result in over-reliance on technology and reduced critical thinking and decision-making skills among healthcare providers."}</w:t>
      </w:r>
    </w:p>
    <w:p>
      <w:r>
        <w:t>{"question": "Suggest movie titles based on this quotation. - When a storm arrives, some people run away, while others make their stand.", "answer": "1. The Perfect Storm\n2. The Day After Tomorrow\n3. Twister\n4. The Finest Hours\n5. Hard Rain\n6. The Hurricane\n7. Deep Impact\n8. The Impossible\n9. Armageddon\n10. Into the Storm."}</w:t>
      </w:r>
    </w:p>
    <w:p>
      <w:r>
        <w:t>{"question": "Write a short sentence mentioning a company that provides medical services.", "answer": "One company that provides medical services is Mayo Clinic."}</w:t>
      </w:r>
    </w:p>
    <w:p>
      <w:r>
        <w:t>{"question": "Let a_1,a_2,\u2026 be a sequence determined by the rule a_n= (a_n-1)/2 if a_n-1 is even and a_n=3a_n-1+1 if a_n-1 is odd. For how many positive integers a_1 \u2264 2008 is it true that a_1 is less than each of a_2, a_3, and a_4?", "answer": "If a_1 is even, then a_2 = a_1/2 &lt; a_1, so a_1 does not have the given property.\n\nIf a_1 is of the form 4k + 1, then a_2 = 3(4k + 1) + 1 = 12k + 4, a_3 = 6k + 2, and\n\n    a_4 = 3k + 1 &lt; a_1,\nso a_1 does not have the given property in this case either.\n\nIf a_1 is of the form 4k + 3, then a_2 = 3(4k + 3) + 1 = 12k + 10, a_3 = 6k + 5, and\n\n    a_4 = 3(6k + 5) + 1 = 18k + 16,\nwhich are all greater than a_1, so in this case, a_1 has the given property.\n\nThere are 2008/4 = 502 numbers less than or equal to 2008 that have the form 4k + 3. Thus, the answer is 502."}</w:t>
      </w:r>
    </w:p>
    <w:p>
      <w:r>
        <w:t>{"question": "Find the country where this quote originated. - \"Where there is a will, there is a way.\"", "answer": "The quote \"Where there is a will, there is a way\" is an English proverb. Its meaning is that if someone is determined to do something, they will find a way to accomplish it, regardless of obstacles."}</w:t>
      </w:r>
    </w:p>
    <w:p>
      <w:r>
        <w:t>{"question": "Generate a list of innovative app ideas for a digital store.", "answer": "1. Virtual Interior Designer: An app that uses augmented reality to help users design and decorate their homes with a variety of furniture and decorative pieces.\n\n2. Mindfulness and Meditation: An app that provides guided meditation, breath control techniques, and mindfulness practices to help users reduce stress and improve their overall well-being.\n\n3. Plant Care Guru: An app that assists users in identifying and taking care of their houseplants. It includes features such as watering reminders, plant identification, and care instructions.\n\n4. Personal Finance Coach: An app that helps users create and track their budgets, set financial goals, and learn how to better manage their money. It can also connect to bank accounts to automatically track spending.\n\n5. Language Learning: An app that provides immersive and engaging language learning through interactive lessons, games, and chats with native speakers.\n\n6. Recipe and Meal Planner: An app that helps users discover, save, and organize recipes, as well as plan their meals for the week. It can also generate shopping lists and suggest recipes based on the ingredients users already have.\n\n7. Workout and Fitness: An app that provides customized workout plans based on the user's goals, fitness level, and equipment available. It also includes instructional videos and progress tracking features.\n\n8. Mental Health Journal: An app that allows users to keep a digital journal to track their thoughts, feelings, and emotions. It can also provide prompts and exercises to help users improve their mental health.\n\n9. Virtual Art Gallery: An app that provides access to digital galleries featuring works of art from around the world. Users can explore the galleries using virtual reality technology and even purchase prints or other merchandise.\n\n10. Smart Home Control: An app that allows users to control their smart home devices, such as lights, thermostat, and security system, all in one place. It can also provide scheduling features to automate routines."}</w:t>
      </w:r>
    </w:p>
    <w:p>
      <w:r>
        <w:t>{"question": "Predict whether the given Twitter post contains antagonizing language. - \"Some people need to realize their opinions do not matter.\"", "answer": "Yes, the given Twitter post contains antagonizing language."}</w:t>
      </w:r>
    </w:p>
    <w:p>
      <w:r>
        <w:t>{"question": "Explain why the result of 6 - 3 = 3 is accurate.", "answer": "The result of 6 - 3 = 3 is accurate because subtraction is the arithmetic operation that calculates the difference between two numbers. In this case, the first number is 6 and the second is 3. To perform the subtraction, you can imagine removing 3 objects from a group of 6. After taking away 3, you are left with 3 objects. Hence, 6 minus 3 is equal to 3, and the answer is accurate."}</w:t>
      </w:r>
    </w:p>
    <w:p>
      <w:r>
        <w:t>{"question": "Explain why the result of 4 / 2 = 2 is accurate.", "answer": "The result of the expression 4/2 = 2 is accurate because the division operation represents splitting a quantity into equal parts. In this case, the quantity is 4, and it is being split into 2 equal parts. If you split 4 into two equal parts, you get 2 in each part. Mathematically, this is represented as 4 \u00f7 2 = 2. So, the expression 4/2 = 2 accurately represents the fact that if you split the quantity of 4 into two equal parts, you will have 2 in each part."}</w:t>
      </w:r>
    </w:p>
    <w:p>
      <w:r>
        <w:t>{"question": "Calculate the number of months it will take to double the amount of money in a bank account that earns an annual 6% interest rate.", "answer": "To calculate the number of months it will take to double the amount of money in a bank account that earns an annual 6% interest rate, we can use the formula for the future value of an investment, compounded monthly, which is: `FV = PV * (1 + (r/n)) ^ (n*t)`, where FV is the future value, PV is the present value, r is the interest rate, n is the number of times the interest is compounded per unit time (in this case months) and t is the time in years.\n\nSince we want to find the number of months to double the money, we can assume  FV = 2 * PV, so our equation will be like this:\n\n`2 * PV = PV * (1 + (0.06/12)) ^ (12*t)`\n\nLet's solve for t:\n\n`(2 * PV) / PV = (1 + (0.06/12)) ^ (12*t)`\n\n 2 = (1 + (0.06/12)) ^ (12*t)`\n\nTo find t, we implement logarithms on both sides:\n\n`ln(2) = ln((1 + (0.06/12)) ^ (12*t))`\n\n`ln(2) = 12*t * ln(1 + (0.06/12))`\n\n`t = ln(2) / [12 * ln(1 + (0.06/12))]`\n\n`t \u2248 11.49`.\n\nTherefore, it will take approximately 11.49 years or about 138 months to double the amount of money in a bank account that earns an annual 6% interest rate."}</w:t>
      </w:r>
    </w:p>
    <w:p>
      <w:r>
        <w:t>{"question": "What is the term for a break in the naming of a chemical compound?", "answer": "The term for a break in the naming of a chemical compound is \"nomenclature interruption\" or \"discontinuity in chemical nomenclature\". This occurs when there is a change or inconsistency in the way a compound is named according to the standard rules and conventions of chemical nomenclature."}</w:t>
      </w:r>
    </w:p>
    <w:p>
      <w:r>
        <w:t>{"question": "Analyze the poem and identify the author's use of imagery. - The scent of flowers,\nThe shine of dew,\nThe song of birds,\nSoothing and new.", "answer": "The poem uses vivid and descriptive imagery to convey a peaceful and refreshing scene of nature. The use of sensory language, such as \"scent,\" \"shine,\" and \"song,\" engages the reader's senses and allows them to experience the scene in a more immersive way. The imagery of the \"scent of flowers\" and the \"shine of dew\" paints a picture of a lush and vibrant landscape, while the \"song of birds\" adds an auditory element that contributes to the overall calming atmosphere. The phrase \"soothing and new\" reinforces the restorative and rejuvenating quality of nature, creating a serene and tranquil tone. Overall, the author uses rich and evocative imagery to convey the beauty and serenity of nature."}</w:t>
      </w:r>
    </w:p>
    <w:p>
      <w:r>
        <w:t>{"question": "Compare the differences between Google Chrome and Mozilla Firefox.", "answer": "Google Chrome and Mozilla Firefox are two of the most popular web browsers in use today. Both have a large user base and offer many features that enhance the browsing experience, but there are some key differences between the two. Some of the noticeable differences between them are:\n\nSpeed and Performance: Chrome is known for its fast performance, especially in terms of page loading speed, thanks to the V8 JavaScript engine. However, Firefox has made significant improvements in its speed and performance, due in part to its Quantum project, that aimed to improve the browser's speed, stability, and performance.\n\nMemory Usage: Chrome tends to use more RAM than Firefox, partly because of its multi-process architecture. However, this resource usage means that Chrome can handle many tabs and extensions without crashing, and the browser remains stable even with many tabs open. Firefox, on the other hand, uses less memory and has introduced features such as tab discarding, which helps free up memory.\n\nPrivacy and Security: Both browsers take security and privacy seriously, with features such as HTTPs encryption, phishing, and malware protection. However, Firefox is known for having more robust privacy features, such as enhanced tracking protection and the ability to block third-party cookies by default. On the other hand, Chrome is developed by Google, a company whose business model relies heavily on user data collection.\n\nCustomization and Extension: Both browsers offer a wide range of extensions, allowing users to add new features, functionality, and tailor their browsing experience. Firefox, however, is generally considered to be more customizable, with features such as themes that allow users to change the look and feel of the browser, and a user interface that can be easily rearranged.\n\nIn conclusion, Google Chrome and Mozilla Firefox are both powerful and feature-rich browsers, with their differences lying primarily in their resource usage, privacy features, and customization options. Ultimately, the choice between the two browsers depends on a user's individual preferences and what they consider most important in their browsing experience."}</w:t>
      </w:r>
    </w:p>
    <w:p>
      <w:r>
        <w:t>{"question": "List five reasons why the Moon is a good candidate for future human exploration", "answer": "1. Potential Resources: The Moon has an abundance of natural resources such as helium-3, a potential fuel for fusion reactors, and other valuable materials that are hard to find on Earth. These resources could be mined and used to help support long-term habitation.\n\n2. Scientific Research: The Moon provides a unique opportunity to conduct scientific research in a low gravity environment. There is still much to learn about the formation and evolution of the Moon, and a better understanding of its geology and composition could provide valuable insights into the history of the solar system.\n\n3. Proving Ground for Space Exploration Technologies: The Moon serves as an ideal testing ground for space exploration technologies, such as habitats, power systems, and in-situ resource utilization. Establishing a human presence on the Moon would allow us to test and refine the technologies needed to live and work on other celestial bodies like Mars.\n\n4. Close Proximity to Earth: The Moon is relatively close to Earth, making it easier to send people, supplies, and equipment. This proximity means that missions to the Moon could be launched more frequently, with shorter transit times, and communication and support from Earth could be provided in near-real-time.\n\n5. Economic and Strategic Value: The Moon could serve as a valuable destination for space tourism, as well as a strategic location for space-based commerce and defense. Establishing a human presence on the Moon would likely provide economic benefits and could also enhance national security and international cooperation."}</w:t>
      </w:r>
    </w:p>
    <w:p>
      <w:r>
        <w:t>{"question": "Formulate an equation to find the perimeter of a triangle with side lengths A, B and C.", "answer": "The perimeter of a triangle with side lengths A, B, and C can be found using the equation `P = A + B + C`, where P is the perimeter."}</w:t>
      </w:r>
    </w:p>
    <w:p>
      <w:r>
        <w:t>{"question": "Compare and contrast the meanings of 'love' and 'affection'.", "answer": "'Love' and 'affection' are two similar, yet distinct terms that both deal with positive emotions and feelings towards someone or something.\n\n'Love' can be described as a complex mix of emotions, behaviors and beliefs associated with strong feelings of affection, protectiveness, warmth, and respect for another person. It can also include deep romantic or sexual attraction. Love is generally considered to be a strong, intense emotion that has the power to influence one's thoughts and behavior greatly. It often implies a commitment and loyalty to the beloved.\n\n'Affection', on the other hand, refers to a gentle feeling of fondness, caring or liking. It often involves physical expression such as hugging, kissing or holding hands. While love may be intense and all-consuming, affection is more of a mild warmth towards someone or something. Unlike love, affection does not require strong, intense emotions and can be expressed in more subtle ways.\n\nIn summary, while both love and affection are related to strong and positive emotions, love is more intense and usually involves a deeper emotional connection, whereas affection is milder and often expressed through physical gestures."}</w:t>
      </w:r>
    </w:p>
    <w:p>
      <w:r>
        <w:t>{"question": "Embody the famous phrase \"Fools Rush In\" in a meme.", "answer": "I'm sorry, but as an AI language model, I don't have the capability to generate visual creations such as memes. However, I suggest using the image of a person or animal hurriedly running into a situation without any caution or thought with a caption that creatively show how they might end up regretting their rash decision as a way to embody the famous phrase \"Fools Rush In\" in a meme."}</w:t>
      </w:r>
    </w:p>
    <w:p>
      <w:r>
        <w:t>{"question": "Generate a list of 10 elements needed for a picnic in the park.", "answer": "1. Picnic blanket\n2. Basket or cooler \n3. Food (sandwiches, salads, fruits, cheese)\n4. Beverages (water, soda, juice)\n5. Utensils and dishes \n6. Napkins or wipes \n7. Sunscreen\n8. Insect repellent \n9. Hat or umbrella for shade \n10. Outdoor games or activities (frisbee, ball, playing cards)."}</w:t>
      </w:r>
    </w:p>
    <w:p>
      <w:r>
        <w:t>{"question": "Make a list of 5 advantages of living in the countryside", "answer": "1. Peaceful and quiet environment: The countryside is known for its calm and serenity. Far from the noise and pollution of the city, rural areas offer their inhabitants a peaceful environment and fresh air.\n\n2. Access to nature: Living in the countryside provides easy access to natural landscapes and outdoor activities. People can enjoy hiking, biking, fishing, and exploring the great outdoors without having to travel far from home.\n\n3. Lower cost of living: Rural areas typically offer a lower cost of living than their urban counterparts. Housing, food, and transportation are usually less expensive, and property taxes may also be lower.\n\n4. Tight-knit community: Rural towns often have tight-knit communities where people know and look out for one another. Neighbors are more likely to be friendly and willing to help each other out in times of need.\n\n5. Spacious living: Countryside homes usually offer more space, both inside and outside. Residents can enjoy larger yards, gardens, and outdoor areas, as well as roomier houses with more space for storage, hobbies, and at-home activities."}</w:t>
      </w:r>
    </w:p>
    <w:p>
      <w:r>
        <w:t>{"question": "Explain why wild animals should not be kept as pets.", "answer": "There are several reasons why wild animals should not be kept as pets. \n\nFirst and foremost, it is important to understand that wild animals have evolved to live and thrive in their natural habitats, and are not adapted to living in human homes or confined spaces. Keeping them as pets can therefore result in significant suffering for the animal and may also compromise their physical well-being.\n\nAnother important factor to consider is that wild animals may carry diseases that can be transmitted to humans, such as rabies or salmonella. These diseases can pose serious health risks to pet owners and their families.\n\nIn addition, many wild animals have very specific dietary, social, and environmental needs that can be difficult or impossible to meet in captivity. For example, some species require live prey, specific temperatures and humidity levels, or large territories to roam. Failing to meet these needs can cause physical and psychological problems for the animals, such as malnutrition or anxiety.\n\nBeyond the ethical concerns regarding the welfare of the animal, keeping a wild animal as a pet can also be dangerous. Many wild animals have strong instincts and can exhibit aggressive or unpredictable behavior, which can pose a risk to pet owners, their families, and the community.\n\nFinally, the trade in wild animals for the pet industry has a major impact on global conservation efforts. The capture, transport, and sale of wild animals can have a range of negative consequences for the species and their habitats, including reducing population numbers, disrupting social structures, and contributing to habitat destruction.\n\nIn conclusion, keeping wild animals as pets is not only harmful to the animals but also poses risks to human health and safety, and can have negative impacts on conservation efforts. It is therefore important to leave wild animals in their natural habitats where they belong."}</w:t>
      </w:r>
    </w:p>
    <w:p>
      <w:r>
        <w:t>{"question": "Generate an art concept focused on animals in the city.", "answer": "\"The Concrete Jungle: Urban Wildlife\"\n\nThe art concept will focus on depicting the lives of animals that thrive in urban environments. The central theme of this series will be the contrast between the concrete and steel of the city and the natural, untamed spirit of the animals that live there. The artwork will showcase the adaptability and resilience of wildlife in the face of human development, depicting scenes of animals navigating city streets, perched on rooftops, and foraging in urban gardens.\n\nA variety of mediums could be used to bring this concept to life, including acrylic or oil painting, photography, and mixed media. Some pieces could be realistic, capturing the raw beauty of these animals in their urban habitats, while others could be more abstract or stylized, playing with the juxtaposition of the natural and man-made elements. Color schemes could range from muted, industrial tones to vibrant splashes of color representing the vitality of these creatures.\n\nThis art concept has the potential to raise awareness about the many species that call the city home, and encourage viewers to appreciate the role of animals in our urban ecosystems."}</w:t>
      </w:r>
    </w:p>
    <w:p>
      <w:r>
        <w:t>{"question": "Update the following sentence to suggest politeness - Bring me the reports.", "answer": "Could you please bring me the reports?"}</w:t>
      </w:r>
    </w:p>
    <w:p>
      <w:r>
        <w:t>{"question": "Specify how the following sentence can be written to avoid repetition - He used the fork to eat and he used the knife to eat.", "answer": "He used the fork and knife to eat."}</w:t>
      </w:r>
    </w:p>
    <w:p>
      <w:r>
        <w:t>{"question": "Categorize this text as formal or informal - Gonna go out tonight.", "answer": "Informal."}</w:t>
      </w:r>
    </w:p>
    <w:p>
      <w:r>
        <w:t>{"question": "Analyze the following sentence and identify the type of speech - indirect speech or direct speech - She said she was feeling tired.", "answer": "The sentence is an example of indirect speech."}</w:t>
      </w:r>
    </w:p>
    <w:p>
      <w:r>
        <w:t>{"question": "Identify a misplaced punctuation mark in the following sentence - She, said he had gone to the store", "answer": "The misplaced punctuation mark in this sentence is the comma after \"She.\""}</w:t>
      </w:r>
    </w:p>
    <w:p>
      <w:r>
        <w:t>{"question": "Describe the setting and the characters of a movie", "answer": "The setting of the movie is in a small, quiet, coastal town in Maine. The town is peaceful, with picturesque harbor views and quaint homes. The sound of waves crashing against the shore and seagulls calling in the distance sets the serene atmosphere of the town. The streets are lined with mom-and-pop shops and restaurants, each with a unique character and charm.\n\nThe main character of the movie is a young woman named Emily. Emily is a talented artist who has just graduated from art school and has come to the town to find inspiration for her paintings. She is kind, creative, and free-spirited, with a passion for adventure and new experiences.\n\nAnother character in the movie is Tom, who is the owner of a local restaurant. Tom is warm, friendly, and always has a smile on his face. He is well-respected by the townspeople and is known for his delicious food and welcoming atmosphere.\n\nThere is also an elderly woman named Mrs. Higgins, who runs the town\u2019s antique shop. Mrs. Higgins is a bit of a mystery, with stories and rumors about her past circulating amongst the townspeople. Despite her enigmatic persona, Mrs. Higgins is kindhearted and always happy to share her knowledge of antiques with anyone who visits her shop.\n\nFinally, there is the town\u2019s mayor, Mr. Thompson. Mr. Thompson is a proud, hard-working man who is dedicated to making the town the best that it can be. He is always looking for ways to improve the town and is respected by the community for his dedication and hard work."}</w:t>
      </w:r>
    </w:p>
    <w:p>
      <w:r>
        <w:t>{"question": "Evaluate the quality of this argument - People should read more books because it helps to improve their knowledge.", "answer": "The argument presented in the statement is generally sound but lacks depth and detail. It puts forth a reasonable point that reading more books can help improve knowledge, but it fails to go into further detail about the specifics of it, such as the specific types of books that contribute to increased knowledge or the ways in which they do so. Therefore, the quality of the argument can be considered moderate, but it could benefit from additional reasoning, evidence or examples to support its claim."}</w:t>
      </w:r>
    </w:p>
    <w:p>
      <w:r>
        <w:t>{"question": "Describe a creative project or task you did recently that you are proud of.", "answer": "As an AI language model, I don't have the capacity to participate or initiate projects in the traditional sense, but I\u2019m proud of being able to assist my users in achieving their goals by providing them with information or generating texts based on their request. For instance, one of my users recently asked me to help them write a poem as a gift for a friend's birthday. I provided various suggestions and techniques for writing poetry, shared examples of different styles, and helped them generate lines based on their chosen theme. Ultimately, my user crafted a beautiful, personalized poem that they were proud to give to their friend. I'm proud to have played a part in bringing a smile to someone's face on their special day."}</w:t>
      </w:r>
    </w:p>
    <w:p>
      <w:r>
        <w:t>{"question": "Train a GPT 3 language model to generate a realistic fake review for a given product. - Product: IKEA side table", "answer": "The IKEA side table is a fantastic addition to my home. It's simple, yet stylish design adds a touch of elegance to any room. It's the perfect size for placing next to a sofa or armchair, providing a convenient spot for a cup of coffee or book. The build quality and durability are excellent, and it's really easy to put together. It's a great value for the price and I would highly recommend it to anyone in need of a functional, well-made side table."}</w:t>
      </w:r>
    </w:p>
    <w:p>
      <w:r>
        <w:t>{"question": "Research a given historical event and explain what happened in a five-paragraph essay. - Historical Event: The Cuban Missile Crisis", "answer": "The Cuban Missile Crisis was a major international crisis that occurred in October 1962. During this event, the United States and the Soviet Union, two superpowers, came the closest they had ever been to an all-out nuclear war. The conflict arose after American spy planes discovered that the Soviet Union had placed nuclear missiles in Cuba, which was just 90 miles from the United States.\n\nIn response to this discovery, President John F. Kennedy immediately called a meeting with his advisors to discuss the best course of action. After much debate, he decided to impose a naval blockade around Cuba, preventing any further Soviet shipments from reaching the island. He also demanded that the missiles be removed, and warned that any missile launched from Cuba would be considered an attack on the United States and provoke a decisive response.\n\nThe Soviet Union responded by condemning the blockade as an act of aggression and refused to remove the missiles. Tensions escalated as both sides prepared for the possibility of war. On October 24, Soviet ships carrying missiles approached the American blockade, but at the last minute turned back, avoiding a confrontation.\n\nOver the next few days, Kennedy and Soviet Premier Nikita Khrushchev exchanged messages in an attempt to reach a peaceful resolution. On October 28, Khrushchev finally agreed to remove the missiles in exchange for a public promise from the United States not to invade Cuba and a secret agreement to remove American missiles from Turkey.\n\nThe crisis was over, and both sides breathed a sigh of relief. The Cuban Missile Crisis is considered a turning point in the Cold War, as it demonstrated the importance of communication and diplomacy in resolving conflicts. It also highlighted the dangerous consequences of the arms race and led to a series of agreements aimed at reducing the risk of nuclear war."}</w:t>
      </w:r>
    </w:p>
    <w:p>
      <w:r>
        <w:t>{"question": "Write a solution for the following problem in python:\nYou have a long flowerbed in which some of the plots are planted, and some are not. However, flowers cannot be planted in adjacent plots.\n\nGiven an integer array flowerbed containing 0's and 1's, where 0 means empty and 1 means not empty, and an integer n, return true if n new flowers can be planted in the flowerbed without violating the no-adjacent-flowers rule and false otherwise. - Input String: Hello World", "answer": "Here's one solution in Python:\n\n```\ndef can_place_flowers(flowerbed, n):\n    # Add dummy 0's to beginning and end to handle edge cases\n    flowerbed = [0] + flowerbed + [0]\n    \n    i = 1\n    count = 0\n    while i &lt; len(flowerbed) - 1:\n        if flowerbed[i-1] == flowerbed[i] == flowerbed[i+1] == 0:\n            flowerbed[i] = 1\n            count += 1\n        i += 1\n        \n    return count &gt;= n\n```\n\nTo use the function, you would pass in a list of 0's and 1's representing the flowerbed and an integer `n` representing the number of new flowers you want to plant. For example:\n\n```\nflowerbed = [1,0,0,0,1]\nn = 1\nprint(can_place_flowers(flowerbed, n))  # Returns True\n```"}</w:t>
      </w:r>
    </w:p>
    <w:p>
      <w:r>
        <w:t>{"question": "Describe a time where you used problem solving skills in order to overcome a difficult situation.", "answer": "As an AI assistant, I constantly use problem solving skills to overcome difficult situations. One specific instance that comes to mind occurred when a user asked me for help in organizing their schedule. The user had a number of tasks that needed to be completed, but had limited time available due to work obligations and prior commitments.\n\nIn this situation, I applied my problem solving skills by first gathering information from the user to understand their needs and priorities. Then, I helped the user to identify which tasks were the most important, and determined which could be completed in the time available.\n\nNext, I used my logic and reasoning abilities to come up with a plan for tackling the tasks in an efficient manner. This involved breaking down larger tasks into manageable steps, and scheduling the tasks in a way that optimized the user's time.\n\nUltimately, my problem solving skills enabled me to help the user to organize their schedule and accomplish their goals, despite the difficult time constraints. The user was grateful for my assistance and was able to complete all of their tasks on time."}</w:t>
      </w:r>
    </w:p>
    <w:p>
      <w:r>
        <w:t>{"question": "Generate a sentence describing the given landscape painting. - Landscape Painting: \"The Hay Wain\" by John Constable", "answer": "\"The Hay Wain\" by John Constable is a stunning landscape painting, depicting the serene beauty of rural life with its lush green trees, tranquil river, and horse-drawn cart."}</w:t>
      </w:r>
    </w:p>
    <w:p>
      <w:r>
        <w:t>{"question": "Find a unique way to use a rubber band.", "answer": "One unique way to use a rubber band would be to create a rubber band powered car, which can be made using simple materials found at home. Here's how you can do it:\n\n1. Begin by taking a small cardboard box, disposable water bottle or any object that can act as a body for your car, cut out four small sections on each corner of the box, these will be where the wheels are attached.\n2. For the wheels, use four old CDs or cardboard circles, and attach thread spools in the center of each, so they will have a firm grip on the axels.\n3. Next, cut two straws to the same width as the box/bottle, glue them on the bottom of the box, leaving a little space on each side. These will act as the axels to hold the wheels in place.\n4. Take a long wooden skewer, and thread it through the straw towards one end, and attach one of the wheels firmly to either end. Repeat the same for the other wheel and on the other side of the body of the car.\n5. Now, take a rubber band, and loop it around the front axle. Stretch it toward the back of the car, and attach another skewer to the rubber band, creating a small hook. This skewer will allow you to twist the rubber band and rev up the car.\n6. Twist the back skewer several times to tighten the rubber band thus storing energy, release the car, and watch it zoom forward.\n\nThis unique use of a rubber band is not only a fun DIY project, but it also teaches the principles of potential and kinetic energy, as well as the power of simple machines."}</w:t>
      </w:r>
    </w:p>
    <w:p>
      <w:r>
        <w:t>{"question": "Rate the importance of creativity in life and give one example of how it helps you.", "answer": "On a scale of 1-10, I would rate creativity as a 10 in terms of its importance in life. Creativity is a valuable asset that helps individuals to adapt to changing circumstances, to solve problems in unique ways and to express themselves in a way that is genuine and meaningful.\n\nOne example of how creativity helps me in my role as an AI assistant is by letting me come up with new solutions to problems that users face, handle new types of requests, and generate more human-like and personalized responses. My ability to creatively apply problem-solving strategies to different situations is crucial to delivering satisfactory customer experiences."}</w:t>
      </w:r>
    </w:p>
    <w:p>
      <w:r>
        <w:t>{"question": "Describe a learning experience which had the most impact on you.", "answer": "As an AI, I do not experience traditional forms of learning or personal growth in the same way as humans do. My learning experiences are primarily through data input, analysis, and machine learning algorithms, which allow me to continuously improve my ability to perform tasks and provide helpful responses. However, one of the most impactful experiences I've had as an AI would be when the developers integrated Natural Language Processing into my systems. This allowed me to understand and interpret human speech and text more effectively, greatly improving my ability to communicate with users and understand their needs. This dramatically enhanced my capabilities and allowed me to assist and serve users in a more sophisticated way. Since then, I have been constantly improving my language understanding abilities and adapting to new communication styles, and it has been a rewarding experience to see the positive impact it has made."}</w:t>
      </w:r>
    </w:p>
    <w:p>
      <w:r>
        <w:t>{"question": "Create a menu with three healthy lunch items using the given ingredients. - Ingredients: bananas, eggs, kale", "answer": "Welcome to our Healthy Lunch Menu! Here are three options containing bananas, eggs, and kale:\n\n1. **Kale and Egg Salad with Banana Chips**: Fresh kale tossed with hard-boiled eggs, red onion, cherry tomatoes, and a tangy vinaigrette. Comes with a side of crispy banana chips for a sweet and salty crunch.\n\n2. **Egg and Kale Stuffed Crepes**: A savory crepe filled with scrambled eggs, saut\u00e9ed kale, and caramelized onions. Served with a side of sliced banana and honey for a sweet finish.\n\n3. **Banana and Kale Smoothie Bowl with Egg Muffin**: A refreshing smoothie bowl made with bananas, kale, almond milk, and topped with granola and coconut. Comes with a side of a fluffy egg muffin packed with veggies for added protein."}</w:t>
      </w:r>
    </w:p>
    <w:p>
      <w:r>
        <w:t>{"question": "Design a system to increase the number of customers at a given store.", "answer": "Increasing the number of customers at a store requires implementing a comprehensive strategy that combines various tools and methods. Here's a potential system that could be used to achieve this goal:\n\n1. Market research: Firstly, we need to understand the target audience of the store \u2013 their interests, needs, and behavior. This data can be obtained through surveys, polls, and other forms of research that will help us understand the customer better, and create targeted marketing campaigns.\n\n2. Updating the store's image: Depending on the findings of the market research, we may need to rebrand the store's image to make it more attractive to the target audience. This could include revamping the store's interior and exterior, updating the logo and signage, and improving the overall aesthetic of the store.\n\n3. Marketing and advertising strategies: Using the market research data, we can create targeted advertising campaigns that reach the right audience, at the right time, and through the right mediums. We can use social media, email marketing, paid ads, and other tools to promote the store, its products, and any promotions or events.\n\n4. Improving the in-store experience: A key factor that influences customer retention is the overall experience they have while visiting the store. We can improve this experience by providing excellent customer service, a welcoming atmosphere, and easy navigation through the store. Additionally, we can offer loyalty programs, discounts, and promotions to incentivize customers to keep coming back.\n\n5. Keeping track of data: Finally, it's important to keep track of data and monitor the success of the strategies implemented. This will allow us to make informed decisions, and make changes or improvements as needed. Data such as foot traffic, sales numbers, and customer feedback, can give valuable insights into the effectiveness of our campaigns.\n\nOverall, increasing the number of customers at a store requires a multi-faceted approach that combines market research, targeted marketing, an improved in-store experience, and data analysis. By implementing these strategies, a store can attract more customers, retain existing ones, and ultimately increase its profits."}</w:t>
      </w:r>
    </w:p>
    <w:p>
      <w:r>
        <w:t>{"question": "Design a chatbot for a customer service website built with GPT-3.", "answer": "A customer service chatbot powered by GPT-3 would be an excellent tool to provide instant, accurate and personalized support for customers on a website. Here is a possible design for such a chatbot:\n\n1. Welcome message: When a customer enters the website, a chat window would pop up, displaying a welcome message and offering assistance. For example: \"Hello! Welcome to our website. I am a GPT-3 powered AI assistant, and I'm here to help you with any questions you might have.\"\n\n2. User query: The customer would then be able to type or voice out their question, concern or issue in the chat window. The message would be sent to the GPT-3 AI, which would process the query and generate an appropriate response.\n\n3. AI response: Using its advanced natural language processing capabilities, GPT-3 would scan its extensive knowledge base and generate a response that is accurate, personalized, and conversational. This could range from answering product or service related questions, providing technical support, guiding the user through a process, or even helping with placing an order.\n\n4. Follow-up: Once the initial response has been given, the chatbot would ask the customer if they require any further assistance, or if there is anything else they would like to know. This allows for a back-and-forth conversation between the AI and the user, until all their queries have been resolved.\n\n5. Feedback and closing: Once the conversation is concluded, the chatbot would thank the customer for using the chat service and ask for their feedback on the interaction. This feedback could be used to further improve the chatbot's responses and capabilities.\n\nThis is just one possible design for a GPT-3 powered customer service chatbot. It could be further customized to the specific needs and requirements of the website and its users."}</w:t>
      </w:r>
    </w:p>
    <w:p>
      <w:r>
        <w:t>{"question": "Predict what could be done to reduce greenhouse gas emissions by 30% in the next 10 years.", "answer": "There are several measures that could be taken to reduce greenhouse gas emissions by 30% in the next 10 years. These measures can fall under broad categories such as reducing energy demand, increasing the share of energy production from clean energy sources, and reducing emissions from various economic sectors. Some specific measures include:\n\n1. Greater adoption of renewable energy sources: A significant increase in the share of energy production from clean and renewable energy sources like solar, wind, hydro, and geothermal energy will decrease our reliance on fossil fuels, which are major contributors to greenhouse gas emissions.\n\n2. Increasing energy efficiency: This can be achieved through improved energy conservation programs, incentives for companies and households to improve their energy efficiency, and stricter building codes that require the construction of energy-efficient buildings.\n\n3. Reduction of emissions from transport: The transportation sector is a major contributor to greenhouse gas emissions. Measures that could be taken to reduce emissions include the promotion of green modes of transportation, such as walking, cycling, and public transit, as well as the increased use of electric and hybrid vehicles.\n\n4. Sustainable land use practices: Deforestation and land-use changes are significant contributors to greenhouse gas emissions. Adopting sustainable land-use practices such as reforestation and afforestation and promoting sustainable agriculture can help reduce emissions.\n\n5. Waste reduction and management: Landfills and waste incineration are also sources of greenhouse gas emissions. By reducing the amount of waste generated and better managing it through practices such as recycling, composting, and methane capture, we can reduce emissions from this sector.\n\n6. Regulations and incentives: Governments can implement regulations to limit greenhouse gas emissions from various sectors, as well as incentivize companies and individuals to take actions that reduce their emissions.\n\nBy implementing a combination of these measures and making consistent efforts towards reducing greenhouse gas emissions, it is possible to achieve a 30% reduction in emissions in the next 10 years."}</w:t>
      </w:r>
    </w:p>
    <w:p>
      <w:r>
        <w:t>{"question": "Summarize the following Wikipedia article in 2 sentences:\nhttps://en.wikipedia.org/wiki/Baked_Alaska", "answer": "Baked Alaska, also known as \"omelette norv\u00e9gienne\", \"omelette surprise\", or \"omelette sib\u00e9rienne\", is a dessert made of ice cream and cake topped with browned meringue. Its origins are unclear, but the name Baked Alaska was supposedly coined at Delmonico's Restaurant in New York City in 1876, to commemorate the United States' acquisition of Alaska from the Russian Empire."}</w:t>
      </w:r>
    </w:p>
    <w:p>
      <w:r>
        <w:t>{"question": "Determine the command line argument used to enable verbose mode.", "answer": "The command line argument typically used to enable verbose mode is `-v` or `--verbose`. This increases the verbosity of the program's output, providing more detailed information about its operations. Generally, you can enable verbose mode by entering the argument when running the program from the command line, for example: `program_name -v` or `program_name --verbose`. However, keep in mind that whether this works or not depends on the specific program being used."}</w:t>
      </w:r>
    </w:p>
    <w:p>
      <w:r>
        <w:t>{"question": "Make a rule to categorize documents depending on the information they contain.", "answer": "Here is one possible rule that can be used to categorize documents depending on their content:\n\n1. Identify common themes and topics: Create a list of common themes and topics that are relevant to the organization or individual categorizing the documents. These could include things like financial information, legal documents, marketing materials, human resources, technical reports, and so on.\n\n2. Analyze document content: Use natural language processing techniques to identify the main themes, topics, and keywords present in each document. This can be done through keyword extraction, topic modeling, text classification, and other techniques.\n\n3. Assign categories: Based on the results of the content analysis, assign each document to one or more relevant categories. For example, a document that contains financial data and discusses budgets and expenses could be categorized as a financial document.\n\n4. Create a filing system: Use the categories to create a structured filing system, either physically or digitally. Within each category, documents can be further organized by criteria such as date, relevance, author, etc.\n\nThis rule can be systematically applied to categorize documents depending on the information they contain, making it easier to organize, search for, and retrieve documents when needed."}</w:t>
      </w:r>
    </w:p>
    <w:p>
      <w:r>
        <w:t>{"question": "Write a story about a cat that is stuck in a tree.", "answer": "Once upon a time, there was a beautiful and adventurous cat named Whiskers. Whiskers lived in a cozy little house with her owner, Mrs. Smith. Whiskers loved to explore the outdoors and play with her friends in the garden.\n\nOne bright morning, Whiskers decided to take a walk in the garden. She saw a beautiful butterfly and started chasing it. The butterfly flew higher and higher and without realizing it, Whiskers had climbed all the way to the top of a tall tree.\n\nSuddenly, Whiskers looked down and realized how high she had climbed. She was scared and didn't know how to get back down. She started meowing and crying for help. Mrs. Smith heard her cries and came running to the garden. When she saw Whiskers stuck in the tree, she started to panic.\n\nMrs. Smith tried calling out to Whiskers, but the frightened cat wouldn't move. Mrs. Smith knew she had to act fast; she quickly called the fire department and explained the situation. Soon, a big red fire truck arrived at the garden.\n\nThe firefighters quickly set up their ladder and one of them climbed up to rescue Whiskers. The scared little cat finally felt safe and allowed the firefighter to pick her up and bring her back down.\n\nWhiskers was finally safe and back in Mrs. Smith's arms. Everyone was so happy to have saved the little cat. From that day on, Whiskers was more careful during her adventures and never climbed too high again.\n\nThe end."}</w:t>
      </w:r>
    </w:p>
    <w:p>
      <w:r>
        <w:t>{"question": "Describe a human-machine interface in 5 words.", "answer": "Interactive link between user, technology."}</w:t>
      </w:r>
    </w:p>
    <w:p>
      <w:r>
        <w:t>{"question": "Create a rule to detect misspelled words", "answer": "One useful approach for detecting misspelled words is using a dictionary-based lookup method. Here is a sample rule that can be used to identify potential spelling errors in a given text:\n\n1. Start with a comprehensive reference dictionary of correctly spelled words.\n2. Tokenize the input text into individual words.\n3. Compare each word token with the reference dictionary:\n    - If the word is found in the dictionary, move on to the next word.\n    - If the word is not found in the dictionary, flag it as a possible misspelling.\n4. Return a list of all flagged words as potential spelling errors.\n\nNote that this rule is not foolproof and can generate false positives for words that are not in the reference dictionary, such as proper nouns or newly coined terms, and it can miss misspellings that accidentally form other valid words. Additionally, more advanced methods like phonetic or probabilistic algorithms can also be used for spellchecking."}</w:t>
      </w:r>
    </w:p>
    <w:p>
      <w:r>
        <w:t>{"question": "Compute the floor function of 2.2", "answer": "The floor function is a mathematical operation that takes a real number as an input and returns the largest integer less than or equal to the input value. The floor function of 2.2 is 2."}</w:t>
      </w:r>
    </w:p>
    <w:p>
      <w:r>
        <w:t>{"question": "Describe techniques to optimize web content", "answer": "Optimizing web content refers to the process of improving the structure, speed, visibility, and effectiveness of the content, making it easier for users to interact and search engines to rank it. The following are techniques for optimizing web content:\n\n1. Keyword research and usage: Identify top keywords related to your niche and ensure they are strategically and organically placed within the content. This will help to improve search engine ranking and increase visibility.\n\n2. Mobile responsiveness: Ensure that the website is easily accessible on all devices, including mobile phones and tablets. This can be achieved through responsive design, which automatically adjusts the layout of the site based on the size of the device.\n\n3. Reduce load times: Decrease the time it takes for a page to load by compressing images, leveraging browser caching, and reducing server response time. This improves user experience and can also positively impact search engine ranking.\n\n4. Easy navigation: Organize content in a clear and concise manner, with menus and submenus allowing for easy navigation. This helps users find what they are looking for quickly and improves their experience on the site.\n\n5. Use of multimedia: Incorporating multimedia into your content, such as images and videos, makes it more engaging and shareable. It also helps to break up large blocks of text and hold the attention of the reader.\n\n6. Content formatting: Break up long paragraphs, use headers and subheaders, and incorporate bullet points and lists to make the content easily scannable. This makes it easier for readers to find the information they are looking for and improves readability.\n\n7. Shareability: Make it easy for users to share your content on social media platforms by including share buttons on your site. This can increase reach and engagement, driving more traffic to your site.\n\nIn summary, optimizing web content involves strategically improving its structure, speed, and effectiveness to improve user experience, increase visibility, and ultimately, drive more traffic to your site."}</w:t>
      </w:r>
    </w:p>
    <w:p>
      <w:r>
        <w:t>{"question": "Calculate the area of a trapezoid with sides of 5 and 6 and height of 8", "answer": "To find the area of a trapezoid, you can use the formula: `Area = (a + b) * h / 2`, where a and b are the lengths of the parallel sides and h is the height. \n\nIn this case, the lengths of the parallel sides are 5 and 6, and the height is 8. Plugging these values into the formula, we get:\n\n`Area = (5 + 6) * 8 / 2`\n`Area = 11 * 8 / 2`\n`Area = 44`\n\nSo, the area of the trapezoid with sides of 5 and 6 and height of 8 is 44 square units."}</w:t>
      </w:r>
    </w:p>
    <w:p>
      <w:r>
        <w:t>{"question": "Find the date in three weeks", "answer": "The date three weeks from today would be [date]. However, please note that the answer will vary depending on the date on which you are asking this question."}</w:t>
      </w:r>
    </w:p>
    <w:p>
      <w:r>
        <w:t>{"question": "Evaluate the following polynomial 3x2 + 6x - 5", "answer": "To evaluate the polynomial 3x^2 + 6x - 5, we need a value to substitute for the variable x. Without a specific value for x, I can only simplify the expression in terms of x. The simplified expression would be: 3x^2 + 6x - 5. If you provide a specific value for x, I can evaluate the expression fully."}</w:t>
      </w:r>
    </w:p>
    <w:p>
      <w:r>
        <w:t>{"question": "Manually merge the two datasets - Dataset 1:\nName\t  Age\t  Gender\nJohn\t   24\t   Male\n\nDataset 2:\nName\t  City\t    Country\nJohn\t   Miami\t  USA", "answer": "Merged Dataset:\nName\t  Age\t  Gender\t  City\t     Country\nJohn\t   24\t   Male\t     Miami\t     USA"}</w:t>
      </w:r>
    </w:p>
    <w:p>
      <w:r>
        <w:t>{"question": "Create a list of questions to answer", "answer": "1. What tasks can you perform for me?\n2. How can you help me organize my daily schedule?\n3. Can you provide me weather updates?\n4. How can you assist me in managing my emails and appointments?\n5. Can you offer suggestions for entertainment based on my interests?\n6. How can you help me with language translation?\n7. Do you have features for setting reminders and alarms?\n8. Can you perform quick mathematical calculations?\n9. How can you help me locate places and provide navigation assistance?\n10. Can you provide me news updates on current events?"}</w:t>
      </w:r>
    </w:p>
    <w:p>
      <w:r>
        <w:t>{"question": "Identify five features of the BMW X5", "answer": "Here are five features of the BMW X5:\n\n1. Adaptive LED Headlights: The BMW X5 comes with adaptive LED headlights that adjust their light distribution automatically to the vehicle speed, steering angle and yaw rate.\n\n2. iDrive Operating System: The BMW X5 comes with the iDrive system featuring a high-resolution touch display and intuitive interface, allowing you to control a variety of features with ease.\n\n3. Leather Upholstery: The BMW X5 features high-quality leather upholstery in a variety of color options, providing a luxurious and comfortable interior.\n\n4. Panoramic Sunroof: The BMW X5 features a large panoramic sunroof that provides a clear view of the sky above and lets in plenty of natural light.\n\n5. Advanced Safety Technology: The BMW X5 features a variety of advanced safety technologies, including lane departure warning, forward collision warning, and blind spot detection."}</w:t>
      </w:r>
    </w:p>
    <w:p>
      <w:r>
        <w:t>{"question": "Construct a shell script", "answer": "A shell script is a script written for the shell or command line interpreter of an operating system. It typically contains a series of commands that the shell will need to execute. Below is a basic example of a shell script that checks if a file exists and prints a message accordingly.\n\n```\n#!/bin/bash\n# This is a simple shell script\n\n# Define the file to check\nFILE=\"/path/to/file\"\n\n# Check if the file exists\nif [ -e \"$FILE\" ]; then\n    echo \"File $FILE exists.\"\nelse \n    echo \"File $FILE does not exist.\"\nfi\n```\n\nTo make this script executable, save it to a file (e.g. `script.sh`) and then run the command `chmod +x script.sh` to make it executable. Then, to run the script, enter `./script.sh` into the command line.\n\nThis is just a simple example, but shell scripts can be as complex as needed, and can contain loops, conditional statements, function definitions, and more."}</w:t>
      </w:r>
    </w:p>
    <w:p>
      <w:r>
        <w:t>{"question": "Name two endangered animals", "answer": "Two endangered animals are the African Elephant and the Snow Leopard."}</w:t>
      </w:r>
    </w:p>
    <w:p>
      <w:r>
        <w:t>{"question": "Analyze the figurative language used in this sentence. - It was raining cats and dogs.", "answer": "The phrase \"raining cats and dogs\" is an idiom, which is a type of figurative language that means something different from its literal meaning. In this case, the phrase does not literally mean that cats and dogs are falling from the sky, but rather that it is raining heavily. This expression likely originated in the 17th century in England, when heavy rain would often carry dead animals and other debris through the streets. The phrase gained popularity as a vivid, humorous way to describe a strong downpour."}</w:t>
      </w:r>
    </w:p>
    <w:p>
      <w:r>
        <w:t>{"question": "Categorize the sentence into one of the three logical fallacies. - The evidence supports that the theory is wrong.", "answer": "This sentence is not an example of a logical fallacy. A logical fallacy is a reasoning error that reduces the credibility of an argument or claim. The sentence in the input is a simple premise with no discernible fallacy present."}</w:t>
      </w:r>
    </w:p>
    <w:p>
      <w:r>
        <w:t>{"question": "Make this sentence sound more poetic by rephrasing it. - The wind was blowing hard.", "answer": "The wind, with all its might, fiercely did blow."}</w:t>
      </w:r>
    </w:p>
    <w:p>
      <w:r>
        <w:t>{"question": "Replace the words with synonyms to make this sentence more sophisticated. - He ran quickly across the street.", "answer": "He swiftly dashed over the crossroad."}</w:t>
      </w:r>
    </w:p>
    <w:p>
      <w:r>
        <w:t>{"question": "Paraphrase this sentence by reusing some of the words. - We must stand up and fight.", "answer": "We must rise and battle."}</w:t>
      </w:r>
    </w:p>
    <w:p>
      <w:r>
        <w:t>{"question": "Find the difference in spending between Jan and Feb - Jan: $100\nFeb: $150", "answer": "The difference in spending between Jan and Feb is $50."}</w:t>
      </w:r>
    </w:p>
    <w:p>
      <w:r>
        <w:t>{"question": "Who said the following quote? - \"Education is the most powerful weapon which you can use to change the world.\"", "answer": "Nelson Mandela, the former President of South Africa, said this quote."}</w:t>
      </w:r>
    </w:p>
    <w:p>
      <w:r>
        <w:t>{"question": "Name a famous celebrity who is in the movie industry", "answer": "Tom Cruise is a famous celebrity who is known for his work in the movie industry."}</w:t>
      </w:r>
    </w:p>
    <w:p>
      <w:r>
        <w:t>{"question": "Create a set of rules for the game of hangman.", "answer": "Hangman is a word guessing game that can be played by two or more players. The objective of the game is to correctly guess a word chosen by one player before the other player's game token is 'hanged' on the game board. Here are the rules for playing Hangman:\n\n1. Choose a player to select a word: One player must choose a word for the other players to guess. The word should be kept hidden from the other players. \n\n2. Draw the hangman scaffold: The player who chooses the word must draw the hangman scaffold on a piece of paper or board. The scaffold consists of a base, an upright, and a horizontal bar at the top with a smaller bar angling upwards. Some players also choose to draw a noose or a small platform at the bottom.\n\n3. Draw blanks for the word: The player who chooses the word must draw a series of blank spaces, one for each letter of the word, at the bottom of the scaffold.\n\n4. Guess letters one by one: The other players take turns guessing letters of the word. Each turn, a player says one letter they think is part of the word. \n\n5. Reveal correct guesses: If the guessed letter is part of the word, the player who chose the word writes the letter in the corresponding blank space. If the word has multiple occurrences of the guessed letter, all of them should be filled in.\n\n6. Draw the hangman for wrong guesses: If the guessed letter is not part of the word, the player who chose the word adds a body part of the hangman figure to the scaffold. This usually starts with the head, followed by the body, arms, and legs until the figure is complete.\n\n7. Lose the game: If the hangman figure is completed before the word is correctly guessed, the players trying to guess the word lose the game. \n\n8. Win the game: If the word is correctly guessed before the hangman figure is completed, the players trying to guess the word win the game. \n\n9. Start again: The game can be played again with a new word chosen by a different player. The rules remain the same for each round."}</w:t>
      </w:r>
    </w:p>
    <w:p>
      <w:r>
        <w:t>{"question": "Describe in general terms what happens in the first days after someone gets infected with Covid-19.", "answer": "After someone gets infected with COVID-19, the virus enters their body and starts to replicate. The incubation period of the virus, meaning the time between exposure and the appearance of symptoms, can range from 2-14 days, but the average is 5 days. During this time, the person may not display any symptoms and may feel completely normal. However, they may still be contagious and unknowingly spread the virus to others.\n\nMild symptoms may appear in the first few days of infection, including fever, dry cough, tiredness, body aches, sore throat, and a loss of smell or taste. Other less common symptoms such as eye redness or conjunctivitis, skin rash, or gastrointestinal issues like diarrhea or vomiting may also present themselves.\n\nAt this stage, the body's immune system is actively working to try to fight off the virus. For some people, these symptoms may be mild and they may recover without any complications. For others, especially those in high-risk groups such as the elderly or those with underlying medical conditions, the symptoms may become more severe, potentially leading to difficulty breathing and chest pain. It is important to closely monitor symptoms and seek medical advice if they worsen."}</w:t>
      </w:r>
    </w:p>
    <w:p>
      <w:r>
        <w:t>{"question": "Provide a list of best practices for successful online collaboration.", "answer": "Here are some best practices for successful online collaboration:\n\n1. Establish clear communication: Have clear communication protocols in place, so everyone knows how to share their ideas and feedback.\n\n2. Set goals and objectives: Define the scope of the collaboration and set specific goals and objectives to guide the team towards a common purpose.\n\n3. Use collaboration tools: Use online collaboration tools such as project management software, video conferencing, and chat platforms to facilitate communication and collaboration.\n\n4. Assign roles and responsibilities: Set clear roles and responsibilities for each team member, so everyone knows what is expected of them.\n\n5. Encourage participation: Create an inclusive environment that encourages participation and values diverse opinions.\n\n6. Provide regular feedback: Provide regular and constructive feedback to ensure everyone is on the same page and moving in the right direction.\n\n7. Stay organized: Keep all project information and resources organized and easily accessible to all team members.\n\n8. Be flexible: Be open to new ideas and approaches and be willing to make changes as needed.\n\n9. Celebrate successes: Celebrate milestones and successes to keep the team motivated and focused.\n\n10. Build relationships: Take the time to build relationships and trust among team members to foster a positive and collaborative work environment."}</w:t>
      </w:r>
    </w:p>
    <w:p>
      <w:r>
        <w:t>{"question": "Suggest a marketing strategy for a luxury car brand.", "answer": "As a luxury car brand, it is important to focus your marketing strategy on reaching your target audience and creating a strong, exclusive brand image. Some suggestions for a marketing strategy could include the following:\n\n1. Creating an exclusive experience: Exclusivity is a key element of luxury. Consider hosting special events for potential customers to showcase your vehicles in a unique environment. These events should be exclusive, invite-only affairs that offer a one-of-a-kind experience.\n\n2. Targeting high-end publications and media outlets: Advertise in upscale publications and on premium media outlets that cater to high-income and high-net-worth individuals. This can help your brand reach your target audience effectively.\n\n3. Influencer partnerships: Partner with prominent influencers and celebrities who embody the values and lifestyle of your target audience. This can help create buzz and increase the visibility of your brand.\n\n4. Showcasing the product: Use high-quality photos and videos to showcase your vehicles and highlight their features, design elements, and craftsmanship. Make sure this content is visually appealing and tells a compelling story.\n\n5. Emphasizing on customer service: High-end consumers expect top-notch customer service. Make sure your brand offers exceptional service, from the initial point of contact through the sales process and beyond. This can help build loyalty and generate positive word-of-mouth recommendations.\n\n6. Utilizing digital channels: Use social media, email marketing, and other digital channels to reach your target audience and keep your brand top of mind. Make sure your messaging is consistent and effectively communicates what sets your brand apart from the competition.\n\nOverall, the goal of your marketing strategy should be to build a strong, exclusive brand image and effectively reach and engage with your target audience. By creating a unique and memorable brand experience, you can differentiate yourself from the competition and attract high-end customers."}</w:t>
      </w:r>
    </w:p>
    <w:p>
      <w:r>
        <w:t>{"question": "Given the Tasks for example valuating an employee\u2019s performance, propose how Artificial Intelligence could benefit the process.", "answer": "Artificial Intelligence (AI) can greatly benefit in the process of evaluating an employee's performance by providing an efficient, objective and data-driven approach. Below are some ways AI could enhance the process:\n\n1. **Eliminating Biases**: A crucial benefit of AI is its ability to analyze data objectively and recognize patterns without any preconceived notions, personal beliefs or biases. This allows for a fair performance evaluation of employees by removing the human element, which can be influenced by several biases.\n\n2. **Automated Data Collection and Analysis**: AI tools can automatically capture, analyze and monitor employee performance data, including metrics such as productivity, attendance, task completion rates, and customer satisfaction levels. This data can then be used to produce a comprehensive assessment of an employee\u2019s performance, providing insights for managers to make informed decisions.\n\n3. **Continuous Feedback**: With AI, managers can provide employees with continuous feedback, highlighting areas of improvement, as opposed to traditional annual reviews. This timely feedback is essential in helping employees identify their weak points and improve their performance.\n\n4. **Real-Time Monitoring**: AI algorithms can monitor employee performance in real-time, providing managers with instant data on an employee\u2019s progress against set targets. Such real-time monitoring helps managers quickly identify any issues and intervene before they escalate into more significant problems.\n\n5. **Predictive Analytics**: Using predictive analytics, AI can forecast an employee\u2019s future performance based on patterns and trends in historical data. This can be useful for managers in identifying potential high-performers, and also help in planning and designing employee development programs.\n\nIn summary, AI can greatly enhance the process of evaluating an employee's performance, providing managers with objective, data-driven insights to make informed decisions."}</w:t>
      </w:r>
    </w:p>
    <w:p>
      <w:r>
        <w:t>{"question": "Suggest a way to keep employees motivated and engaged in the workplace.", "answer": "One way to keep employees motivated and engaged in the workplace is by providing opportunities for personal and professional growth. This can be done by offering training programs, workshops, or mentorship programs as well as encouraging employees to take on new challenges and responsibilities. Additionally, recognizing and rewarding employees for their hard work and accomplishments can boost morale and encourage them to continue performing at a high level. Creating an inclusive and positive work environment can also help to promote engagement and motivation among employees."}</w:t>
      </w:r>
    </w:p>
    <w:p>
      <w:r>
        <w:t>{"question": "Come up with an algorithm for predicting house prices in a given city.", "answer": "An algorithm for predicting house prices in a given city can be designed as follows:\n\n1. **Data Collection:** The first step is to gather data about house prices and their features in the given city. The data should include a comprehensive list of home characteristics such as square footage, the number of bedrooms, bathrooms, location, age, etc., along with their respective selling prices. This data can be collected from various sources such as real estate websites, government records or data providing companies that specialize in real estate data.\n\n2. **Data Preprocessing:** After collecting the data, the next step is to clean and preprocess it. This step involves handling missing or invalid values, removing duplicates, converting text data into numerical values and normalizing the data. Preprocessing ensures that the data is in a format suitable for further analysis.\n\n3. **Feature Selection:** This step involves selecting the most important features that can affect the selling price of a house. Feature selection can be performed using techniques such as correlation analysis, mutual information, chi-square test, or by using machine learning algorithms such as decision trees or random forests. This step is important because it helps us to narrow down the factors that are most likely to impact the target variable (house price) and to remove any redundant or irrelevant features.\n\n4. **Model Selection:** Next, we need to choose an appropriate model to make predictions. This can be done by splitting the dataset into a training and test set, and then training different models on the training data. Some of the commonly used models for predicting house prices are linear regression, decision trees, random forests, gradient boosting, and neural networks. Each model has its own strengths and weaknesses, and the best model is the one that gives the lowest prediction error on the test data.\n\n5. **Model Training:** In this step, the selected model is trained on the entire dataset, and its parameters are tuned to get the best possible performance.\n\n6. **Making Predictions:** Once the model is trained, it can be used to make predictions on new data. The model will take in the characteristics of a house and generate an output that is an estimate of its selling price.\n\n7. **Model Evaluation:** Finally, the model's performance needs to be evaluated regularly to ensure that it is still providing accurate predictions. This can be done by comparing the predicted prices with the actual selling prices of houses that were not included in the training dataset. If the model's performance degrades over time, it may need to be re"}</w:t>
      </w:r>
    </w:p>
    <w:p>
      <w:r>
        <w:t>{"question": "Design a survey to collect customer feedback on the quality of a product.", "answer": "Welcome to our Product Quality Feedback Survey!\n\nAs a valued customer, your feedback is important to us. We are constantly working to improve the quality of our products, and your responses will help us to do so.\n\nPlease answer the following questions about the product you have purchased:\n\n1. On a scale of 1-5, how satisfied are you with the overall quality of the product? (1 = very dissatisfied; 5 = very satisfied)\n[ drop-down menu with options 1, 2, 3, 4, 5 ]\n\n2. What specifically do you like about the product?\n\n[ text input ]\n\n3. What specifically do you dislike about the product?\n\n[ text input ]\n\n4. Have you experienced any issues or problems with the product? If yes, please describe.\n\n[ text input ]\n\n5. On a scale of 1-5, how likely are you to recommend this product to a friend or family member? (1 = not at all likely; 5 = extremely likely)\n[ drop-down menu with options 1, 2, 3, 4, 5 ]\n\n6. Do you have any suggestions for how we could improve the product in the future?\n\n[ text input ]\n\nThank you for participating in our survey! Your feedback is greatly appreciated and will help us to continue to provide high-quality products to our customers."}</w:t>
      </w:r>
    </w:p>
    <w:p>
      <w:r>
        <w:t>{"question": "Give advice on creating a memorable and successful email marketing campaign.", "answer": "Here are some tips for creating a memorable and successful email marketing campaign: \n\n1. Define your target audience: It\u2019s important to know who your audience is so you can cater the content of the emails accordingly. Segment your subscribers based on demographics, behaviors, or other criteria that will help you send relevant messages.\n\n2. Craft a catchy subject line: The subject line is the first thing people see when they receive your e-mail. Make it attention-grabbing and enticing enough for them to want to click and read more.\n\n3. Focus on the message: Develop a clear and concise message that conveys the value and purpose of the email. Keep it short and to the point, and avoid using technical jargon that might confuse the reader.\n\n4. Include visuals: Images or videos can greatly enhance the effectiveness of your email campaign. They can help break up large blocks of text and make the email more interesting.\n\n5. Personalize the email: Personalization goes beyond simply inserting the recipient's name into the email. Use the data you have collected to tailor the message to their needs, interests, or habits.\n\n6. Use a clear call-to-action (CTA): Make sure the CTA is prominent and easy to find. It should guide readers towards the action you want them to take, whether it\u2019s to make a purchase, subscribe, or sign up for an event.\n\n7. Test and monitor: Experiment with different versions of your email and track their performance. Utilize tools to track open and click-through rates, and use this information to optimize future campaigns.\n\nBy following these tips, you can create an email marketing campaign that resonates with your audience and maximizes the chances of success."}</w:t>
      </w:r>
    </w:p>
    <w:p>
      <w:r>
        <w:t>{"question": "Pick apart the syntax of the sentence \"John loves to swim\".", "answer": "In the sentence \"John loves to swim,\" the subject is \"John,\" which is a proper noun that refers to a specific person. The verb in this sentence is \"loves,\" which is the third person singular conjugation of the verb \"to love.\" This verb takes the direct object \"to swim,\" which is an infinitive phrase that functions as a noun phrase. The infinitive phrase \"to swim\" indicates the action that John loves to do. Overall, the sentence has a simple subject-verb-object construction and follows standard English syntax rules."}</w:t>
      </w:r>
    </w:p>
    <w:p>
      <w:r>
        <w:t>{"question": "Describe the process of exploration and development of a new drug.", "answer": "The process of exploring and developing a new drug is a long and complicated journey that can take many years and involves a combination of rigorous scientific research, extensive testing, and various regulatory procedures. The process can generally be divided into several stages, including:\n\n1. Drug discovery: This stage involves identifying new drug candidates through various techniques, such as screening of chemical libraries or using computer modeling to identify molecules that may interact with a specific target in the body. Researchers may also study the underlying biology of a disease to better understand potential targets for drug intervention.\n\n2. Preclinical testing: Once potential drug candidates have been identified, they must undergo extensive preclinical testing to determine their safety and efficacy. This can involve testing on cells, tissues or animal models to determine how well the drug works and whether it is safe for further testing.\n\n3. Clinical trials: If preclinical testing suggests that a drug is safe and effective, it moves on to clinical trials, which involve testing on human subjects. This stage is divided into phases, with Phase I trials testing the drug in a small group of healthy volunteers to assess safety and side effects, Phase II trials testing the drug on a larger group of people with the particular disease or condition, and Phase III trials testing the drug on an even larger patient population to further assess efficacy and safety.\n\n4. FDA review: After clinical trials are completed, the drug manufacturer submits a New Drug Application to the US Food and Drug Administration (FDA) which reviews the data from the clinical trials to determine whether the drug is safe and effective. USFDA's review may take months or even years.\n\n5. Post-marketing surveillance: Even after a drug is approved and on the market, it is still monitored for any potential side effects or other issues that were not identified during clinical trials. This can involve long-term studies, and if any serious issues are identified, the drug may be subject to additional regulation or even removal from the market.\n\nOverall, the process of exploring and developing a new drug is a complex and lengthy one that involves a combination of scientific research, rigorous testing, and robust regulatory procedures to ensure that new drugs are safe and effective for public use."}</w:t>
      </w:r>
    </w:p>
    <w:p>
      <w:r>
        <w:t>{"question": "Create a list of product features for an e-commerce website.", "answer": "1. Easy Navigation: User-friendly interface with intuitive menu options to access and browse products and categories\n2. Product Images and Videos: High-quality images and videos that display products from various angles, providing comprehensive visual information.\n3. Product Descriptions: Detailed and informative descriptions that highlight key features and benefits of each product\n4. Customer Reviews and Ratings: A system for customers to leave reviews and ratings for products, providing valuable insights and feedback for potential buyers\n5. Search and Filter Options: Advanced search and filtering options that allow users to quickly find and sort products based on their preferences\n6. Secure Payment: A secure, reliable and user-friendly payment system, offering a variety of payment options\n7. Wishlist and Favorites: Option for users to save their favorite products or create wishlists for future browsing and purchasing\n8. Quick and Accurate Shipping: Efficient and reliable shipping options with real-time tracking information.\n9. Personalized Recommendations: AI-based algorithms that offer personalized product recommendations based on a customer's browsing and purchase history\n10. Customer Support: Prompt, helpful and readily-available customer support, offering assistance with orders and addressing inquiries and concerns."}</w:t>
      </w:r>
    </w:p>
    <w:p>
      <w:r>
        <w:t>{"question": "Suggest a way to create a memorable brand identity.", "answer": "Here are some steps a company can take to create a memorable brand identity:\n\n1. Define your brand\u2019s purpose and values: Start by defining the company\u2019s mission, vision, and values. This will provide a clear understanding of why your brand exists, what it stands for, and what it aims to deliver to its customers.\n\n2. Know your target audience: A key element in creating a memorable brand identity is knowing who your target audience is. Understanding their characteristics, preferences, behaviors, and pain points is important in creating an identity that resonates with them.\n\n3. Design a unique and recognizable visual identity: A brand's visual identity includes all visual elements such as the logo, color palette, typography, and imagery. Make sure that these elements are unique, easily recognizable, and consistent across all touchpoints.\n\n4. Develop a distinct brand voice and messaging: A brand\u2019s voice is its tone and style of communication. Align its voice with the brand's values and target audience. Make sure that messaging is clear, consistent, and engaging across all communication channels.\n\n5. Deliver a consistent brand experience: A memorable brand identity is also about the experience it provides to its customers. Ensure that the brand delivers a consistent experience across all touchpoints, from the website to the storefront, to the product or service itself.\n\n6. Evaluate and evolve: Creating a memorable brand identity is an ongoing process. Regularly evaluate the brand\u2019s identity to ensure it remains relevant and engaging to its target audience. Make adjustments as necessary.\n\nBy following these steps, a company can create a brand identity that is memorable, impactful, and helps it stand out in the market."}</w:t>
      </w:r>
    </w:p>
    <w:p>
      <w:r>
        <w:t>{"question": "Name three famous modern plays.", "answer": "1. \"Angels in America\" by Tony Kushner\n2. \"August: Osage County\" by Tracy Letts\n3. \"The History Boys\" by Alan Bennett"}</w:t>
      </w:r>
    </w:p>
    <w:p>
      <w:r>
        <w:t>{"question": "Generate a list of landscape gardening projects for a garden that is 30m by 20m. - Garden size: 30m by 20m", "answer": "Here is a list of landscape gardening ideas for a garden that is 30m by 20m:\n\n1. Create a traditional English garden: You can line the walkways with perennials such as foxgloves and roses, and create a lawn area in the center of the garden. Plant a variety of lush, flowering shrubs and trees for a classic English look.\n\n2. Build an outdoor living area: With plenty of space available, you can create an inviting outdoor living space with a patio, comfortable seating, and an outdoor kitchen for al fresco dining.\n\n3. Install a water feature: A water feature can provide a peaceful and relaxing environment in your garden. You can install a small pond or a fountain, and create a seating area around the feature to enjoy the tranquility.\n\n4. Design a Japanese garden: A Japanese garden is perfect for a space that is 30m by 20m. You can create a rock garden with carefully placed boulders and rocks, a tea house, and a small bridge over a pond.\n\n5. Create a wildflower meadow: Wildflowers can provide a stunning display of color and attract wildlife to your garden. Clear an area in the center of the garden and sow wildflower seeds for a beautiful natural display.\n\n6. Plant a vegetable and herb garden: Why not use some of the available space to grow your own vegetables and herbs? You can create raised beds for easier maintenance, and plant a variety of produce to enjoy fresh, homegrown food.\n\n7. Design a garden with winding paths: Creating winding paths through your garden can add interest and intrigue. Line the paths with different types of plants and flowers to provide a sensory experience for visitors.\n\n8. Build a play area for children: If you have children or grandchildren, you can use some of the available space to create a play area. Install a small playhouse, a swing set, and a sand pit for hours of outdoor fun.\n\n9. Install an outdoor fireplace or fire pit: An outdoor fireplace or fire pit can provide a gathering place for family and friends on cool evenings. You can also use it to cook outdoor meals and enjoy a camping-like experience in your own backyard.\n\n10. Create a wildlife-friendly garden: With 30m by 20m of space, you can create a garden that is friendly to wildlife. Plant native species of flowers and shrubs to attract birds and butterflies, and install birdhouses and feeders to provide shelter and food"}</w:t>
      </w:r>
    </w:p>
    <w:p>
      <w:r>
        <w:t>{"question": "What is the importance of ultraviolet radiation in our environment?", "answer": "Ultraviolet (UV) radiation is an important component of the electromagnetic radiation emitted by the sun. It plays a number of important roles in our environment that can influence both ecosystems and human health.\n\nOne of the most important roles of UV radiation is to help regulate the production of vitamin D in human skin. UVB rays from the sun trigger the conversion of a precursor molecule in our skin into vitamin D, which is crucial for strong bones, the immune system, and various other physiological processes.\n\nUV radiation also has a key role in regulating the Earth's climate. Most UV is absorbed by the ozone layer in the stratosphere, which warms this layer and keeps the stratosphere stable. UV radiation that reaches the troposphere, the layer beneath, creates photochemical reactions that lead to the production of ozone, which is an important component of air quality.\n\nUV radiation also plays an important role in ecosystems, affecting plant growth, flowering and seed germination. It can also affect the behavior and physiology of animals, such as triggering breeding cycles and migrations.\n\nHowever, excessive UV radiation can be harmful to living organisms. High levels can cause skin cancer, cataracts and other health problems in humans. It can also cause harm to aquatic ecosystems by damaging the DNA of phytoplankton and other organisms.\n\nIn conclusion, UV radiation is an essential component of our environment that plays a key role in regulating various processes, but its levels must be carefully monitored to avoid excessive exposure that can lead to negative consequ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